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4D5090B8" w:rsidR="009947F9" w:rsidRPr="00151470" w:rsidRDefault="009947F9">
      <w:pPr>
        <w:rPr>
          <w:lang w:val="en-US"/>
        </w:rPr>
      </w:pPr>
    </w:p>
    <w:p w14:paraId="60BF1E29" w14:textId="6441FA69" w:rsidR="009947F9" w:rsidRPr="00151470" w:rsidRDefault="00DB3B55" w:rsidP="00825D9C">
      <w:pPr>
        <w:jc w:val="center"/>
        <w:rPr>
          <w:sz w:val="44"/>
          <w:lang w:val="en-US"/>
        </w:rPr>
      </w:pPr>
      <w:r w:rsidRPr="00151470">
        <w:rPr>
          <w:sz w:val="44"/>
          <w:lang w:val="en-US"/>
        </w:rPr>
        <w:t>&lt;&lt;T</w:t>
      </w:r>
      <w:r w:rsidR="00DE5C5C" w:rsidRPr="00151470">
        <w:rPr>
          <w:sz w:val="44"/>
          <w:lang w:val="en-US"/>
        </w:rPr>
        <w:t>h</w:t>
      </w:r>
      <w:r w:rsidRPr="00151470">
        <w:rPr>
          <w:sz w:val="44"/>
          <w:lang w:val="en-US"/>
        </w:rPr>
        <w:t>em</w:t>
      </w:r>
      <w:r w:rsidR="00DE5C5C" w:rsidRPr="00151470">
        <w:rPr>
          <w:sz w:val="44"/>
          <w:lang w:val="en-US"/>
        </w:rPr>
        <w:t>e</w:t>
      </w:r>
      <w:r w:rsidRPr="00151470">
        <w:rPr>
          <w:sz w:val="44"/>
          <w:lang w:val="en-US"/>
        </w:rPr>
        <w:t xml:space="preserve"> / T</w:t>
      </w:r>
      <w:r w:rsidR="00DE5C5C" w:rsidRPr="00151470">
        <w:rPr>
          <w:sz w:val="44"/>
          <w:lang w:val="en-US"/>
        </w:rPr>
        <w:t>itle</w:t>
      </w:r>
      <w:r w:rsidRPr="00151470">
        <w:rPr>
          <w:sz w:val="44"/>
          <w:lang w:val="en-US"/>
        </w:rPr>
        <w:t xml:space="preserve"> &gt;&gt;</w:t>
      </w:r>
    </w:p>
    <w:p w14:paraId="5AC04387" w14:textId="0A498CE1"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1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1_</w:t>
      </w:r>
      <w:r w:rsidR="00E56E05" w:rsidRPr="0047751F">
        <w:rPr>
          <w:sz w:val="20"/>
          <w:szCs w:val="20"/>
          <w:lang w:val="en-US"/>
        </w:rPr>
        <w:t>Student</w:t>
      </w:r>
      <w:r w:rsidRPr="0047751F">
        <w:rPr>
          <w:sz w:val="20"/>
          <w:szCs w:val="20"/>
          <w:lang w:val="en-US"/>
        </w:rPr>
        <w:t>Nr&gt;&gt;</w:t>
      </w:r>
    </w:p>
    <w:p w14:paraId="1CEB7B78" w14:textId="6586D638"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2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2_</w:t>
      </w:r>
      <w:r w:rsidR="00E56E05" w:rsidRPr="0047751F">
        <w:rPr>
          <w:sz w:val="20"/>
          <w:szCs w:val="20"/>
          <w:lang w:val="en-US"/>
        </w:rPr>
        <w:t xml:space="preserve"> </w:t>
      </w:r>
      <w:proofErr w:type="spellStart"/>
      <w:r w:rsidR="00E56E05" w:rsidRPr="0047751F">
        <w:rPr>
          <w:sz w:val="20"/>
          <w:szCs w:val="20"/>
          <w:lang w:val="en-US"/>
        </w:rPr>
        <w:t>StudentNr</w:t>
      </w:r>
      <w:proofErr w:type="spellEnd"/>
      <w:r w:rsidR="00E56E05" w:rsidRPr="0047751F">
        <w:rPr>
          <w:sz w:val="20"/>
          <w:szCs w:val="20"/>
          <w:lang w:val="en-US"/>
        </w:rPr>
        <w:t xml:space="preserve"> </w:t>
      </w:r>
      <w:r w:rsidRPr="0047751F">
        <w:rPr>
          <w:sz w:val="20"/>
          <w:szCs w:val="20"/>
          <w:lang w:val="en-US"/>
        </w:rPr>
        <w:t>&gt;&gt;</w:t>
      </w:r>
    </w:p>
    <w:p w14:paraId="3BBB01D4" w14:textId="6442E2A3" w:rsidR="009947F9" w:rsidRPr="0047751F" w:rsidRDefault="009947F9" w:rsidP="00151470">
      <w:pPr>
        <w:jc w:val="center"/>
        <w:rPr>
          <w:bCs/>
          <w:color w:val="7F7F7F" w:themeColor="text1" w:themeTint="80"/>
          <w:sz w:val="20"/>
          <w:szCs w:val="20"/>
          <w:lang w:val="en-US"/>
        </w:rPr>
      </w:pPr>
      <w:proofErr w:type="spellStart"/>
      <w:r w:rsidRPr="0047751F">
        <w:rPr>
          <w:bCs/>
          <w:color w:val="7F7F7F" w:themeColor="text1" w:themeTint="80"/>
          <w:sz w:val="20"/>
          <w:szCs w:val="20"/>
          <w:lang w:val="en-US"/>
        </w:rPr>
        <w:t>Barcelos</w:t>
      </w:r>
      <w:proofErr w:type="spellEnd"/>
      <w:r w:rsidRPr="0047751F">
        <w:rPr>
          <w:bCs/>
          <w:color w:val="7F7F7F" w:themeColor="text1" w:themeTint="80"/>
          <w:sz w:val="20"/>
          <w:szCs w:val="20"/>
          <w:lang w:val="en-US"/>
        </w:rPr>
        <w:t xml:space="preserve">, </w:t>
      </w:r>
      <w:r w:rsidR="00AC65F0" w:rsidRPr="0047751F">
        <w:rPr>
          <w:bCs/>
          <w:color w:val="7F7F7F" w:themeColor="text1" w:themeTint="80"/>
          <w:sz w:val="20"/>
          <w:szCs w:val="20"/>
          <w:lang w:val="en-US"/>
        </w:rPr>
        <w:t>December</w:t>
      </w:r>
      <w:r w:rsidR="00E851D8" w:rsidRPr="0047751F">
        <w:rPr>
          <w:bCs/>
          <w:color w:val="7F7F7F" w:themeColor="text1" w:themeTint="80"/>
          <w:sz w:val="20"/>
          <w:szCs w:val="20"/>
          <w:lang w:val="en-US"/>
        </w:rPr>
        <w:t xml:space="preserve"> 20</w:t>
      </w:r>
      <w:r w:rsidR="008932B9" w:rsidRPr="0047751F">
        <w:rPr>
          <w:bCs/>
          <w:color w:val="7F7F7F" w:themeColor="text1" w:themeTint="80"/>
          <w:sz w:val="20"/>
          <w:szCs w:val="20"/>
          <w:lang w:val="en-US"/>
        </w:rPr>
        <w:t>2</w:t>
      </w:r>
      <w:r w:rsidR="00690242" w:rsidRPr="0047751F">
        <w:rPr>
          <w:bCs/>
          <w:color w:val="7F7F7F" w:themeColor="text1" w:themeTint="80"/>
          <w:sz w:val="20"/>
          <w:szCs w:val="20"/>
          <w:lang w:val="en-US"/>
        </w:rPr>
        <w:t>2</w:t>
      </w:r>
    </w:p>
    <w:p w14:paraId="5ED0E61F" w14:textId="656DF07C" w:rsidR="009947F9" w:rsidRPr="00151470" w:rsidRDefault="009947F9" w:rsidP="009947F9">
      <w:pPr>
        <w:rPr>
          <w:lang w:val="en-US"/>
        </w:rPr>
      </w:pPr>
    </w:p>
    <w:p w14:paraId="0F192CF3" w14:textId="13D9BD7B" w:rsidR="009947F9" w:rsidRPr="0047751F" w:rsidRDefault="00DE5C5C" w:rsidP="006D1A96">
      <w:pPr>
        <w:spacing w:before="360" w:line="240" w:lineRule="auto"/>
        <w:rPr>
          <w:rFonts w:asciiTheme="majorHAnsi" w:hAnsiTheme="majorHAnsi"/>
          <w:color w:val="17365D" w:themeColor="text2" w:themeShade="BF"/>
          <w:sz w:val="32"/>
          <w:szCs w:val="32"/>
          <w:lang w:val="en-US"/>
        </w:rPr>
      </w:pPr>
      <w:r w:rsidRPr="0047751F">
        <w:rPr>
          <w:rFonts w:asciiTheme="majorHAnsi" w:hAnsiTheme="majorHAnsi"/>
          <w:color w:val="17365D" w:themeColor="text2" w:themeShade="BF"/>
          <w:sz w:val="32"/>
          <w:szCs w:val="32"/>
          <w:lang w:val="en-US"/>
        </w:rPr>
        <w:t>Contents</w:t>
      </w:r>
    </w:p>
    <w:p w14:paraId="6CB771F8" w14:textId="59D718B7" w:rsidR="00AA799F" w:rsidRPr="00AA799F" w:rsidRDefault="00090169">
      <w:pPr>
        <w:pStyle w:val="ndice1"/>
        <w:rPr>
          <w:rFonts w:eastAsiaTheme="minorEastAsia"/>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20893356" w:history="1">
        <w:r w:rsidR="00AA799F" w:rsidRPr="00AA799F">
          <w:rPr>
            <w:rStyle w:val="Hiperligao"/>
            <w:rFonts w:asciiTheme="minorHAnsi" w:hAnsiTheme="minorHAnsi" w:cstheme="minorHAnsi"/>
          </w:rPr>
          <w:t>1.</w:t>
        </w:r>
        <w:r w:rsidR="00AA799F" w:rsidRPr="00AA799F">
          <w:rPr>
            <w:rFonts w:eastAsiaTheme="minorEastAsia"/>
            <w:bCs w:val="0"/>
            <w:noProof/>
          </w:rPr>
          <w:tab/>
        </w:r>
        <w:r w:rsidR="00AA799F" w:rsidRPr="00AA799F">
          <w:rPr>
            <w:rStyle w:val="Hiperligao"/>
            <w:rFonts w:asciiTheme="minorHAnsi" w:hAnsiTheme="minorHAnsi" w:cstheme="minorHAnsi"/>
          </w:rPr>
          <w:t>Introduct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6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549C2B02" w14:textId="330B9234" w:rsidR="00AA799F" w:rsidRPr="00AA799F" w:rsidRDefault="00000000">
      <w:pPr>
        <w:pStyle w:val="ndice2"/>
        <w:rPr>
          <w:rFonts w:eastAsiaTheme="minorEastAsia"/>
          <w:bCs w:val="0"/>
          <w:noProof/>
          <w:sz w:val="22"/>
          <w:szCs w:val="22"/>
        </w:rPr>
      </w:pPr>
      <w:hyperlink w:anchor="_Toc120893357" w:history="1">
        <w:r w:rsidR="00AA799F" w:rsidRPr="00AA799F">
          <w:rPr>
            <w:rStyle w:val="Hiperligao"/>
            <w:rFonts w:asciiTheme="minorHAnsi" w:hAnsiTheme="minorHAnsi" w:cstheme="minorHAnsi"/>
          </w:rPr>
          <w:t>1.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roject objectiv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7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62AC592" w14:textId="0AEC3B22" w:rsidR="00AA799F" w:rsidRPr="00AA799F" w:rsidRDefault="00000000">
      <w:pPr>
        <w:pStyle w:val="ndice2"/>
        <w:rPr>
          <w:rFonts w:eastAsiaTheme="minorEastAsia"/>
          <w:bCs w:val="0"/>
          <w:noProof/>
          <w:sz w:val="22"/>
          <w:szCs w:val="22"/>
        </w:rPr>
      </w:pPr>
      <w:hyperlink w:anchor="_Toc120893358" w:history="1">
        <w:r w:rsidR="00AA799F" w:rsidRPr="00AA799F">
          <w:rPr>
            <w:rStyle w:val="Hiperligao"/>
            <w:rFonts w:asciiTheme="minorHAnsi" w:hAnsiTheme="minorHAnsi" w:cstheme="minorHAnsi"/>
          </w:rPr>
          <w:t>1.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List of platform featur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8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31EA1D59" w14:textId="13A975E2" w:rsidR="00AA799F" w:rsidRPr="00AA799F" w:rsidRDefault="00000000">
      <w:pPr>
        <w:pStyle w:val="ndice2"/>
        <w:rPr>
          <w:rFonts w:eastAsiaTheme="minorEastAsia"/>
          <w:bCs w:val="0"/>
          <w:noProof/>
          <w:sz w:val="22"/>
          <w:szCs w:val="22"/>
        </w:rPr>
      </w:pPr>
      <w:hyperlink w:anchor="_Toc120893359" w:history="1">
        <w:r w:rsidR="00AA799F" w:rsidRPr="00AA799F">
          <w:rPr>
            <w:rStyle w:val="Hiperligao"/>
            <w:rFonts w:asciiTheme="minorHAnsi" w:hAnsiTheme="minorHAnsi" w:cstheme="minorHAnsi"/>
          </w:rPr>
          <w:t>1.3.</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latform workload</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9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D74B8B8" w14:textId="3AB10D0F" w:rsidR="00AA799F" w:rsidRPr="00AA799F" w:rsidRDefault="00000000">
      <w:pPr>
        <w:pStyle w:val="ndice1"/>
        <w:rPr>
          <w:rFonts w:eastAsiaTheme="minorEastAsia"/>
          <w:bCs w:val="0"/>
          <w:noProof/>
        </w:rPr>
      </w:pPr>
      <w:hyperlink w:anchor="_Toc120893360" w:history="1">
        <w:r w:rsidR="00AA799F" w:rsidRPr="00AA799F">
          <w:rPr>
            <w:rStyle w:val="Hiperligao"/>
            <w:rFonts w:asciiTheme="minorHAnsi" w:hAnsiTheme="minorHAnsi" w:cstheme="minorHAnsi"/>
          </w:rPr>
          <w:t>2.</w:t>
        </w:r>
        <w:r w:rsidR="00AA799F" w:rsidRPr="00AA799F">
          <w:rPr>
            <w:rFonts w:eastAsiaTheme="minorEastAsia"/>
            <w:bCs w:val="0"/>
            <w:noProof/>
          </w:rPr>
          <w:tab/>
        </w:r>
        <w:r w:rsidR="00AA799F" w:rsidRPr="00AA799F">
          <w:rPr>
            <w:rStyle w:val="Hiperligao"/>
            <w:rFonts w:asciiTheme="minorHAnsi" w:hAnsiTheme="minorHAnsi" w:cstheme="minorHAnsi"/>
          </w:rPr>
          <w:t>Relational data model — PostgreSQL</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0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1DF5F70" w14:textId="2BE072D1" w:rsidR="00AA799F" w:rsidRPr="00AA799F" w:rsidRDefault="00000000">
      <w:pPr>
        <w:pStyle w:val="ndice2"/>
        <w:rPr>
          <w:rFonts w:eastAsiaTheme="minorEastAsia"/>
          <w:bCs w:val="0"/>
          <w:noProof/>
          <w:sz w:val="22"/>
          <w:szCs w:val="22"/>
        </w:rPr>
      </w:pPr>
      <w:hyperlink w:anchor="_Toc120893361" w:history="1">
        <w:r w:rsidR="00AA799F" w:rsidRPr="00AA799F">
          <w:rPr>
            <w:rStyle w:val="Hiperligao"/>
            <w:rFonts w:asciiTheme="minorHAnsi" w:hAnsiTheme="minorHAnsi" w:cstheme="minorHAnsi"/>
          </w:rPr>
          <w:t>2.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1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15CF113" w14:textId="396686A4" w:rsidR="00AA799F" w:rsidRPr="00AA799F" w:rsidRDefault="00000000">
      <w:pPr>
        <w:pStyle w:val="ndice2"/>
        <w:rPr>
          <w:rFonts w:eastAsiaTheme="minorEastAsia"/>
          <w:bCs w:val="0"/>
          <w:noProof/>
          <w:sz w:val="22"/>
          <w:szCs w:val="22"/>
        </w:rPr>
      </w:pPr>
      <w:hyperlink w:anchor="_Toc120893362" w:history="1">
        <w:r w:rsidR="00AA799F" w:rsidRPr="00AA799F">
          <w:rPr>
            <w:rStyle w:val="Hiperligao"/>
            <w:rFonts w:asciiTheme="minorHAnsi" w:hAnsiTheme="minorHAnsi" w:cstheme="minorHAnsi"/>
          </w:rPr>
          <w:t>2.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2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15995840" w14:textId="414275B3" w:rsidR="00AA799F" w:rsidRPr="00AA799F" w:rsidRDefault="00000000">
      <w:pPr>
        <w:pStyle w:val="ndice1"/>
        <w:rPr>
          <w:rFonts w:eastAsiaTheme="minorEastAsia"/>
          <w:bCs w:val="0"/>
          <w:noProof/>
        </w:rPr>
      </w:pPr>
      <w:hyperlink w:anchor="_Toc120893363" w:history="1">
        <w:r w:rsidR="00AA799F" w:rsidRPr="00AA799F">
          <w:rPr>
            <w:rStyle w:val="Hiperligao"/>
            <w:rFonts w:asciiTheme="minorHAnsi" w:hAnsiTheme="minorHAnsi" w:cstheme="minorHAnsi"/>
          </w:rPr>
          <w:t>3.</w:t>
        </w:r>
        <w:r w:rsidR="00AA799F" w:rsidRPr="00AA799F">
          <w:rPr>
            <w:rFonts w:eastAsiaTheme="minorEastAsia"/>
            <w:bCs w:val="0"/>
            <w:noProof/>
          </w:rPr>
          <w:tab/>
        </w:r>
        <w:r w:rsidR="00AA799F" w:rsidRPr="00AA799F">
          <w:rPr>
            <w:rStyle w:val="Hiperligao"/>
            <w:rFonts w:asciiTheme="minorHAnsi" w:hAnsiTheme="minorHAnsi" w:cstheme="minorHAnsi"/>
          </w:rPr>
          <w:t>Document-based data model — MongoDB</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3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36DB3A7C" w14:textId="752CE9A1" w:rsidR="00AA799F" w:rsidRPr="00AA799F" w:rsidRDefault="00000000">
      <w:pPr>
        <w:pStyle w:val="ndice2"/>
        <w:rPr>
          <w:rFonts w:eastAsiaTheme="minorEastAsia"/>
          <w:bCs w:val="0"/>
          <w:noProof/>
          <w:sz w:val="22"/>
          <w:szCs w:val="22"/>
        </w:rPr>
      </w:pPr>
      <w:hyperlink w:anchor="_Toc120893364" w:history="1">
        <w:r w:rsidR="00AA799F" w:rsidRPr="00AA799F">
          <w:rPr>
            <w:rStyle w:val="Hiperligao"/>
            <w:rFonts w:asciiTheme="minorHAnsi" w:hAnsiTheme="minorHAnsi" w:cstheme="minorHAnsi"/>
          </w:rPr>
          <w:t>3.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4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135F7979" w14:textId="756D59EE" w:rsidR="00AA799F" w:rsidRPr="00AA799F" w:rsidRDefault="00000000">
      <w:pPr>
        <w:pStyle w:val="ndice2"/>
        <w:rPr>
          <w:rFonts w:eastAsiaTheme="minorEastAsia"/>
          <w:bCs w:val="0"/>
          <w:noProof/>
          <w:sz w:val="22"/>
          <w:szCs w:val="22"/>
        </w:rPr>
      </w:pPr>
      <w:hyperlink w:anchor="_Toc120893365" w:history="1">
        <w:r w:rsidR="00AA799F" w:rsidRPr="00AA799F">
          <w:rPr>
            <w:rStyle w:val="Hiperligao"/>
            <w:rFonts w:asciiTheme="minorHAnsi" w:hAnsiTheme="minorHAnsi" w:cstheme="minorHAnsi"/>
          </w:rPr>
          <w:t>3.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5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50C3C2F0" w14:textId="08555D4E" w:rsidR="00AA799F" w:rsidRPr="00AA799F" w:rsidRDefault="00000000">
      <w:pPr>
        <w:pStyle w:val="ndice1"/>
        <w:rPr>
          <w:rFonts w:eastAsiaTheme="minorEastAsia"/>
          <w:bCs w:val="0"/>
          <w:noProof/>
        </w:rPr>
      </w:pPr>
      <w:hyperlink w:anchor="_Toc120893366" w:history="1">
        <w:r w:rsidR="00AA799F" w:rsidRPr="00AA799F">
          <w:rPr>
            <w:rStyle w:val="Hiperligao"/>
            <w:rFonts w:asciiTheme="minorHAnsi" w:hAnsiTheme="minorHAnsi" w:cstheme="minorHAnsi"/>
          </w:rPr>
          <w:t>4.</w:t>
        </w:r>
        <w:r w:rsidR="00AA799F" w:rsidRPr="00AA799F">
          <w:rPr>
            <w:rFonts w:eastAsiaTheme="minorEastAsia"/>
            <w:bCs w:val="0"/>
            <w:noProof/>
          </w:rPr>
          <w:tab/>
        </w:r>
        <w:r w:rsidR="00AA799F" w:rsidRPr="00AA799F">
          <w:rPr>
            <w:rStyle w:val="Hiperligao"/>
            <w:rFonts w:asciiTheme="minorHAnsi" w:hAnsiTheme="minorHAnsi" w:cstheme="minorHAnsi"/>
          </w:rPr>
          <w:t>Graph-based data model — Neo4J</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6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011A62EF" w14:textId="0762E27A" w:rsidR="00AA799F" w:rsidRPr="00AA799F" w:rsidRDefault="00000000">
      <w:pPr>
        <w:pStyle w:val="ndice2"/>
        <w:rPr>
          <w:rFonts w:eastAsiaTheme="minorEastAsia"/>
          <w:bCs w:val="0"/>
          <w:noProof/>
          <w:sz w:val="22"/>
          <w:szCs w:val="22"/>
        </w:rPr>
      </w:pPr>
      <w:hyperlink w:anchor="_Toc120893367" w:history="1">
        <w:r w:rsidR="00AA799F" w:rsidRPr="00AA799F">
          <w:rPr>
            <w:rStyle w:val="Hiperligao"/>
            <w:rFonts w:asciiTheme="minorHAnsi" w:hAnsiTheme="minorHAnsi" w:cstheme="minorHAnsi"/>
          </w:rPr>
          <w:t>4.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7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6C5213F5" w14:textId="7AA4BF59" w:rsidR="00AA799F" w:rsidRPr="00AA799F" w:rsidRDefault="00000000">
      <w:pPr>
        <w:pStyle w:val="ndice2"/>
        <w:rPr>
          <w:rFonts w:eastAsiaTheme="minorEastAsia"/>
          <w:bCs w:val="0"/>
          <w:noProof/>
          <w:sz w:val="22"/>
          <w:szCs w:val="22"/>
        </w:rPr>
      </w:pPr>
      <w:hyperlink w:anchor="_Toc120893368" w:history="1">
        <w:r w:rsidR="00AA799F" w:rsidRPr="00AA799F">
          <w:rPr>
            <w:rStyle w:val="Hiperligao"/>
            <w:rFonts w:asciiTheme="minorHAnsi" w:hAnsiTheme="minorHAnsi" w:cstheme="minorHAnsi"/>
          </w:rPr>
          <w:t>4.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8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3D4937F" w14:textId="46D1312D" w:rsidR="00AA799F" w:rsidRPr="00AA799F" w:rsidRDefault="00000000">
      <w:pPr>
        <w:pStyle w:val="ndice1"/>
        <w:rPr>
          <w:rFonts w:eastAsiaTheme="minorEastAsia"/>
          <w:bCs w:val="0"/>
          <w:noProof/>
        </w:rPr>
      </w:pPr>
      <w:hyperlink w:anchor="_Toc120893369" w:history="1">
        <w:r w:rsidR="00AA799F" w:rsidRPr="00AA799F">
          <w:rPr>
            <w:rStyle w:val="Hiperligao"/>
            <w:rFonts w:asciiTheme="minorHAnsi" w:hAnsiTheme="minorHAnsi" w:cstheme="minorHAnsi"/>
          </w:rPr>
          <w:t>5.</w:t>
        </w:r>
        <w:r w:rsidR="00AA799F" w:rsidRPr="00AA799F">
          <w:rPr>
            <w:rFonts w:eastAsiaTheme="minorEastAsia"/>
            <w:bCs w:val="0"/>
            <w:noProof/>
          </w:rPr>
          <w:tab/>
        </w:r>
        <w:r w:rsidR="00AA799F" w:rsidRPr="00AA799F">
          <w:rPr>
            <w:rStyle w:val="Hiperligao"/>
            <w:rFonts w:asciiTheme="minorHAnsi" w:hAnsiTheme="minorHAnsi" w:cstheme="minorHAnsi"/>
          </w:rPr>
          <w:t>Discussion and conclus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9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D2B26F6" w14:textId="73F256D3" w:rsidR="00AA799F" w:rsidRPr="00AA799F" w:rsidRDefault="00000000">
      <w:pPr>
        <w:pStyle w:val="ndice1"/>
        <w:rPr>
          <w:rFonts w:eastAsiaTheme="minorEastAsia"/>
          <w:bCs w:val="0"/>
          <w:noProof/>
        </w:rPr>
      </w:pPr>
      <w:hyperlink w:anchor="_Toc120893370" w:history="1">
        <w:r w:rsidR="00AA799F" w:rsidRPr="00AA799F">
          <w:rPr>
            <w:rStyle w:val="Hiperligao"/>
            <w:rFonts w:asciiTheme="minorHAnsi" w:hAnsiTheme="minorHAnsi" w:cstheme="minorHAnsi"/>
          </w:rPr>
          <w:t>Referenc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0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6B826B34" w14:textId="32422148" w:rsidR="00AA799F" w:rsidRPr="00AA799F" w:rsidRDefault="00000000">
      <w:pPr>
        <w:pStyle w:val="ndice1"/>
        <w:rPr>
          <w:rFonts w:eastAsiaTheme="minorEastAsia"/>
          <w:bCs w:val="0"/>
          <w:noProof/>
        </w:rPr>
      </w:pPr>
      <w:hyperlink w:anchor="_Toc120893371" w:history="1">
        <w:r w:rsidR="00AA799F" w:rsidRPr="00AA799F">
          <w:rPr>
            <w:rStyle w:val="Hiperligao"/>
            <w:rFonts w:asciiTheme="minorHAnsi" w:hAnsiTheme="minorHAnsi" w:cstheme="minorHAnsi"/>
          </w:rPr>
          <w:t>Contribution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1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0557A0CE" w14:textId="59BD6568" w:rsidR="00AA799F" w:rsidRPr="00AA799F" w:rsidRDefault="00000000">
      <w:pPr>
        <w:pStyle w:val="ndice1"/>
        <w:rPr>
          <w:rFonts w:eastAsiaTheme="minorEastAsia"/>
          <w:bCs w:val="0"/>
          <w:noProof/>
        </w:rPr>
      </w:pPr>
      <w:hyperlink w:anchor="_Toc120893372" w:history="1">
        <w:r w:rsidR="00AA799F" w:rsidRPr="00AA799F">
          <w:rPr>
            <w:rStyle w:val="Hiperligao"/>
            <w:rFonts w:asciiTheme="minorHAnsi" w:hAnsiTheme="minorHAnsi" w:cstheme="minorHAnsi"/>
          </w:rPr>
          <w:t>Annex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2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0DC0BC81" w14:textId="52211AF5" w:rsidR="00AA799F" w:rsidRPr="00AA799F" w:rsidRDefault="00000000">
      <w:pPr>
        <w:pStyle w:val="ndice2"/>
        <w:rPr>
          <w:rFonts w:eastAsiaTheme="minorEastAsia"/>
          <w:bCs w:val="0"/>
          <w:noProof/>
          <w:sz w:val="22"/>
          <w:szCs w:val="22"/>
        </w:rPr>
      </w:pPr>
      <w:hyperlink w:anchor="_Toc120893373" w:history="1">
        <w:r w:rsidR="00AA799F" w:rsidRPr="00AA799F">
          <w:rPr>
            <w:rStyle w:val="Hiperligao"/>
            <w:rFonts w:asciiTheme="minorHAnsi" w:hAnsiTheme="minorHAnsi" w:cstheme="minorHAnsi"/>
          </w:rPr>
          <w:t>Annex 01 – &lt;&lt;Nome do Annex 01&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3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360C6726" w14:textId="2B647722" w:rsidR="00AA799F" w:rsidRPr="00AA799F" w:rsidRDefault="00000000">
      <w:pPr>
        <w:pStyle w:val="ndice2"/>
        <w:rPr>
          <w:rFonts w:eastAsiaTheme="minorEastAsia"/>
          <w:bCs w:val="0"/>
          <w:noProof/>
          <w:sz w:val="22"/>
          <w:szCs w:val="22"/>
        </w:rPr>
      </w:pPr>
      <w:hyperlink w:anchor="_Toc120893374" w:history="1">
        <w:r w:rsidR="00AA799F" w:rsidRPr="00AA799F">
          <w:rPr>
            <w:rStyle w:val="Hiperligao"/>
            <w:rFonts w:asciiTheme="minorHAnsi" w:hAnsiTheme="minorHAnsi" w:cstheme="minorHAnsi"/>
          </w:rPr>
          <w:t>Annex 02 – &lt;&lt;Nome do Annex 02&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4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60832AEB" w14:textId="14DDDED2" w:rsidR="009947F9" w:rsidRPr="00151470" w:rsidRDefault="00090169" w:rsidP="009947F9">
      <w:pPr>
        <w:rPr>
          <w:lang w:val="en-US"/>
        </w:rPr>
      </w:pPr>
      <w:r w:rsidRPr="00AA799F">
        <w:rPr>
          <w:rFonts w:asciiTheme="minorHAnsi" w:hAnsiTheme="minorHAnsi" w:cstheme="minorHAnsi"/>
          <w:lang w:val="en-US"/>
        </w:rPr>
        <w:lastRenderedPageBreak/>
        <w:fldChar w:fldCharType="end"/>
      </w:r>
    </w:p>
    <w:p w14:paraId="612DAB0B" w14:textId="302660E2" w:rsidR="00B6387B" w:rsidRPr="00151470" w:rsidRDefault="00B6387B" w:rsidP="00635849">
      <w:pPr>
        <w:pStyle w:val="Ttulo1"/>
      </w:pPr>
      <w:bookmarkStart w:id="0" w:name="_Toc293253296"/>
      <w:bookmarkStart w:id="1" w:name="_Toc120893356"/>
      <w:r w:rsidRPr="00151470">
        <w:t>Introdu</w:t>
      </w:r>
      <w:bookmarkEnd w:id="0"/>
      <w:r w:rsidR="00DE5C5C" w:rsidRPr="00151470">
        <w:t>ction</w:t>
      </w:r>
      <w:bookmarkEnd w:id="1"/>
    </w:p>
    <w:p w14:paraId="3B35AE69" w14:textId="3F53FD07" w:rsidR="00816438" w:rsidRPr="007B5972" w:rsidRDefault="007B5972" w:rsidP="007B5972">
      <w:pPr>
        <w:spacing w:before="120" w:line="312" w:lineRule="auto"/>
        <w:ind w:firstLine="284"/>
        <w:rPr>
          <w:sz w:val="24"/>
          <w:szCs w:val="24"/>
        </w:rPr>
      </w:pPr>
      <w:r w:rsidRPr="007B5972">
        <w:rPr>
          <w:sz w:val="20"/>
          <w:szCs w:val="20"/>
        </w:rPr>
        <w:t>Atualmente, em Portugal, a obesidade e o excesso de peso são problemas que se tem tornado mais frequentes com o decorrer dos anos. Estima-se que cerca de 50% da população portuguesa tem excesso de peso e desses 50%, 30 são consideradas obesas. Posto isto, o objetivo da nossa aplicação é promover o exercício físico fornecendo uma plataforma que agiliza o agendamento de uma atividade que a maioria dos portugueses gosta de praticar: o futebol.</w:t>
      </w:r>
    </w:p>
    <w:p w14:paraId="4778E7CD" w14:textId="040011B4" w:rsidR="00690242" w:rsidRPr="00151470" w:rsidRDefault="00690242" w:rsidP="00635849">
      <w:pPr>
        <w:pStyle w:val="Ttulo2"/>
      </w:pPr>
      <w:bookmarkStart w:id="2" w:name="_Toc120893357"/>
      <w:r w:rsidRPr="00151470">
        <w:t xml:space="preserve">Project </w:t>
      </w:r>
      <w:r w:rsidR="00134D49" w:rsidRPr="00151470">
        <w:t>objectives</w:t>
      </w:r>
      <w:bookmarkEnd w:id="2"/>
    </w:p>
    <w:p w14:paraId="63B4478F" w14:textId="685E308F" w:rsidR="00134D49" w:rsidRPr="007B5972" w:rsidRDefault="007B5972" w:rsidP="007B5972">
      <w:pPr>
        <w:spacing w:before="120" w:line="312" w:lineRule="auto"/>
        <w:ind w:firstLine="426"/>
        <w:rPr>
          <w:sz w:val="20"/>
          <w:szCs w:val="20"/>
        </w:rPr>
      </w:pPr>
      <w:r w:rsidRPr="007B5972">
        <w:rPr>
          <w:sz w:val="20"/>
          <w:szCs w:val="20"/>
        </w:rPr>
        <w:t xml:space="preserve">Dada a introdução feita no tópico anterior (1) pretendemos desenvolver uma aplicação que permita </w:t>
      </w:r>
      <w:r w:rsidR="00F36A15">
        <w:rPr>
          <w:sz w:val="20"/>
          <w:szCs w:val="20"/>
        </w:rPr>
        <w:t xml:space="preserve">o agendamento </w:t>
      </w:r>
      <w:r w:rsidRPr="007B5972">
        <w:rPr>
          <w:sz w:val="20"/>
          <w:szCs w:val="20"/>
        </w:rPr>
        <w:t xml:space="preserve">de jogos de futebol com mais facilidade. Esta facilidade será garantida através das várias funcionalidades que a aplicação disponibilizará, das quais, a possibilidade de postar um conjunto de anúncios com o objetivo de anunciar a sua disponibilidade para jogar futebol, onde em cada anúncio, é apresentado o texto que o utilizador pretender, juntamente com o seu </w:t>
      </w:r>
      <w:proofErr w:type="spellStart"/>
      <w:r w:rsidRPr="007B5972">
        <w:rPr>
          <w:i/>
          <w:iCs/>
          <w:sz w:val="20"/>
          <w:szCs w:val="20"/>
        </w:rPr>
        <w:t>username</w:t>
      </w:r>
      <w:proofErr w:type="spellEnd"/>
      <w:r w:rsidRPr="007B5972">
        <w:rPr>
          <w:sz w:val="20"/>
          <w:szCs w:val="20"/>
        </w:rPr>
        <w:t xml:space="preserve"> e as informações temporais relativas à publicação.</w:t>
      </w:r>
    </w:p>
    <w:p w14:paraId="338AA8B3" w14:textId="12ACD8D3" w:rsidR="007B5972" w:rsidRPr="007B5972" w:rsidRDefault="007B5972" w:rsidP="007B5972">
      <w:pPr>
        <w:spacing w:before="120" w:line="312" w:lineRule="auto"/>
        <w:ind w:firstLine="426"/>
        <w:rPr>
          <w:sz w:val="24"/>
          <w:szCs w:val="24"/>
        </w:rPr>
      </w:pPr>
      <w:r w:rsidRPr="007B5972">
        <w:rPr>
          <w:sz w:val="20"/>
          <w:szCs w:val="20"/>
        </w:rPr>
        <w:t xml:space="preserve">Além disso, a aplicação também </w:t>
      </w:r>
      <w:r>
        <w:rPr>
          <w:sz w:val="20"/>
          <w:szCs w:val="20"/>
        </w:rPr>
        <w:t>disponibilizará</w:t>
      </w:r>
      <w:r w:rsidRPr="007B5972">
        <w:rPr>
          <w:sz w:val="20"/>
          <w:szCs w:val="20"/>
        </w:rPr>
        <w:t xml:space="preserve"> de um sistema de </w:t>
      </w:r>
      <w:proofErr w:type="spellStart"/>
      <w:r w:rsidRPr="007B5972">
        <w:rPr>
          <w:i/>
          <w:iCs/>
          <w:sz w:val="20"/>
          <w:szCs w:val="20"/>
        </w:rPr>
        <w:t>friendslist</w:t>
      </w:r>
      <w:proofErr w:type="spellEnd"/>
      <w:r w:rsidRPr="007B5972">
        <w:rPr>
          <w:i/>
          <w:iCs/>
          <w:sz w:val="20"/>
          <w:szCs w:val="20"/>
        </w:rPr>
        <w:t xml:space="preserve"> </w:t>
      </w:r>
      <w:r w:rsidRPr="007B5972">
        <w:rPr>
          <w:sz w:val="20"/>
          <w:szCs w:val="20"/>
        </w:rPr>
        <w:t>onde</w:t>
      </w:r>
      <w:r w:rsidRPr="007B5972">
        <w:rPr>
          <w:i/>
          <w:iCs/>
          <w:sz w:val="20"/>
          <w:szCs w:val="20"/>
        </w:rPr>
        <w:t xml:space="preserve"> </w:t>
      </w:r>
      <w:r w:rsidRPr="007B5972">
        <w:rPr>
          <w:sz w:val="20"/>
          <w:szCs w:val="20"/>
        </w:rPr>
        <w:t xml:space="preserve">os utilizadores </w:t>
      </w:r>
      <w:r>
        <w:rPr>
          <w:sz w:val="20"/>
          <w:szCs w:val="20"/>
        </w:rPr>
        <w:t xml:space="preserve">poderão </w:t>
      </w:r>
      <w:r w:rsidRPr="007B5972">
        <w:rPr>
          <w:sz w:val="20"/>
          <w:szCs w:val="20"/>
        </w:rPr>
        <w:t xml:space="preserve">enviar pedidos de amizade uns aos outros e, com isto, podem então adicioná-los a uma equipa ou agendar um jogo de futebol entre equipas. Cada equipa terão um capitão </w:t>
      </w:r>
      <w:r>
        <w:rPr>
          <w:sz w:val="20"/>
          <w:szCs w:val="20"/>
        </w:rPr>
        <w:t>que será o administrador da equipa e o mesmo poderá</w:t>
      </w:r>
      <w:r w:rsidRPr="007B5972">
        <w:rPr>
          <w:sz w:val="20"/>
          <w:szCs w:val="20"/>
        </w:rPr>
        <w:t xml:space="preserve"> convidar novos utilizadores para fazer</w:t>
      </w:r>
      <w:r>
        <w:rPr>
          <w:sz w:val="20"/>
          <w:szCs w:val="20"/>
        </w:rPr>
        <w:t>em</w:t>
      </w:r>
      <w:r w:rsidRPr="007B5972">
        <w:rPr>
          <w:sz w:val="20"/>
          <w:szCs w:val="20"/>
        </w:rPr>
        <w:t xml:space="preserve"> parte da equipa, remover utilizadores e agendar jogos de futebol</w:t>
      </w:r>
      <w:r>
        <w:rPr>
          <w:sz w:val="20"/>
          <w:szCs w:val="20"/>
        </w:rPr>
        <w:t xml:space="preserve"> contra outras equipas</w:t>
      </w:r>
      <w:r w:rsidRPr="007B5972">
        <w:rPr>
          <w:sz w:val="20"/>
          <w:szCs w:val="20"/>
        </w:rPr>
        <w:t xml:space="preserve">. O agendamento de jogos </w:t>
      </w:r>
      <w:r>
        <w:rPr>
          <w:sz w:val="20"/>
          <w:szCs w:val="20"/>
        </w:rPr>
        <w:t>será</w:t>
      </w:r>
      <w:r w:rsidRPr="007B5972">
        <w:rPr>
          <w:sz w:val="20"/>
          <w:szCs w:val="20"/>
        </w:rPr>
        <w:t xml:space="preserve"> feito através de um menu onde o capitão </w:t>
      </w:r>
      <w:r>
        <w:rPr>
          <w:sz w:val="20"/>
          <w:szCs w:val="20"/>
        </w:rPr>
        <w:t xml:space="preserve">da equipa terá a possibilidade de propor </w:t>
      </w:r>
      <w:r w:rsidRPr="007B5972">
        <w:rPr>
          <w:sz w:val="20"/>
          <w:szCs w:val="20"/>
        </w:rPr>
        <w:t xml:space="preserve">um jogo contra </w:t>
      </w:r>
      <w:r>
        <w:rPr>
          <w:sz w:val="20"/>
          <w:szCs w:val="20"/>
        </w:rPr>
        <w:t>certa</w:t>
      </w:r>
      <w:r w:rsidRPr="007B5972">
        <w:rPr>
          <w:sz w:val="20"/>
          <w:szCs w:val="20"/>
        </w:rPr>
        <w:t xml:space="preserve"> equipa e todos os jogadores de ambas as equipas serão notificadas </w:t>
      </w:r>
      <w:r>
        <w:rPr>
          <w:sz w:val="20"/>
          <w:szCs w:val="20"/>
        </w:rPr>
        <w:t>da proposta.</w:t>
      </w:r>
    </w:p>
    <w:p w14:paraId="54B7B1A8" w14:textId="4DB54497" w:rsidR="00690242" w:rsidRPr="00151470" w:rsidRDefault="00690242" w:rsidP="00635849">
      <w:pPr>
        <w:pStyle w:val="Ttulo2"/>
      </w:pPr>
      <w:bookmarkStart w:id="3" w:name="_Toc120893358"/>
      <w:r w:rsidRPr="00151470">
        <w:t>List of platform features</w:t>
      </w:r>
      <w:bookmarkEnd w:id="3"/>
    </w:p>
    <w:p w14:paraId="2BECF6B4" w14:textId="71EE2369" w:rsidR="00690242" w:rsidRDefault="00F36A15" w:rsidP="004B1522">
      <w:pPr>
        <w:spacing w:before="120" w:line="312" w:lineRule="auto"/>
        <w:ind w:firstLine="426"/>
        <w:rPr>
          <w:sz w:val="20"/>
          <w:szCs w:val="20"/>
        </w:rPr>
      </w:pPr>
      <w:r>
        <w:rPr>
          <w:sz w:val="20"/>
          <w:szCs w:val="20"/>
        </w:rPr>
        <w:t>As funcionalidades da aplicação serão as seguintes:</w:t>
      </w:r>
    </w:p>
    <w:p w14:paraId="4F2669CA" w14:textId="77777777" w:rsidR="00F36A15" w:rsidRDefault="00F36A15" w:rsidP="00C40F1F">
      <w:pPr>
        <w:pStyle w:val="PargrafodaLista"/>
        <w:numPr>
          <w:ilvl w:val="0"/>
          <w:numId w:val="35"/>
        </w:numPr>
        <w:spacing w:before="120" w:line="312" w:lineRule="auto"/>
        <w:rPr>
          <w:sz w:val="20"/>
          <w:szCs w:val="20"/>
        </w:rPr>
      </w:pPr>
      <w:r w:rsidRPr="00F36A15">
        <w:rPr>
          <w:sz w:val="20"/>
          <w:szCs w:val="20"/>
        </w:rPr>
        <w:t>Autenticação – Login</w:t>
      </w:r>
      <w:r>
        <w:rPr>
          <w:sz w:val="20"/>
          <w:szCs w:val="20"/>
        </w:rPr>
        <w:t>, registo e alteração de informações de utilizador.</w:t>
      </w:r>
    </w:p>
    <w:p w14:paraId="0A47CDF1" w14:textId="22F66C76" w:rsidR="00F36A15" w:rsidRDefault="00F36A15" w:rsidP="00C40F1F">
      <w:pPr>
        <w:pStyle w:val="PargrafodaLista"/>
        <w:numPr>
          <w:ilvl w:val="0"/>
          <w:numId w:val="35"/>
        </w:numPr>
        <w:spacing w:before="120" w:line="312" w:lineRule="auto"/>
        <w:rPr>
          <w:sz w:val="20"/>
          <w:szCs w:val="20"/>
        </w:rPr>
      </w:pPr>
      <w:r>
        <w:rPr>
          <w:sz w:val="20"/>
          <w:szCs w:val="20"/>
        </w:rPr>
        <w:t>Agendamento e cancelamento de jogos de futebol.</w:t>
      </w:r>
    </w:p>
    <w:p w14:paraId="6081919D" w14:textId="75BDFD72" w:rsidR="00F36A15" w:rsidRDefault="00F36A15" w:rsidP="00887513">
      <w:pPr>
        <w:pStyle w:val="PargrafodaLista"/>
        <w:numPr>
          <w:ilvl w:val="0"/>
          <w:numId w:val="35"/>
        </w:numPr>
        <w:spacing w:before="120" w:line="312" w:lineRule="auto"/>
        <w:rPr>
          <w:sz w:val="20"/>
          <w:szCs w:val="20"/>
        </w:rPr>
      </w:pPr>
      <w:r w:rsidRPr="00F36A15">
        <w:rPr>
          <w:sz w:val="20"/>
          <w:szCs w:val="20"/>
        </w:rPr>
        <w:t xml:space="preserve">Atualização de </w:t>
      </w:r>
      <w:r>
        <w:rPr>
          <w:sz w:val="20"/>
          <w:szCs w:val="20"/>
        </w:rPr>
        <w:t>informações sobre jogos de futebol agendados.</w:t>
      </w:r>
    </w:p>
    <w:p w14:paraId="0EFB8F04" w14:textId="1B986A03" w:rsidR="00F36A15" w:rsidRDefault="00F36A15" w:rsidP="00F36A15">
      <w:pPr>
        <w:pStyle w:val="PargrafodaLista"/>
        <w:numPr>
          <w:ilvl w:val="0"/>
          <w:numId w:val="35"/>
        </w:numPr>
        <w:spacing w:before="120" w:line="312" w:lineRule="auto"/>
        <w:rPr>
          <w:sz w:val="20"/>
          <w:szCs w:val="20"/>
        </w:rPr>
      </w:pPr>
      <w:r w:rsidRPr="00F36A15">
        <w:rPr>
          <w:sz w:val="20"/>
          <w:szCs w:val="20"/>
        </w:rPr>
        <w:t>Criação</w:t>
      </w:r>
      <w:r>
        <w:rPr>
          <w:sz w:val="20"/>
          <w:szCs w:val="20"/>
        </w:rPr>
        <w:t xml:space="preserve">, </w:t>
      </w:r>
      <w:r w:rsidRPr="00F36A15">
        <w:rPr>
          <w:sz w:val="20"/>
          <w:szCs w:val="20"/>
        </w:rPr>
        <w:t xml:space="preserve">edição </w:t>
      </w:r>
      <w:r>
        <w:rPr>
          <w:sz w:val="20"/>
          <w:szCs w:val="20"/>
        </w:rPr>
        <w:t xml:space="preserve">e manutenção </w:t>
      </w:r>
      <w:r w:rsidRPr="00F36A15">
        <w:rPr>
          <w:sz w:val="20"/>
          <w:szCs w:val="20"/>
        </w:rPr>
        <w:t>de equipas de futebol.</w:t>
      </w:r>
    </w:p>
    <w:p w14:paraId="4127BA2D" w14:textId="16AA7120" w:rsidR="00F36A15" w:rsidRDefault="00F36A15" w:rsidP="00F36A15">
      <w:pPr>
        <w:pStyle w:val="PargrafodaLista"/>
        <w:numPr>
          <w:ilvl w:val="0"/>
          <w:numId w:val="35"/>
        </w:numPr>
        <w:spacing w:before="120" w:line="312" w:lineRule="auto"/>
        <w:rPr>
          <w:sz w:val="20"/>
          <w:szCs w:val="20"/>
        </w:rPr>
      </w:pPr>
      <w:r>
        <w:rPr>
          <w:sz w:val="20"/>
          <w:szCs w:val="20"/>
        </w:rPr>
        <w:t>Sistema de lista de amigos – Adição e remoção de amizades.</w:t>
      </w:r>
    </w:p>
    <w:p w14:paraId="65E42EF6" w14:textId="361361D5" w:rsidR="00252D2A" w:rsidRDefault="00F36A15" w:rsidP="00064696">
      <w:pPr>
        <w:pStyle w:val="PargrafodaLista"/>
        <w:numPr>
          <w:ilvl w:val="0"/>
          <w:numId w:val="35"/>
        </w:numPr>
        <w:spacing w:before="120" w:line="312" w:lineRule="auto"/>
        <w:rPr>
          <w:sz w:val="20"/>
          <w:szCs w:val="20"/>
        </w:rPr>
      </w:pPr>
      <w:r w:rsidRPr="00252D2A">
        <w:rPr>
          <w:sz w:val="20"/>
          <w:szCs w:val="20"/>
        </w:rPr>
        <w:t xml:space="preserve">Criação e gestão de </w:t>
      </w:r>
      <w:r w:rsidR="00252D2A" w:rsidRPr="00252D2A">
        <w:rPr>
          <w:sz w:val="20"/>
          <w:szCs w:val="20"/>
        </w:rPr>
        <w:t>torneios – Funcionalidade limitada a administrador</w:t>
      </w:r>
      <w:r w:rsidR="00252D2A">
        <w:rPr>
          <w:sz w:val="20"/>
          <w:szCs w:val="20"/>
        </w:rPr>
        <w:t>es da aplicação.</w:t>
      </w:r>
    </w:p>
    <w:p w14:paraId="209CF6E8" w14:textId="064AD9A6" w:rsidR="00252D2A" w:rsidRPr="00252D2A" w:rsidRDefault="00252D2A" w:rsidP="00064696">
      <w:pPr>
        <w:pStyle w:val="PargrafodaLista"/>
        <w:numPr>
          <w:ilvl w:val="0"/>
          <w:numId w:val="35"/>
        </w:numPr>
        <w:spacing w:before="120" w:line="312" w:lineRule="auto"/>
        <w:rPr>
          <w:sz w:val="20"/>
          <w:szCs w:val="20"/>
        </w:rPr>
      </w:pPr>
      <w:r>
        <w:rPr>
          <w:sz w:val="20"/>
          <w:szCs w:val="20"/>
        </w:rPr>
        <w:t>Sistema de publicações – Criação de publicações, eliminação e edição.</w:t>
      </w:r>
    </w:p>
    <w:p w14:paraId="4B227E88" w14:textId="155FFC12" w:rsidR="00870027" w:rsidRDefault="00870027" w:rsidP="001B09A2">
      <w:pPr>
        <w:spacing w:before="120" w:line="312" w:lineRule="auto"/>
      </w:pPr>
    </w:p>
    <w:p w14:paraId="1E55F83C" w14:textId="6320EA64" w:rsidR="00F9137A" w:rsidRDefault="00F9137A" w:rsidP="001B09A2">
      <w:pPr>
        <w:spacing w:before="120" w:line="312" w:lineRule="auto"/>
      </w:pPr>
    </w:p>
    <w:p w14:paraId="00CCDAF2" w14:textId="55BA668E" w:rsidR="00F9137A" w:rsidRDefault="00F9137A" w:rsidP="001B09A2">
      <w:pPr>
        <w:spacing w:before="120" w:line="312" w:lineRule="auto"/>
      </w:pPr>
    </w:p>
    <w:p w14:paraId="6AFD49F3" w14:textId="77777777" w:rsidR="00F76733" w:rsidRPr="000A2557" w:rsidRDefault="00F76733" w:rsidP="001B09A2">
      <w:pPr>
        <w:spacing w:before="120" w:line="312" w:lineRule="auto"/>
      </w:pPr>
    </w:p>
    <w:p w14:paraId="3CAE3FF5" w14:textId="6932F1DA" w:rsidR="00CA5C20" w:rsidRDefault="00CA5C20" w:rsidP="00CA5C20">
      <w:pPr>
        <w:pStyle w:val="Ttulo2"/>
      </w:pPr>
      <w:bookmarkStart w:id="4" w:name="_Toc88607980"/>
      <w:bookmarkStart w:id="5" w:name="_Toc120893359"/>
      <w:r w:rsidRPr="00635849">
        <w:lastRenderedPageBreak/>
        <w:t>Platform workload</w:t>
      </w:r>
      <w:bookmarkEnd w:id="4"/>
      <w:bookmarkEnd w:id="5"/>
    </w:p>
    <w:p w14:paraId="5279ED78" w14:textId="77777777" w:rsidR="00160E7F" w:rsidRDefault="001214C2" w:rsidP="001214C2">
      <w:pPr>
        <w:ind w:firstLine="360"/>
      </w:pPr>
      <w:r>
        <w:t xml:space="preserve">De modo a ter </w:t>
      </w:r>
      <w:r w:rsidR="00B37DDB">
        <w:t xml:space="preserve">um conteúdo mais realista do conteúdo presente nas tabelas da base de dados, decidimos utilizar uma mistura do </w:t>
      </w:r>
      <w:r w:rsidR="00B37DDB">
        <w:rPr>
          <w:i/>
          <w:iCs/>
        </w:rPr>
        <w:t xml:space="preserve">software </w:t>
      </w:r>
      <w:r w:rsidR="008D48B7">
        <w:t>para geração de dados</w:t>
      </w:r>
      <w:r w:rsidR="006E22E1">
        <w:t xml:space="preserve"> disponibilizado pelo </w:t>
      </w:r>
      <w:proofErr w:type="spellStart"/>
      <w:r w:rsidR="006E22E1">
        <w:t>Navicat</w:t>
      </w:r>
      <w:proofErr w:type="spellEnd"/>
      <w:r w:rsidR="006E22E1">
        <w:t xml:space="preserve"> e, também, um conjunto de dados gerados por nós </w:t>
      </w:r>
      <w:r w:rsidR="00160E7F">
        <w:t>no Excel.</w:t>
      </w:r>
    </w:p>
    <w:p w14:paraId="533FC073" w14:textId="13C553FD" w:rsidR="003043BF" w:rsidRDefault="00160E7F" w:rsidP="003043BF">
      <w:pPr>
        <w:ind w:firstLine="360"/>
      </w:pPr>
      <w:r>
        <w:t xml:space="preserve">A utilização do Excel foi devida à falta de conteúdo </w:t>
      </w:r>
      <w:r w:rsidR="00276779">
        <w:t xml:space="preserve">online sobre informação de equipas de futebol, por isso descarregamos um CSV com milhares de nomes de cidade e concatenámos a </w:t>
      </w:r>
      <w:proofErr w:type="spellStart"/>
      <w:r w:rsidR="00276779" w:rsidRPr="003043BF">
        <w:rPr>
          <w:i/>
          <w:iCs/>
        </w:rPr>
        <w:t>string</w:t>
      </w:r>
      <w:proofErr w:type="spellEnd"/>
      <w:r w:rsidR="00276779">
        <w:t xml:space="preserve"> “FC” </w:t>
      </w:r>
      <w:r w:rsidR="003043BF">
        <w:t>aos mesmos.</w:t>
      </w:r>
    </w:p>
    <w:p w14:paraId="7025EF85" w14:textId="52747C41" w:rsidR="009365FE" w:rsidRDefault="009365FE" w:rsidP="003043BF">
      <w:pPr>
        <w:ind w:firstLine="360"/>
      </w:pPr>
      <w:r>
        <w:t xml:space="preserve">Posto isto, para cada entidade </w:t>
      </w:r>
      <w:r w:rsidR="00737FCB">
        <w:t>o</w:t>
      </w:r>
      <w:r>
        <w:t xml:space="preserve"> tamanho dos dados é aproximadamente:</w:t>
      </w:r>
    </w:p>
    <w:p w14:paraId="1433D4F3" w14:textId="70313A08" w:rsidR="009365FE" w:rsidRDefault="001660B3" w:rsidP="009365FE">
      <w:pPr>
        <w:pStyle w:val="PargrafodaLista"/>
        <w:numPr>
          <w:ilvl w:val="0"/>
          <w:numId w:val="38"/>
        </w:numPr>
      </w:pPr>
      <w:r>
        <w:t>150 000 utilizadores</w:t>
      </w:r>
    </w:p>
    <w:p w14:paraId="2B8C3573" w14:textId="0F3EB781" w:rsidR="001660B3" w:rsidRDefault="00151701" w:rsidP="009365FE">
      <w:pPr>
        <w:pStyle w:val="PargrafodaLista"/>
        <w:numPr>
          <w:ilvl w:val="0"/>
          <w:numId w:val="38"/>
        </w:numPr>
      </w:pPr>
      <w:r>
        <w:t xml:space="preserve">2 000 000 de amizades, sendo que cada utilizador tem em média </w:t>
      </w:r>
      <w:r w:rsidR="004117AF">
        <w:t>13 amizades</w:t>
      </w:r>
    </w:p>
    <w:p w14:paraId="74128BA7" w14:textId="2142BAD8" w:rsidR="004117AF" w:rsidRDefault="00A01961" w:rsidP="009365FE">
      <w:pPr>
        <w:pStyle w:val="PargrafodaLista"/>
        <w:numPr>
          <w:ilvl w:val="0"/>
          <w:numId w:val="38"/>
        </w:numPr>
      </w:pPr>
      <w:r>
        <w:t>1 000 000 de jogos de futebol</w:t>
      </w:r>
      <w:r w:rsidR="00133146">
        <w:t xml:space="preserve">, onde </w:t>
      </w:r>
      <w:r w:rsidR="00834123">
        <w:t>72</w:t>
      </w:r>
      <w:r w:rsidR="00CC6270">
        <w:t>2</w:t>
      </w:r>
      <w:r w:rsidR="00834123">
        <w:t xml:space="preserve"> 000</w:t>
      </w:r>
      <w:r w:rsidR="00133146">
        <w:t xml:space="preserve"> </w:t>
      </w:r>
      <w:r w:rsidR="00ED5D13">
        <w:t>foram</w:t>
      </w:r>
      <w:r w:rsidR="00133146">
        <w:t xml:space="preserve"> finalizados, </w:t>
      </w:r>
      <w:r w:rsidR="00ED5D13" w:rsidRPr="00ED5D13">
        <w:t>16</w:t>
      </w:r>
      <w:r w:rsidR="00834123">
        <w:t>7</w:t>
      </w:r>
      <w:r w:rsidR="00ED5D13">
        <w:t> </w:t>
      </w:r>
      <w:r w:rsidR="00834123">
        <w:t>000</w:t>
      </w:r>
      <w:r w:rsidR="00ED5D13">
        <w:t xml:space="preserve"> estão pendentes, </w:t>
      </w:r>
      <w:r w:rsidR="00ED5D13" w:rsidRPr="00ED5D13">
        <w:t>5</w:t>
      </w:r>
      <w:r w:rsidR="00CC6270">
        <w:t>6</w:t>
      </w:r>
      <w:r w:rsidR="0007625C">
        <w:t>0</w:t>
      </w:r>
      <w:r w:rsidR="00834123">
        <w:t>00</w:t>
      </w:r>
      <w:r w:rsidR="00ED5D13">
        <w:t xml:space="preserve"> foram recusados</w:t>
      </w:r>
      <w:r w:rsidR="00461628">
        <w:t xml:space="preserve"> e </w:t>
      </w:r>
      <w:r w:rsidR="00461628" w:rsidRPr="00461628">
        <w:t>55</w:t>
      </w:r>
      <w:r w:rsidR="00461628">
        <w:t> </w:t>
      </w:r>
      <w:r w:rsidR="00D007A8">
        <w:t>5</w:t>
      </w:r>
      <w:r w:rsidR="00834123">
        <w:t>00</w:t>
      </w:r>
      <w:r w:rsidR="00461628">
        <w:t xml:space="preserve"> foram aceites</w:t>
      </w:r>
    </w:p>
    <w:p w14:paraId="33004052" w14:textId="6C383AA5" w:rsidR="00461628" w:rsidRDefault="00712B52" w:rsidP="009365FE">
      <w:pPr>
        <w:pStyle w:val="PargrafodaLista"/>
        <w:numPr>
          <w:ilvl w:val="0"/>
          <w:numId w:val="38"/>
        </w:numPr>
      </w:pPr>
      <w:r w:rsidRPr="00712B52">
        <w:t>200</w:t>
      </w:r>
      <w:r>
        <w:t> </w:t>
      </w:r>
      <w:r w:rsidRPr="00712B52">
        <w:t>000</w:t>
      </w:r>
      <w:r>
        <w:t xml:space="preserve"> publicações</w:t>
      </w:r>
    </w:p>
    <w:p w14:paraId="442EB451" w14:textId="25C339C5" w:rsidR="00712B52" w:rsidRDefault="00834123" w:rsidP="009365FE">
      <w:pPr>
        <w:pStyle w:val="PargrafodaLista"/>
        <w:numPr>
          <w:ilvl w:val="0"/>
          <w:numId w:val="38"/>
        </w:numPr>
      </w:pPr>
      <w:r w:rsidRPr="00834123">
        <w:t>4</w:t>
      </w:r>
      <w:r w:rsidR="00CC6270">
        <w:t>3</w:t>
      </w:r>
      <w:r>
        <w:t> </w:t>
      </w:r>
      <w:r w:rsidR="00CC6270">
        <w:t>000</w:t>
      </w:r>
      <w:r>
        <w:t xml:space="preserve"> equipas</w:t>
      </w:r>
    </w:p>
    <w:p w14:paraId="559DA09D" w14:textId="4DC6CAE9" w:rsidR="0007625C" w:rsidRDefault="0007625C" w:rsidP="009365FE">
      <w:pPr>
        <w:pStyle w:val="PargrafodaLista"/>
        <w:numPr>
          <w:ilvl w:val="0"/>
          <w:numId w:val="38"/>
        </w:numPr>
      </w:pPr>
      <w:r>
        <w:t xml:space="preserve">1 000 000 de </w:t>
      </w:r>
      <w:proofErr w:type="spellStart"/>
      <w:r>
        <w:t>logs</w:t>
      </w:r>
      <w:proofErr w:type="spellEnd"/>
    </w:p>
    <w:p w14:paraId="4D8BF7A2" w14:textId="77777777" w:rsidR="00090012" w:rsidRDefault="00090012" w:rsidP="00090012">
      <w:pPr>
        <w:pStyle w:val="PargrafodaLista"/>
        <w:ind w:left="1128"/>
      </w:pPr>
    </w:p>
    <w:p w14:paraId="3C0105C3" w14:textId="53710FB5" w:rsidR="00D1082E" w:rsidRPr="00A92CEB" w:rsidRDefault="00A92CEB" w:rsidP="00090012">
      <w:pPr>
        <w:ind w:firstLine="708"/>
      </w:pPr>
      <w:r>
        <w:t xml:space="preserve">De modo a </w:t>
      </w:r>
      <w:r w:rsidR="00090012">
        <w:t>realizar uma comparação de</w:t>
      </w:r>
      <w:r>
        <w:t xml:space="preserve"> </w:t>
      </w:r>
      <w:r w:rsidRPr="0090778B">
        <w:t>performance</w:t>
      </w:r>
      <w:r>
        <w:t xml:space="preserve"> entre os diferentes tipos de bases de dados para a realização deste trabalho prático</w:t>
      </w:r>
      <w:r w:rsidR="001F2C20">
        <w:t>, foram escolhidos os seguintes processos:</w:t>
      </w:r>
    </w:p>
    <w:p w14:paraId="1543AD6B" w14:textId="603D93E6" w:rsidR="009D3168" w:rsidRDefault="009D3168" w:rsidP="00780A01">
      <w:pPr>
        <w:pStyle w:val="PargrafodaLista"/>
        <w:numPr>
          <w:ilvl w:val="0"/>
          <w:numId w:val="39"/>
        </w:numPr>
      </w:pPr>
      <w:r>
        <w:t>Listagem</w:t>
      </w:r>
      <w:r w:rsidR="00E7693D" w:rsidRPr="00D1082E">
        <w:t xml:space="preserve"> do número de golos por dia</w:t>
      </w:r>
    </w:p>
    <w:p w14:paraId="60662E9B" w14:textId="54850CBB" w:rsidR="00D1082E" w:rsidRPr="00D1082E" w:rsidRDefault="001B552E" w:rsidP="00D1082E">
      <w:pPr>
        <w:pStyle w:val="PargrafodaLista"/>
        <w:numPr>
          <w:ilvl w:val="0"/>
          <w:numId w:val="39"/>
        </w:numPr>
      </w:pPr>
      <w:r w:rsidRPr="0090778B">
        <w:t>Listagem d</w:t>
      </w:r>
      <w:r w:rsidR="004E5267" w:rsidRPr="0090778B">
        <w:t>e</w:t>
      </w:r>
      <w:r w:rsidRPr="0090778B">
        <w:t xml:space="preserve"> jogos em que </w:t>
      </w:r>
      <w:r w:rsidR="00277713" w:rsidRPr="0090778B">
        <w:t>um conjunto de utilizadores participou</w:t>
      </w:r>
    </w:p>
    <w:p w14:paraId="4C53D7E5" w14:textId="12792BC7" w:rsidR="004E5267" w:rsidRPr="009D3168" w:rsidRDefault="004E5267" w:rsidP="00D1082E">
      <w:pPr>
        <w:pStyle w:val="PargrafodaLista"/>
        <w:numPr>
          <w:ilvl w:val="0"/>
          <w:numId w:val="39"/>
        </w:numPr>
      </w:pPr>
      <w:r w:rsidRPr="0090778B">
        <w:t xml:space="preserve">Listagem dos jogos </w:t>
      </w:r>
      <w:r w:rsidR="006E0D83" w:rsidRPr="0090778B">
        <w:t>com o respetivo nome das equipas e o nome dos respetivos capitães</w:t>
      </w:r>
    </w:p>
    <w:p w14:paraId="4D9131E1" w14:textId="31F35CD8" w:rsidR="009D3168" w:rsidRPr="000E3006" w:rsidRDefault="009D3168" w:rsidP="00D1082E">
      <w:pPr>
        <w:pStyle w:val="PargrafodaLista"/>
        <w:numPr>
          <w:ilvl w:val="0"/>
          <w:numId w:val="39"/>
        </w:numPr>
      </w:pPr>
      <w:r w:rsidRPr="0090778B">
        <w:t>Listagem do número de golos que cada equipa marcou</w:t>
      </w:r>
    </w:p>
    <w:p w14:paraId="14340090" w14:textId="17B421C6" w:rsidR="000E3006" w:rsidRPr="004E5267" w:rsidRDefault="000E3006" w:rsidP="000E3006">
      <w:pPr>
        <w:pStyle w:val="PargrafodaLista"/>
        <w:numPr>
          <w:ilvl w:val="0"/>
          <w:numId w:val="39"/>
        </w:numPr>
      </w:pPr>
      <w:r w:rsidRPr="0090778B">
        <w:t>Inserção de um conjunto de jogos terminados</w:t>
      </w:r>
    </w:p>
    <w:p w14:paraId="35A99BA3" w14:textId="4DF6FF7C" w:rsidR="00D1082E" w:rsidRPr="00D1082E" w:rsidRDefault="000F5C39" w:rsidP="00D1082E">
      <w:pPr>
        <w:pStyle w:val="PargrafodaLista"/>
        <w:numPr>
          <w:ilvl w:val="0"/>
          <w:numId w:val="39"/>
        </w:numPr>
      </w:pPr>
      <w:r w:rsidRPr="0090778B">
        <w:t xml:space="preserve">Atualização </w:t>
      </w:r>
      <w:r w:rsidR="00871700" w:rsidRPr="0090778B">
        <w:t>d</w:t>
      </w:r>
      <w:r w:rsidR="000E3006" w:rsidRPr="0090778B">
        <w:t xml:space="preserve">a equipa vencedora </w:t>
      </w:r>
      <w:r w:rsidR="00871700" w:rsidRPr="0090778B">
        <w:t>dos jogos terminados</w:t>
      </w:r>
    </w:p>
    <w:p w14:paraId="79F08BDE" w14:textId="292518B1" w:rsidR="00871700" w:rsidRPr="0090778B" w:rsidRDefault="00871700" w:rsidP="002103FD">
      <w:pPr>
        <w:pStyle w:val="PargrafodaLista"/>
        <w:spacing w:before="120" w:line="312" w:lineRule="auto"/>
      </w:pPr>
    </w:p>
    <w:p w14:paraId="0F311658" w14:textId="77777777" w:rsidR="002103FD" w:rsidRPr="000F5C39" w:rsidRDefault="002103FD" w:rsidP="002103FD">
      <w:pPr>
        <w:pStyle w:val="PargrafodaLista"/>
        <w:spacing w:before="120" w:line="312" w:lineRule="auto"/>
        <w:rPr>
          <w:sz w:val="20"/>
          <w:szCs w:val="20"/>
        </w:rPr>
      </w:pPr>
    </w:p>
    <w:p w14:paraId="72525842" w14:textId="4D85DAD2" w:rsidR="00CA5C20" w:rsidRPr="004C2AFE" w:rsidRDefault="00FC6C4A" w:rsidP="00FC6C4A">
      <w:pPr>
        <w:spacing w:line="240" w:lineRule="auto"/>
        <w:jc w:val="left"/>
        <w:rPr>
          <w:sz w:val="18"/>
          <w:szCs w:val="18"/>
          <w:highlight w:val="lightGray"/>
        </w:rPr>
      </w:pPr>
      <w:r w:rsidRPr="004C2AFE">
        <w:rPr>
          <w:sz w:val="18"/>
          <w:szCs w:val="18"/>
          <w:highlight w:val="lightGray"/>
        </w:rPr>
        <w:br w:type="page"/>
      </w:r>
    </w:p>
    <w:p w14:paraId="41547F65" w14:textId="2D57D39E" w:rsidR="00CD4190" w:rsidRPr="00635849" w:rsidRDefault="00CD4190" w:rsidP="00CD4190">
      <w:pPr>
        <w:pStyle w:val="Ttulo1"/>
      </w:pPr>
      <w:bookmarkStart w:id="6" w:name="_Toc120893360"/>
      <w:r>
        <w:lastRenderedPageBreak/>
        <w:t xml:space="preserve">Relational data model </w:t>
      </w:r>
      <w:r w:rsidRPr="00322D69">
        <w:t>—</w:t>
      </w:r>
      <w:r>
        <w:t xml:space="preserve"> </w:t>
      </w:r>
      <w:bookmarkEnd w:id="6"/>
      <w:proofErr w:type="spellStart"/>
      <w:r w:rsidR="00F46A21">
        <w:t>SqlServer</w:t>
      </w:r>
      <w:proofErr w:type="spellEnd"/>
    </w:p>
    <w:p w14:paraId="61A81184"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07B4EE44" w14:textId="77777777" w:rsidR="00CD4190" w:rsidRPr="00151470" w:rsidRDefault="00CD4190" w:rsidP="00CD4190">
      <w:pPr>
        <w:spacing w:before="120" w:line="312" w:lineRule="auto"/>
        <w:rPr>
          <w:lang w:val="en-US"/>
        </w:rPr>
      </w:pPr>
    </w:p>
    <w:p w14:paraId="430316AA" w14:textId="77777777" w:rsidR="00CC022C" w:rsidRDefault="00CD4190" w:rsidP="00CC022C">
      <w:pPr>
        <w:pStyle w:val="Ttulo2"/>
      </w:pPr>
      <w:bookmarkStart w:id="7" w:name="_Toc120220187"/>
      <w:bookmarkStart w:id="8" w:name="_Toc120893361"/>
      <w:r w:rsidRPr="00151470">
        <w:t>Data model design</w:t>
      </w:r>
      <w:bookmarkEnd w:id="7"/>
      <w:bookmarkEnd w:id="8"/>
    </w:p>
    <w:p w14:paraId="617017D9" w14:textId="29BC973F" w:rsidR="00D61FEE" w:rsidRPr="00CC022C" w:rsidRDefault="00D61FEE" w:rsidP="00CC022C">
      <w:pPr>
        <w:ind w:firstLine="426"/>
      </w:pPr>
      <w:r w:rsidRPr="00CC022C">
        <w:t xml:space="preserve">A primeira estrutura de base de dados trabalhada é a que </w:t>
      </w:r>
      <w:r w:rsidR="001320EF" w:rsidRPr="00CC022C">
        <w:t xml:space="preserve">temos mais experiência a trabalhar tendo em conta que, atualmente, é a mais comum foi a base de dados relacional </w:t>
      </w:r>
      <w:r w:rsidR="00CC022C" w:rsidRPr="00CC022C">
        <w:t xml:space="preserve">que optámos por realizar utilizando </w:t>
      </w:r>
      <w:proofErr w:type="spellStart"/>
      <w:r w:rsidR="00CC022C" w:rsidRPr="00CC022C">
        <w:t>SqlServer</w:t>
      </w:r>
      <w:proofErr w:type="spellEnd"/>
      <w:r w:rsidR="00CC022C" w:rsidRPr="00CC022C">
        <w:t>.</w:t>
      </w:r>
    </w:p>
    <w:p w14:paraId="560438E4" w14:textId="03CB44C5" w:rsidR="00C923B9" w:rsidRDefault="00CC022C" w:rsidP="00CC022C">
      <w:r>
        <w:tab/>
      </w:r>
      <w:r w:rsidR="00AF0C98">
        <w:t>Tal como foi explicado na introdução (</w:t>
      </w:r>
      <w:r w:rsidR="00AF0C98">
        <w:rPr>
          <w:b/>
          <w:bCs/>
        </w:rPr>
        <w:t xml:space="preserve">1.1 </w:t>
      </w:r>
      <w:r w:rsidR="00516B16">
        <w:rPr>
          <w:b/>
          <w:bCs/>
        </w:rPr>
        <w:t>–</w:t>
      </w:r>
      <w:r w:rsidR="00AF0C98">
        <w:rPr>
          <w:b/>
          <w:bCs/>
        </w:rPr>
        <w:t xml:space="preserve"> </w:t>
      </w:r>
      <w:r w:rsidR="00516B16">
        <w:rPr>
          <w:b/>
          <w:bCs/>
        </w:rPr>
        <w:t xml:space="preserve">Project </w:t>
      </w:r>
      <w:proofErr w:type="spellStart"/>
      <w:r w:rsidR="00516B16">
        <w:rPr>
          <w:b/>
          <w:bCs/>
        </w:rPr>
        <w:t>Objectives</w:t>
      </w:r>
      <w:proofErr w:type="spellEnd"/>
      <w:r w:rsidR="00516B16">
        <w:t>), o objetivo</w:t>
      </w:r>
      <w:r w:rsidR="001C74E8">
        <w:t xml:space="preserve"> principal</w:t>
      </w:r>
      <w:r w:rsidR="00516B16">
        <w:t xml:space="preserve"> da nossa aplicação seria fornecer uma plataforma onde os seus utilizadores pudessem agendar jogos de futebol </w:t>
      </w:r>
      <w:r w:rsidR="001C74E8">
        <w:t xml:space="preserve">contra outros utilizadores. Posto isto, para </w:t>
      </w:r>
      <w:r w:rsidR="00C923B9">
        <w:t>a base de dados relacional, foi definido o seguinte modelo de base de dados</w:t>
      </w:r>
      <w:r w:rsidR="00DB5C78">
        <w:t xml:space="preserve"> (Figura 1)</w:t>
      </w:r>
      <w:r w:rsidR="00C923B9">
        <w:t>.</w:t>
      </w:r>
    </w:p>
    <w:p w14:paraId="55CB9C17" w14:textId="77777777" w:rsidR="00DB5C78" w:rsidRDefault="00DB5C78" w:rsidP="00CC022C"/>
    <w:p w14:paraId="07DE50BA" w14:textId="77777777" w:rsidR="00DB5C78" w:rsidRDefault="00C923B9" w:rsidP="00DB5C78">
      <w:pPr>
        <w:keepNext/>
      </w:pPr>
      <w:r>
        <w:rPr>
          <w:noProof/>
        </w:rPr>
        <w:drawing>
          <wp:inline distT="0" distB="0" distL="0" distR="0" wp14:anchorId="618D6A77" wp14:editId="3DF37748">
            <wp:extent cx="515620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 t="6601" r="3447" b="6516"/>
                    <a:stretch/>
                  </pic:blipFill>
                  <pic:spPr bwMode="auto">
                    <a:xfrm>
                      <a:off x="0" y="0"/>
                      <a:ext cx="51562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6CBB626" w14:textId="5CAE20FA" w:rsidR="00DB5C78" w:rsidRDefault="00DB5C78" w:rsidP="00DB5C78">
      <w:pPr>
        <w:pStyle w:val="Legenda"/>
        <w:jc w:val="center"/>
      </w:pPr>
      <w:r>
        <w:t xml:space="preserve">Figura </w:t>
      </w:r>
      <w:r w:rsidR="00000000">
        <w:fldChar w:fldCharType="begin"/>
      </w:r>
      <w:r w:rsidR="00000000">
        <w:instrText xml:space="preserve"> SEQ Figura \</w:instrText>
      </w:r>
      <w:r w:rsidR="00000000">
        <w:instrText xml:space="preserve">* ARABIC </w:instrText>
      </w:r>
      <w:r w:rsidR="00000000">
        <w:fldChar w:fldCharType="separate"/>
      </w:r>
      <w:r w:rsidR="00494329">
        <w:rPr>
          <w:noProof/>
        </w:rPr>
        <w:t>1</w:t>
      </w:r>
      <w:r w:rsidR="00000000">
        <w:rPr>
          <w:noProof/>
        </w:rPr>
        <w:fldChar w:fldCharType="end"/>
      </w:r>
      <w:r>
        <w:t xml:space="preserve"> - Modelo de base de dados relacional</w:t>
      </w:r>
    </w:p>
    <w:p w14:paraId="70179366" w14:textId="77777777" w:rsidR="00DB5C78" w:rsidRDefault="00DB5C78" w:rsidP="00DB5C78"/>
    <w:p w14:paraId="3E53A4B0" w14:textId="6D6B9503" w:rsidR="00DB5C78" w:rsidRDefault="00DB5C78" w:rsidP="00405A55">
      <w:pPr>
        <w:ind w:firstLine="360"/>
      </w:pPr>
      <w:r>
        <w:t xml:space="preserve">No modelo apresentado acima é possível identificar as seguintes </w:t>
      </w:r>
      <w:r w:rsidR="00436FAC">
        <w:t>entidades:</w:t>
      </w:r>
    </w:p>
    <w:p w14:paraId="2089F9E0" w14:textId="292D0554" w:rsidR="00436FAC" w:rsidRDefault="004E2357" w:rsidP="004E2357">
      <w:pPr>
        <w:pStyle w:val="PargrafodaLista"/>
        <w:numPr>
          <w:ilvl w:val="0"/>
          <w:numId w:val="41"/>
        </w:numPr>
      </w:pPr>
      <w:r>
        <w:t>Utilizadores</w:t>
      </w:r>
    </w:p>
    <w:p w14:paraId="016D4680" w14:textId="5061B2A6" w:rsidR="004E2357" w:rsidRDefault="004E2357" w:rsidP="004E2357">
      <w:pPr>
        <w:pStyle w:val="PargrafodaLista"/>
        <w:numPr>
          <w:ilvl w:val="0"/>
          <w:numId w:val="41"/>
        </w:numPr>
      </w:pPr>
      <w:r>
        <w:t>Jogos de futebol</w:t>
      </w:r>
    </w:p>
    <w:p w14:paraId="1E283E1B" w14:textId="6C6CEBF9" w:rsidR="004E2357" w:rsidRDefault="004E2357" w:rsidP="004E2357">
      <w:pPr>
        <w:pStyle w:val="PargrafodaLista"/>
        <w:numPr>
          <w:ilvl w:val="0"/>
          <w:numId w:val="41"/>
        </w:numPr>
      </w:pPr>
      <w:r>
        <w:t>Equipas</w:t>
      </w:r>
    </w:p>
    <w:p w14:paraId="517698FD" w14:textId="50D4B943" w:rsidR="004E2357" w:rsidRDefault="00D1226C" w:rsidP="004E2357">
      <w:pPr>
        <w:pStyle w:val="PargrafodaLista"/>
        <w:numPr>
          <w:ilvl w:val="0"/>
          <w:numId w:val="41"/>
        </w:numPr>
      </w:pPr>
      <w:r>
        <w:t>Publicações</w:t>
      </w:r>
    </w:p>
    <w:p w14:paraId="64FBD2AE" w14:textId="62C4F7B8" w:rsidR="00D1226C" w:rsidRDefault="00D1226C" w:rsidP="004E2357">
      <w:pPr>
        <w:pStyle w:val="PargrafodaLista"/>
        <w:numPr>
          <w:ilvl w:val="0"/>
          <w:numId w:val="41"/>
        </w:numPr>
      </w:pPr>
      <w:proofErr w:type="spellStart"/>
      <w:r>
        <w:t>Logs</w:t>
      </w:r>
      <w:proofErr w:type="spellEnd"/>
    </w:p>
    <w:p w14:paraId="3BCD747E" w14:textId="77777777" w:rsidR="00D1226C" w:rsidRPr="00DB5C78" w:rsidRDefault="00D1226C" w:rsidP="00D1226C"/>
    <w:p w14:paraId="290DC697" w14:textId="45BBAC1A" w:rsidR="00D61FEE" w:rsidRDefault="00D1226C" w:rsidP="00405A55">
      <w:pPr>
        <w:ind w:firstLine="360"/>
      </w:pPr>
      <w:r>
        <w:t xml:space="preserve">Existem um conjunto de tabelas </w:t>
      </w:r>
      <w:r w:rsidR="00BE39F5">
        <w:t>cujo</w:t>
      </w:r>
      <w:r w:rsidR="00405A55">
        <w:t xml:space="preserve"> seu propósito é auxiliar outras, por exemplo, não fazia sentido guardar </w:t>
      </w:r>
      <w:r w:rsidR="00720DFC">
        <w:t xml:space="preserve">que utilizadores pertenciam a uma respetiva equipa na própria tabela responsável pelo armazenamento de equipas, porque isto implicaria a que o grão da tabela fosse </w:t>
      </w:r>
      <m:oMath>
        <m:r>
          <w:rPr>
            <w:rFonts w:ascii="Cambria Math" w:hAnsi="Cambria Math"/>
          </w:rPr>
          <m:t>n*equipa =</m:t>
        </m:r>
        <m:r>
          <w:rPr>
            <w:rFonts w:ascii="Cambria Math" w:hAnsi="Cambria Math"/>
          </w:rPr>
          <w:lastRenderedPageBreak/>
          <m:t xml:space="preserve"> linhas</m:t>
        </m:r>
      </m:oMath>
      <w:r w:rsidR="00002699">
        <w:t xml:space="preserve"> por equipa, onde </w:t>
      </w:r>
      <m:oMath>
        <m:r>
          <w:rPr>
            <w:rFonts w:ascii="Cambria Math" w:hAnsi="Cambria Math"/>
          </w:rPr>
          <m:t>n</m:t>
        </m:r>
      </m:oMath>
      <w:r w:rsidR="00002699">
        <w:t xml:space="preserve"> seria o número de utilizadores que estariam associados a uma equipa. Posto isto, foi criada a tabela ElementosEquipa que </w:t>
      </w:r>
      <w:r w:rsidR="00BE39F5">
        <w:t>possui o mesmo grão referido anteriormente, mas armazena apenas o Id da equipa e o utilizador respetivo.</w:t>
      </w:r>
      <w:r w:rsidR="00EC4700">
        <w:t xml:space="preserve"> O mesmo acontece para a tabela </w:t>
      </w:r>
      <w:proofErr w:type="spellStart"/>
      <w:r w:rsidR="00EC4700">
        <w:t>Log</w:t>
      </w:r>
      <w:r w:rsidR="00A93062">
        <w:t>Type</w:t>
      </w:r>
      <w:proofErr w:type="spellEnd"/>
      <w:r w:rsidR="00A93062">
        <w:t xml:space="preserve"> que possui a descrição de cada </w:t>
      </w:r>
      <w:r w:rsidR="00A93062">
        <w:rPr>
          <w:i/>
          <w:iCs/>
        </w:rPr>
        <w:t>l</w:t>
      </w:r>
      <w:r w:rsidR="00A93062" w:rsidRPr="00A93062">
        <w:rPr>
          <w:i/>
          <w:iCs/>
        </w:rPr>
        <w:t>og</w:t>
      </w:r>
      <w:r w:rsidR="00A93062">
        <w:rPr>
          <w:i/>
          <w:iCs/>
        </w:rPr>
        <w:t xml:space="preserve"> </w:t>
      </w:r>
      <w:r w:rsidR="00A93062">
        <w:t>em vez desta ser armazenada e repetida múltiplas vezes na tabela Log.</w:t>
      </w:r>
    </w:p>
    <w:p w14:paraId="20D5CAED" w14:textId="0433FD92" w:rsidR="006B518E" w:rsidRDefault="00591717" w:rsidP="00405A55">
      <w:pPr>
        <w:ind w:firstLine="360"/>
      </w:pPr>
      <w:r>
        <w:t>Relativamente às relações entre as diversas tabelas da base de dados</w:t>
      </w:r>
      <w:r w:rsidR="00117746">
        <w:t>, as mesmas são:</w:t>
      </w:r>
    </w:p>
    <w:p w14:paraId="07B0C03F" w14:textId="5B98F130" w:rsidR="00117746" w:rsidRDefault="00117746" w:rsidP="00117746">
      <w:pPr>
        <w:pStyle w:val="PargrafodaLista"/>
        <w:numPr>
          <w:ilvl w:val="0"/>
          <w:numId w:val="42"/>
        </w:numPr>
      </w:pPr>
      <w:r>
        <w:t>Um utilizador pode realizar 0 ou muitas publicações.</w:t>
      </w:r>
    </w:p>
    <w:p w14:paraId="0F6848F1" w14:textId="41F21AD7" w:rsidR="00117746" w:rsidRDefault="00117746" w:rsidP="00117746">
      <w:pPr>
        <w:pStyle w:val="PargrafodaLista"/>
        <w:numPr>
          <w:ilvl w:val="0"/>
          <w:numId w:val="42"/>
        </w:numPr>
      </w:pPr>
      <w:r>
        <w:t xml:space="preserve">Um utilizador pode </w:t>
      </w:r>
      <w:r w:rsidR="00BA381F">
        <w:t>estar associado a 0 ou muitas equipas.</w:t>
      </w:r>
    </w:p>
    <w:p w14:paraId="15504D3C" w14:textId="6816FFF9" w:rsidR="00BA381F" w:rsidRDefault="00BA381F" w:rsidP="00117746">
      <w:pPr>
        <w:pStyle w:val="PargrafodaLista"/>
        <w:numPr>
          <w:ilvl w:val="0"/>
          <w:numId w:val="42"/>
        </w:numPr>
      </w:pPr>
      <w:r>
        <w:t>Um utilizador pode ser capitão de 0 ou muitas equipas.</w:t>
      </w:r>
    </w:p>
    <w:p w14:paraId="65F83618" w14:textId="06927C4D" w:rsidR="00BA381F" w:rsidRDefault="00BA381F" w:rsidP="00117746">
      <w:pPr>
        <w:pStyle w:val="PargrafodaLista"/>
        <w:numPr>
          <w:ilvl w:val="0"/>
          <w:numId w:val="42"/>
        </w:numPr>
      </w:pPr>
      <w:r>
        <w:t>Um utilizador pode ter 0 ou muitas amizades.</w:t>
      </w:r>
    </w:p>
    <w:p w14:paraId="60979AC8" w14:textId="0401EE33" w:rsidR="00BA381F" w:rsidRDefault="00955312" w:rsidP="00117746">
      <w:pPr>
        <w:pStyle w:val="PargrafodaLista"/>
        <w:numPr>
          <w:ilvl w:val="0"/>
          <w:numId w:val="42"/>
        </w:numPr>
      </w:pPr>
      <w:r>
        <w:t xml:space="preserve">Um utilizador pode estar associado a 0 o muitos </w:t>
      </w:r>
      <w:proofErr w:type="spellStart"/>
      <w:r>
        <w:rPr>
          <w:i/>
          <w:iCs/>
        </w:rPr>
        <w:t>logs</w:t>
      </w:r>
      <w:proofErr w:type="spellEnd"/>
      <w:r>
        <w:rPr>
          <w:i/>
          <w:iCs/>
        </w:rPr>
        <w:t>.</w:t>
      </w:r>
    </w:p>
    <w:p w14:paraId="1C757A1F" w14:textId="35B3EDA5" w:rsidR="00955312" w:rsidRDefault="00955312" w:rsidP="00117746">
      <w:pPr>
        <w:pStyle w:val="PargrafodaLista"/>
        <w:numPr>
          <w:ilvl w:val="0"/>
          <w:numId w:val="42"/>
        </w:numPr>
      </w:pPr>
      <w:r>
        <w:t>Uma equipa pode estar associada a 0 ou muitos jogos de futebol.</w:t>
      </w:r>
    </w:p>
    <w:p w14:paraId="7320601F" w14:textId="024F0739" w:rsidR="00D21A15" w:rsidRDefault="00D21A15" w:rsidP="00117746">
      <w:pPr>
        <w:pStyle w:val="PargrafodaLista"/>
        <w:numPr>
          <w:ilvl w:val="0"/>
          <w:numId w:val="42"/>
        </w:numPr>
      </w:pPr>
      <w:r>
        <w:t xml:space="preserve">Um tipo de </w:t>
      </w:r>
      <w:r>
        <w:rPr>
          <w:i/>
          <w:iCs/>
        </w:rPr>
        <w:t xml:space="preserve">log </w:t>
      </w:r>
      <w:r>
        <w:t xml:space="preserve">pode estar associado a 0 ou muitos </w:t>
      </w:r>
      <w:proofErr w:type="spellStart"/>
      <w:r>
        <w:rPr>
          <w:i/>
          <w:iCs/>
        </w:rPr>
        <w:t>logs</w:t>
      </w:r>
      <w:proofErr w:type="spellEnd"/>
      <w:r>
        <w:rPr>
          <w:i/>
          <w:iCs/>
        </w:rPr>
        <w:t>.</w:t>
      </w:r>
    </w:p>
    <w:p w14:paraId="0D02E689" w14:textId="587E8769" w:rsidR="00A93062" w:rsidRDefault="00591717" w:rsidP="00405A55">
      <w:pPr>
        <w:ind w:firstLine="360"/>
      </w:pPr>
      <w:r>
        <w:t xml:space="preserve">Por fim, a população </w:t>
      </w:r>
      <w:r w:rsidR="0026476C">
        <w:t>da</w:t>
      </w:r>
      <w:r w:rsidR="006B518E">
        <w:t xml:space="preserve">s tabelas para este modelo foi </w:t>
      </w:r>
      <w:r>
        <w:t>realizada utilizando</w:t>
      </w:r>
      <w:r w:rsidR="006B518E">
        <w:t xml:space="preserve"> a ferramenta </w:t>
      </w:r>
      <w:r w:rsidR="006B518E">
        <w:rPr>
          <w:i/>
          <w:iCs/>
        </w:rPr>
        <w:t xml:space="preserve">Data </w:t>
      </w:r>
      <w:proofErr w:type="spellStart"/>
      <w:r w:rsidR="006B518E">
        <w:rPr>
          <w:i/>
          <w:iCs/>
        </w:rPr>
        <w:t>Generation</w:t>
      </w:r>
      <w:proofErr w:type="spellEnd"/>
      <w:r w:rsidR="006B518E">
        <w:rPr>
          <w:i/>
          <w:iCs/>
        </w:rPr>
        <w:t xml:space="preserve"> </w:t>
      </w:r>
      <w:r w:rsidR="006B518E">
        <w:t xml:space="preserve">disponibilizada pelo </w:t>
      </w:r>
      <w:proofErr w:type="spellStart"/>
      <w:r>
        <w:t>N</w:t>
      </w:r>
      <w:r w:rsidR="006B518E">
        <w:t>avicat</w:t>
      </w:r>
      <w:proofErr w:type="spellEnd"/>
      <w:r w:rsidR="006B518E">
        <w:t xml:space="preserve"> e como foi referido no capítulo (</w:t>
      </w:r>
      <w:r w:rsidR="006B518E">
        <w:rPr>
          <w:b/>
          <w:bCs/>
        </w:rPr>
        <w:t xml:space="preserve">1.3 – </w:t>
      </w:r>
      <w:proofErr w:type="spellStart"/>
      <w:r w:rsidR="006B518E">
        <w:rPr>
          <w:b/>
          <w:bCs/>
        </w:rPr>
        <w:t>Platform</w:t>
      </w:r>
      <w:proofErr w:type="spellEnd"/>
      <w:r w:rsidR="006B518E">
        <w:rPr>
          <w:b/>
          <w:bCs/>
        </w:rPr>
        <w:t xml:space="preserve"> </w:t>
      </w:r>
      <w:proofErr w:type="spellStart"/>
      <w:r w:rsidR="006B518E">
        <w:rPr>
          <w:b/>
          <w:bCs/>
        </w:rPr>
        <w:t>Workload</w:t>
      </w:r>
      <w:proofErr w:type="spellEnd"/>
      <w:r w:rsidR="006B518E">
        <w:t xml:space="preserve">) foi utilizado também o Excel para geração da tabela de equipas, porque o </w:t>
      </w:r>
      <w:proofErr w:type="spellStart"/>
      <w:r w:rsidR="006B518E">
        <w:t>navicat</w:t>
      </w:r>
      <w:proofErr w:type="spellEnd"/>
      <w:r w:rsidR="006B518E">
        <w:t xml:space="preserve"> não conseguia garantir nomes de equipa únicos</w:t>
      </w:r>
      <w:r w:rsidR="00955312">
        <w:t xml:space="preserve">. Além disso também foram executadas algumas </w:t>
      </w:r>
      <w:proofErr w:type="spellStart"/>
      <w:r w:rsidR="00955312" w:rsidRPr="00FC50F0">
        <w:rPr>
          <w:i/>
          <w:iCs/>
        </w:rPr>
        <w:t>queries</w:t>
      </w:r>
      <w:proofErr w:type="spellEnd"/>
      <w:r w:rsidR="00955312">
        <w:t xml:space="preserve"> para garantir a </w:t>
      </w:r>
      <w:r w:rsidR="00FC50F0">
        <w:t>autenticidade</w:t>
      </w:r>
      <w:r w:rsidR="00D21A15">
        <w:t xml:space="preserve"> e integridade</w:t>
      </w:r>
      <w:r w:rsidR="00FC50F0">
        <w:t xml:space="preserve"> dos dados</w:t>
      </w:r>
      <w:r w:rsidR="009D7554">
        <w:t xml:space="preserve"> como, por exemplo, foi </w:t>
      </w:r>
      <w:r w:rsidR="00690263">
        <w:t xml:space="preserve">executada a seguinte </w:t>
      </w:r>
      <w:proofErr w:type="spellStart"/>
      <w:r w:rsidR="00690263">
        <w:rPr>
          <w:i/>
          <w:iCs/>
        </w:rPr>
        <w:t>query</w:t>
      </w:r>
      <w:proofErr w:type="spellEnd"/>
      <w:r w:rsidR="00690263">
        <w:t xml:space="preserve"> cujo objetivo foi atualizar o campo </w:t>
      </w:r>
      <w:proofErr w:type="spellStart"/>
      <w:r w:rsidR="00690263">
        <w:t>IdEquipaVencedora</w:t>
      </w:r>
      <w:proofErr w:type="spellEnd"/>
      <w:r w:rsidR="00690263">
        <w:t xml:space="preserve"> da tabela equipas</w:t>
      </w:r>
      <w:r w:rsidR="00A9445F">
        <w:t>.</w:t>
      </w:r>
    </w:p>
    <w:p w14:paraId="531439EE" w14:textId="77777777" w:rsidR="00A9445F" w:rsidRDefault="00A9445F" w:rsidP="00405A55">
      <w:pPr>
        <w:ind w:firstLine="360"/>
      </w:pPr>
    </w:p>
    <w:bookmarkStart w:id="9" w:name="_MON_1733919304"/>
    <w:bookmarkEnd w:id="9"/>
    <w:p w14:paraId="397221DD" w14:textId="77777777" w:rsidR="00F26185" w:rsidRDefault="00F26185" w:rsidP="00F26185">
      <w:pPr>
        <w:keepNext/>
        <w:ind w:firstLine="360"/>
      </w:pPr>
      <w:r>
        <w:object w:dxaOrig="8504" w:dyaOrig="1995" w14:anchorId="61AF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99.6pt" o:ole="">
            <v:imagedata r:id="rId12" o:title=""/>
          </v:shape>
          <o:OLEObject Type="Embed" ProgID="Word.OpenDocumentText.12" ShapeID="_x0000_i1025" DrawAspect="Content" ObjectID="_1734013731" r:id="rId13"/>
        </w:object>
      </w:r>
    </w:p>
    <w:p w14:paraId="3765AF31" w14:textId="1B076BD3" w:rsidR="00690263" w:rsidRPr="00690263" w:rsidRDefault="00F26185" w:rsidP="006D5425">
      <w:pPr>
        <w:pStyle w:val="Legenda"/>
        <w:jc w:val="center"/>
      </w:pPr>
      <w:r>
        <w:t xml:space="preserve">Código </w:t>
      </w:r>
      <w:r w:rsidR="00000000">
        <w:fldChar w:fldCharType="begin"/>
      </w:r>
      <w:r w:rsidR="00000000">
        <w:instrText xml:space="preserve"> SEQ Código \* ARABIC </w:instrText>
      </w:r>
      <w:r w:rsidR="00000000">
        <w:fldChar w:fldCharType="separate"/>
      </w:r>
      <w:r w:rsidR="0048022F">
        <w:rPr>
          <w:noProof/>
        </w:rPr>
        <w:t>1</w:t>
      </w:r>
      <w:r w:rsidR="00000000">
        <w:rPr>
          <w:noProof/>
        </w:rPr>
        <w:fldChar w:fldCharType="end"/>
      </w:r>
      <w:r>
        <w:t xml:space="preserve"> - </w:t>
      </w:r>
      <w:proofErr w:type="spellStart"/>
      <w:r>
        <w:rPr>
          <w:i/>
          <w:iCs/>
        </w:rPr>
        <w:t>Query</w:t>
      </w:r>
      <w:proofErr w:type="spellEnd"/>
      <w:r>
        <w:rPr>
          <w:i/>
          <w:iCs/>
        </w:rPr>
        <w:t xml:space="preserve"> </w:t>
      </w:r>
      <w:r w:rsidR="006D5425">
        <w:t>de atualização dos vencedores</w:t>
      </w:r>
    </w:p>
    <w:p w14:paraId="285C3FA5" w14:textId="53EFB28F" w:rsidR="001F5F4A" w:rsidRDefault="00A9445F" w:rsidP="00CD4190">
      <w:pPr>
        <w:spacing w:before="120" w:line="312" w:lineRule="auto"/>
      </w:pPr>
      <w:r>
        <w:tab/>
        <w:t xml:space="preserve">Além desta </w:t>
      </w:r>
      <w:proofErr w:type="spellStart"/>
      <w:r>
        <w:rPr>
          <w:i/>
          <w:iCs/>
        </w:rPr>
        <w:t>query</w:t>
      </w:r>
      <w:proofErr w:type="spellEnd"/>
      <w:r>
        <w:t xml:space="preserve"> também foram executadas outras cujo objetivo </w:t>
      </w:r>
      <w:r w:rsidR="00980F8B">
        <w:t xml:space="preserve">foi para remover registos onde uma certa equipa jogou contra ela mesma e um utilizador </w:t>
      </w:r>
      <w:r w:rsidR="001F5F4A">
        <w:t>era amigo dele mesmo.</w:t>
      </w:r>
    </w:p>
    <w:p w14:paraId="3D99E4EA" w14:textId="7D6E7457" w:rsidR="00CD4190" w:rsidRPr="00A9445F" w:rsidRDefault="001F5F4A" w:rsidP="001F5F4A">
      <w:pPr>
        <w:spacing w:line="240" w:lineRule="auto"/>
        <w:jc w:val="left"/>
      </w:pPr>
      <w:r>
        <w:br w:type="page"/>
      </w:r>
    </w:p>
    <w:p w14:paraId="76026AF0" w14:textId="77777777" w:rsidR="00CD4190" w:rsidRPr="00151470" w:rsidRDefault="00CD4190" w:rsidP="00CD4190">
      <w:pPr>
        <w:pStyle w:val="Ttulo2"/>
      </w:pPr>
      <w:bookmarkStart w:id="10" w:name="_Toc120220188"/>
      <w:bookmarkStart w:id="11" w:name="_Toc120893362"/>
      <w:r w:rsidRPr="00151470">
        <w:lastRenderedPageBreak/>
        <w:t>Data model tuning and testing</w:t>
      </w:r>
      <w:bookmarkEnd w:id="10"/>
      <w:bookmarkEnd w:id="11"/>
    </w:p>
    <w:p w14:paraId="2ECCD85D" w14:textId="11C3FF33" w:rsidR="001E1812" w:rsidRDefault="00FF4113" w:rsidP="00CD4190">
      <w:pPr>
        <w:spacing w:before="120" w:line="312" w:lineRule="auto"/>
        <w:rPr>
          <w:b/>
          <w:bCs/>
        </w:rPr>
      </w:pPr>
      <w:r w:rsidRPr="00FF4113">
        <w:tab/>
        <w:t xml:space="preserve">Neste capítulo </w:t>
      </w:r>
      <w:r>
        <w:t xml:space="preserve">serão </w:t>
      </w:r>
      <w:r w:rsidR="004D6B60">
        <w:t xml:space="preserve">apresentados os resultados da lista de operações apresentada no capítulo </w:t>
      </w:r>
      <w:r w:rsidR="004D6B60" w:rsidRPr="004D6B60">
        <w:rPr>
          <w:b/>
          <w:bCs/>
        </w:rPr>
        <w:t xml:space="preserve">1.3 – </w:t>
      </w:r>
      <w:proofErr w:type="spellStart"/>
      <w:r w:rsidR="004D6B60" w:rsidRPr="004D6B60">
        <w:rPr>
          <w:b/>
          <w:bCs/>
        </w:rPr>
        <w:t>Platform</w:t>
      </w:r>
      <w:proofErr w:type="spellEnd"/>
      <w:r w:rsidR="004D6B60" w:rsidRPr="004D6B60">
        <w:rPr>
          <w:b/>
          <w:bCs/>
        </w:rPr>
        <w:t xml:space="preserve"> </w:t>
      </w:r>
      <w:proofErr w:type="spellStart"/>
      <w:r w:rsidR="004D6B60" w:rsidRPr="004D6B60">
        <w:rPr>
          <w:b/>
          <w:bCs/>
        </w:rPr>
        <w:t>Workload</w:t>
      </w:r>
      <w:proofErr w:type="spellEnd"/>
      <w:r w:rsidR="001E1812">
        <w:rPr>
          <w:b/>
          <w:bCs/>
        </w:rPr>
        <w:t>.</w:t>
      </w:r>
    </w:p>
    <w:p w14:paraId="0C8FB9C4" w14:textId="228A3E09" w:rsidR="006B6293" w:rsidRDefault="00E73A47" w:rsidP="006B6293">
      <w:pPr>
        <w:spacing w:before="120" w:line="312" w:lineRule="auto"/>
        <w:rPr>
          <w:b/>
          <w:bCs/>
        </w:rPr>
      </w:pPr>
      <w:r>
        <w:rPr>
          <w:b/>
          <w:bCs/>
        </w:rPr>
        <w:tab/>
      </w:r>
      <w:r>
        <w:t>De modo a</w:t>
      </w:r>
      <w:r w:rsidR="00BD5CCE">
        <w:t xml:space="preserve"> obter resultados conclusivos cada operação será realizada </w:t>
      </w:r>
      <w:r w:rsidR="00675F96">
        <w:t xml:space="preserve">3 vezes antes e 3 vezes depois das </w:t>
      </w:r>
      <w:r w:rsidR="00C90531">
        <w:t xml:space="preserve">tentativas de </w:t>
      </w:r>
      <w:r w:rsidR="00675F96">
        <w:t>melhoria</w:t>
      </w:r>
      <w:r w:rsidR="00C90531">
        <w:t xml:space="preserve"> realizadas</w:t>
      </w:r>
      <w:r w:rsidR="00C90531">
        <w:rPr>
          <w:b/>
          <w:bCs/>
        </w:rPr>
        <w:t>.</w:t>
      </w:r>
    </w:p>
    <w:p w14:paraId="60C36336" w14:textId="30ECD17A" w:rsidR="00E73A47" w:rsidRDefault="00DC6899" w:rsidP="00DC6899">
      <w:pPr>
        <w:spacing w:before="120" w:line="312" w:lineRule="auto"/>
        <w:ind w:firstLine="708"/>
      </w:pPr>
      <w:r>
        <w:t>Começámos pela operação responsável pela listagem do número de golos por dia.</w:t>
      </w:r>
    </w:p>
    <w:p w14:paraId="7E1A9E3F" w14:textId="0893BBFF" w:rsidR="00311152" w:rsidRDefault="00311152" w:rsidP="00311152">
      <w:pPr>
        <w:pStyle w:val="PargrafodaLista"/>
        <w:numPr>
          <w:ilvl w:val="0"/>
          <w:numId w:val="44"/>
        </w:numPr>
        <w:spacing w:before="120" w:line="312" w:lineRule="auto"/>
        <w:rPr>
          <w:b/>
          <w:bCs/>
          <w:sz w:val="24"/>
          <w:szCs w:val="24"/>
        </w:rPr>
      </w:pPr>
      <w:r w:rsidRPr="00311152">
        <w:rPr>
          <w:b/>
          <w:bCs/>
          <w:sz w:val="24"/>
          <w:szCs w:val="24"/>
        </w:rPr>
        <w:t>Listagem do número de golos por dia</w:t>
      </w:r>
    </w:p>
    <w:p w14:paraId="508BFBFD" w14:textId="1A1A81BF" w:rsidR="00C7654B" w:rsidRPr="00C7654B" w:rsidRDefault="00C7654B" w:rsidP="00C7654B">
      <w:pPr>
        <w:spacing w:before="120" w:line="312" w:lineRule="auto"/>
        <w:ind w:firstLine="708"/>
      </w:pPr>
      <w:r w:rsidRPr="00C7654B">
        <w:t xml:space="preserve">Para obter esta listagem foi realizada a seguinte </w:t>
      </w:r>
      <w:proofErr w:type="spellStart"/>
      <w:r w:rsidRPr="00FA3C20">
        <w:rPr>
          <w:i/>
          <w:iCs/>
        </w:rPr>
        <w:t>query</w:t>
      </w:r>
      <w:proofErr w:type="spellEnd"/>
      <w:r>
        <w:t>:</w:t>
      </w:r>
    </w:p>
    <w:bookmarkStart w:id="12" w:name="_MON_1733920908"/>
    <w:bookmarkEnd w:id="12"/>
    <w:p w14:paraId="05E2D921" w14:textId="77777777" w:rsidR="00A240EF" w:rsidRDefault="00A240EF" w:rsidP="00DC6899">
      <w:pPr>
        <w:keepNext/>
        <w:jc w:val="center"/>
      </w:pPr>
      <w:r>
        <w:object w:dxaOrig="8504" w:dyaOrig="1425" w14:anchorId="015F8523">
          <v:shape id="_x0000_i1026" type="#_x0000_t75" style="width:425.4pt;height:71.4pt" o:ole="">
            <v:imagedata r:id="rId14" o:title=""/>
          </v:shape>
          <o:OLEObject Type="Embed" ProgID="Word.OpenDocumentText.12" ShapeID="_x0000_i1026" DrawAspect="Content" ObjectID="_1734013732" r:id="rId15"/>
        </w:object>
      </w:r>
    </w:p>
    <w:p w14:paraId="71F553B9" w14:textId="132236E4" w:rsidR="001838E3" w:rsidRDefault="00A240EF" w:rsidP="00DC6899">
      <w:pPr>
        <w:pStyle w:val="Legenda"/>
        <w:jc w:val="center"/>
      </w:pPr>
      <w:r>
        <w:t xml:space="preserve">Código </w:t>
      </w:r>
      <w:r w:rsidR="00000000">
        <w:fldChar w:fldCharType="begin"/>
      </w:r>
      <w:r w:rsidR="00000000">
        <w:instrText xml:space="preserve"> SEQ Código \* ARABIC </w:instrText>
      </w:r>
      <w:r w:rsidR="00000000">
        <w:fldChar w:fldCharType="separate"/>
      </w:r>
      <w:r w:rsidR="0048022F">
        <w:rPr>
          <w:noProof/>
        </w:rPr>
        <w:t>2</w:t>
      </w:r>
      <w:r w:rsidR="00000000">
        <w:rPr>
          <w:noProof/>
        </w:rPr>
        <w:fldChar w:fldCharType="end"/>
      </w:r>
      <w:r>
        <w:t xml:space="preserve"> - </w:t>
      </w:r>
      <w:proofErr w:type="spellStart"/>
      <w:r>
        <w:rPr>
          <w:i/>
          <w:iCs/>
        </w:rPr>
        <w:t>Query</w:t>
      </w:r>
      <w:proofErr w:type="spellEnd"/>
      <w:r>
        <w:t xml:space="preserve"> de listagem do número de golos/dia</w:t>
      </w:r>
    </w:p>
    <w:p w14:paraId="44648789" w14:textId="0BC8DB52" w:rsidR="000069A9" w:rsidRPr="00F226DE" w:rsidRDefault="00F226DE" w:rsidP="00DC6899">
      <w:pPr>
        <w:ind w:firstLine="708"/>
      </w:pPr>
      <w:r>
        <w:t xml:space="preserve">O resultado da execução da </w:t>
      </w:r>
      <w:proofErr w:type="spellStart"/>
      <w:r w:rsidRPr="006B6293">
        <w:rPr>
          <w:i/>
          <w:iCs/>
        </w:rPr>
        <w:t>query</w:t>
      </w:r>
      <w:proofErr w:type="spellEnd"/>
      <w:r>
        <w:t xml:space="preserve"> apresentada acima é o seguinte:</w:t>
      </w:r>
    </w:p>
    <w:p w14:paraId="5A800F5B" w14:textId="77777777" w:rsidR="00F226DE" w:rsidRDefault="00235C21" w:rsidP="00DC6899">
      <w:pPr>
        <w:keepNext/>
        <w:jc w:val="center"/>
      </w:pPr>
      <w:r>
        <w:rPr>
          <w:noProof/>
        </w:rPr>
        <w:drawing>
          <wp:inline distT="0" distB="0" distL="0" distR="0" wp14:anchorId="01B22EB1" wp14:editId="6767E42D">
            <wp:extent cx="1483924"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528" cy="1833242"/>
                    </a:xfrm>
                    <a:prstGeom prst="rect">
                      <a:avLst/>
                    </a:prstGeom>
                    <a:noFill/>
                    <a:ln>
                      <a:noFill/>
                    </a:ln>
                  </pic:spPr>
                </pic:pic>
              </a:graphicData>
            </a:graphic>
          </wp:inline>
        </w:drawing>
      </w:r>
    </w:p>
    <w:p w14:paraId="54611099" w14:textId="4A33A6B3" w:rsidR="00235C21" w:rsidRDefault="00F226DE" w:rsidP="00DC6899">
      <w:pPr>
        <w:pStyle w:val="Legenda"/>
        <w:jc w:val="center"/>
      </w:pPr>
      <w:r>
        <w:t xml:space="preserve">Figura </w:t>
      </w:r>
      <w:r w:rsidR="00000000">
        <w:fldChar w:fldCharType="begin"/>
      </w:r>
      <w:r w:rsidR="00000000">
        <w:instrText xml:space="preserve"> SEQ Figura \* ARABIC </w:instrText>
      </w:r>
      <w:r w:rsidR="00000000">
        <w:fldChar w:fldCharType="separate"/>
      </w:r>
      <w:r w:rsidR="00494329">
        <w:rPr>
          <w:noProof/>
        </w:rPr>
        <w:t>2</w:t>
      </w:r>
      <w:r w:rsidR="00000000">
        <w:rPr>
          <w:noProof/>
        </w:rPr>
        <w:fldChar w:fldCharType="end"/>
      </w:r>
      <w:r>
        <w:t xml:space="preserve"> - Listagem do número de golos/dia</w:t>
      </w:r>
    </w:p>
    <w:p w14:paraId="1045F733" w14:textId="419A8BC0" w:rsidR="000069A9" w:rsidRDefault="001B333E" w:rsidP="00DC6899">
      <w:pPr>
        <w:ind w:firstLine="708"/>
      </w:pPr>
      <w:r>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642F0B" w14:paraId="19A9A5D2" w14:textId="77777777" w:rsidTr="00642F0B">
        <w:tc>
          <w:tcPr>
            <w:tcW w:w="1126" w:type="dxa"/>
            <w:shd w:val="clear" w:color="auto" w:fill="C6D9F1" w:themeFill="text2" w:themeFillTint="33"/>
          </w:tcPr>
          <w:p w14:paraId="7CD22167" w14:textId="77777777" w:rsidR="00642F0B" w:rsidRDefault="00642F0B" w:rsidP="006B6293">
            <w:pPr>
              <w:pStyle w:val="PargrafodaLista"/>
              <w:ind w:left="0"/>
            </w:pPr>
          </w:p>
        </w:tc>
        <w:tc>
          <w:tcPr>
            <w:tcW w:w="1126" w:type="dxa"/>
          </w:tcPr>
          <w:p w14:paraId="245873F7" w14:textId="699F5870" w:rsidR="00642F0B" w:rsidRDefault="00642F0B" w:rsidP="006B6293">
            <w:pPr>
              <w:pStyle w:val="PargrafodaLista"/>
              <w:ind w:left="0"/>
            </w:pPr>
            <w:r>
              <w:t>1ª execução</w:t>
            </w:r>
          </w:p>
        </w:tc>
        <w:tc>
          <w:tcPr>
            <w:tcW w:w="1125" w:type="dxa"/>
          </w:tcPr>
          <w:p w14:paraId="706594D5" w14:textId="33CAC76F" w:rsidR="00642F0B" w:rsidRDefault="00642F0B" w:rsidP="006B6293">
            <w:pPr>
              <w:pStyle w:val="PargrafodaLista"/>
              <w:ind w:left="0"/>
            </w:pPr>
            <w:r>
              <w:t>2ª execução</w:t>
            </w:r>
          </w:p>
        </w:tc>
        <w:tc>
          <w:tcPr>
            <w:tcW w:w="1125" w:type="dxa"/>
          </w:tcPr>
          <w:p w14:paraId="040BA1E0" w14:textId="2E5ADC08" w:rsidR="00642F0B" w:rsidRDefault="00642F0B" w:rsidP="006B6293">
            <w:pPr>
              <w:pStyle w:val="PargrafodaLista"/>
              <w:ind w:left="0"/>
            </w:pPr>
            <w:r>
              <w:t>3ª execução</w:t>
            </w:r>
          </w:p>
        </w:tc>
        <w:tc>
          <w:tcPr>
            <w:tcW w:w="1125" w:type="dxa"/>
          </w:tcPr>
          <w:p w14:paraId="4D4DB078" w14:textId="3D5FE232" w:rsidR="00642F0B" w:rsidRDefault="00642F0B" w:rsidP="006B6293">
            <w:pPr>
              <w:pStyle w:val="PargrafodaLista"/>
              <w:ind w:left="0"/>
            </w:pPr>
            <w:r>
              <w:t>Pior tempo</w:t>
            </w:r>
          </w:p>
        </w:tc>
        <w:tc>
          <w:tcPr>
            <w:tcW w:w="1126" w:type="dxa"/>
          </w:tcPr>
          <w:p w14:paraId="3877B7DF" w14:textId="182E3966" w:rsidR="00642F0B" w:rsidRDefault="00642F0B" w:rsidP="006B6293">
            <w:pPr>
              <w:pStyle w:val="PargrafodaLista"/>
              <w:ind w:left="0"/>
            </w:pPr>
            <w:r>
              <w:t>Melhor tempo</w:t>
            </w:r>
          </w:p>
        </w:tc>
        <w:tc>
          <w:tcPr>
            <w:tcW w:w="1126" w:type="dxa"/>
          </w:tcPr>
          <w:p w14:paraId="63D5BC67" w14:textId="4EC4055A" w:rsidR="00642F0B" w:rsidRDefault="00642F0B" w:rsidP="006B6293">
            <w:pPr>
              <w:pStyle w:val="PargrafodaLista"/>
              <w:ind w:left="0"/>
            </w:pPr>
            <w:r>
              <w:t>Tempo médio</w:t>
            </w:r>
          </w:p>
        </w:tc>
      </w:tr>
      <w:tr w:rsidR="00642F0B" w14:paraId="137D8078" w14:textId="77777777" w:rsidTr="00642F0B">
        <w:tc>
          <w:tcPr>
            <w:tcW w:w="1126" w:type="dxa"/>
          </w:tcPr>
          <w:p w14:paraId="1C4B1A12" w14:textId="10283935" w:rsidR="00642F0B" w:rsidRDefault="00642F0B" w:rsidP="006B6293">
            <w:pPr>
              <w:pStyle w:val="PargrafodaLista"/>
              <w:ind w:left="0"/>
            </w:pPr>
            <w:r>
              <w:t>S/ Índice</w:t>
            </w:r>
          </w:p>
        </w:tc>
        <w:tc>
          <w:tcPr>
            <w:tcW w:w="1126" w:type="dxa"/>
          </w:tcPr>
          <w:p w14:paraId="0833E189" w14:textId="3C7138A4" w:rsidR="00642F0B" w:rsidRDefault="00642F0B" w:rsidP="006B6293">
            <w:pPr>
              <w:pStyle w:val="PargrafodaLista"/>
              <w:ind w:left="0"/>
            </w:pPr>
            <w:r>
              <w:t>0.</w:t>
            </w:r>
            <w:r w:rsidR="00223EFF">
              <w:t>35</w:t>
            </w:r>
            <w:r>
              <w:t>9s</w:t>
            </w:r>
          </w:p>
        </w:tc>
        <w:tc>
          <w:tcPr>
            <w:tcW w:w="1125" w:type="dxa"/>
          </w:tcPr>
          <w:p w14:paraId="495FF2B3" w14:textId="5E96B648" w:rsidR="00642F0B" w:rsidRDefault="006811AA" w:rsidP="006B6293">
            <w:pPr>
              <w:pStyle w:val="PargrafodaLista"/>
              <w:ind w:left="0"/>
            </w:pPr>
            <w:r>
              <w:t>0.349</w:t>
            </w:r>
            <w:r w:rsidR="00223EFF">
              <w:t>s</w:t>
            </w:r>
          </w:p>
        </w:tc>
        <w:tc>
          <w:tcPr>
            <w:tcW w:w="1125" w:type="dxa"/>
          </w:tcPr>
          <w:p w14:paraId="00EEA422" w14:textId="1557EA47" w:rsidR="00642F0B" w:rsidRDefault="00223EFF" w:rsidP="006B6293">
            <w:pPr>
              <w:pStyle w:val="PargrafodaLista"/>
              <w:ind w:left="0"/>
            </w:pPr>
            <w:r>
              <w:t>0.507s</w:t>
            </w:r>
          </w:p>
        </w:tc>
        <w:tc>
          <w:tcPr>
            <w:tcW w:w="1125" w:type="dxa"/>
          </w:tcPr>
          <w:p w14:paraId="5E1B5D6E" w14:textId="483AFEF9" w:rsidR="00642F0B" w:rsidRDefault="00223EFF" w:rsidP="006B6293">
            <w:pPr>
              <w:pStyle w:val="PargrafodaLista"/>
              <w:ind w:left="0"/>
            </w:pPr>
            <w:r>
              <w:t>0.507s</w:t>
            </w:r>
          </w:p>
        </w:tc>
        <w:tc>
          <w:tcPr>
            <w:tcW w:w="1126" w:type="dxa"/>
          </w:tcPr>
          <w:p w14:paraId="5ADC1DD3" w14:textId="26434CF0" w:rsidR="00642F0B" w:rsidRDefault="00223EFF" w:rsidP="006B6293">
            <w:pPr>
              <w:pStyle w:val="PargrafodaLista"/>
              <w:ind w:left="0"/>
            </w:pPr>
            <w:r>
              <w:t>0.349s</w:t>
            </w:r>
          </w:p>
        </w:tc>
        <w:tc>
          <w:tcPr>
            <w:tcW w:w="1126" w:type="dxa"/>
          </w:tcPr>
          <w:p w14:paraId="49711D4A" w14:textId="60A37518" w:rsidR="00642F0B" w:rsidRDefault="00F01ADF" w:rsidP="006B6293">
            <w:pPr>
              <w:pStyle w:val="PargrafodaLista"/>
              <w:ind w:left="0"/>
            </w:pPr>
            <w:r w:rsidRPr="00F01ADF">
              <w:t>0.405</w:t>
            </w:r>
            <w:r>
              <w:t>s</w:t>
            </w:r>
          </w:p>
        </w:tc>
      </w:tr>
      <w:tr w:rsidR="00642F0B" w14:paraId="72C9E2EF" w14:textId="77777777" w:rsidTr="00642F0B">
        <w:tc>
          <w:tcPr>
            <w:tcW w:w="1126" w:type="dxa"/>
          </w:tcPr>
          <w:p w14:paraId="38B39D94" w14:textId="6AF4E93E" w:rsidR="00642F0B" w:rsidRDefault="00642F0B" w:rsidP="006B6293">
            <w:pPr>
              <w:pStyle w:val="PargrafodaLista"/>
              <w:ind w:left="0"/>
            </w:pPr>
            <w:r>
              <w:t xml:space="preserve">C/ Índice </w:t>
            </w:r>
          </w:p>
        </w:tc>
        <w:tc>
          <w:tcPr>
            <w:tcW w:w="1126" w:type="dxa"/>
          </w:tcPr>
          <w:p w14:paraId="5DB1067D" w14:textId="367CB137" w:rsidR="00642F0B" w:rsidRDefault="00B47528" w:rsidP="006B6293">
            <w:pPr>
              <w:pStyle w:val="PargrafodaLista"/>
              <w:ind w:left="0"/>
            </w:pPr>
            <w:r>
              <w:t>0.</w:t>
            </w:r>
            <w:r w:rsidR="007D4D56">
              <w:t>171s</w:t>
            </w:r>
          </w:p>
        </w:tc>
        <w:tc>
          <w:tcPr>
            <w:tcW w:w="1125" w:type="dxa"/>
          </w:tcPr>
          <w:p w14:paraId="6B52CD70" w14:textId="0D80CF13" w:rsidR="00642F0B" w:rsidRDefault="00676916" w:rsidP="006B6293">
            <w:pPr>
              <w:pStyle w:val="PargrafodaLista"/>
              <w:ind w:left="0"/>
            </w:pPr>
            <w:r>
              <w:t>0.197s</w:t>
            </w:r>
          </w:p>
        </w:tc>
        <w:tc>
          <w:tcPr>
            <w:tcW w:w="1125" w:type="dxa"/>
          </w:tcPr>
          <w:p w14:paraId="62A02E55" w14:textId="44657271" w:rsidR="00642F0B" w:rsidRDefault="00676916" w:rsidP="006B6293">
            <w:pPr>
              <w:pStyle w:val="PargrafodaLista"/>
              <w:ind w:left="0"/>
            </w:pPr>
            <w:r>
              <w:t>0.175s</w:t>
            </w:r>
          </w:p>
        </w:tc>
        <w:tc>
          <w:tcPr>
            <w:tcW w:w="1125" w:type="dxa"/>
          </w:tcPr>
          <w:p w14:paraId="361E5B68" w14:textId="76AFED24" w:rsidR="00642F0B" w:rsidRDefault="00676916" w:rsidP="006B6293">
            <w:pPr>
              <w:pStyle w:val="PargrafodaLista"/>
              <w:ind w:left="0"/>
            </w:pPr>
            <w:r>
              <w:t>0.197s</w:t>
            </w:r>
          </w:p>
        </w:tc>
        <w:tc>
          <w:tcPr>
            <w:tcW w:w="1126" w:type="dxa"/>
          </w:tcPr>
          <w:p w14:paraId="45A5672B" w14:textId="37D75A91" w:rsidR="00642F0B" w:rsidRDefault="00676916" w:rsidP="006B6293">
            <w:pPr>
              <w:pStyle w:val="PargrafodaLista"/>
              <w:ind w:left="0"/>
            </w:pPr>
            <w:r>
              <w:t>0.171s</w:t>
            </w:r>
          </w:p>
        </w:tc>
        <w:tc>
          <w:tcPr>
            <w:tcW w:w="1126" w:type="dxa"/>
          </w:tcPr>
          <w:p w14:paraId="7573B3E9" w14:textId="7340F972" w:rsidR="00642F0B" w:rsidRDefault="00287577" w:rsidP="006B6293">
            <w:pPr>
              <w:pStyle w:val="PargrafodaLista"/>
              <w:keepNext/>
              <w:ind w:left="0"/>
            </w:pPr>
            <w:r w:rsidRPr="00287577">
              <w:t>0.181</w:t>
            </w:r>
            <w:r>
              <w:t>s</w:t>
            </w:r>
          </w:p>
        </w:tc>
      </w:tr>
    </w:tbl>
    <w:p w14:paraId="12883176" w14:textId="2B80B5C4" w:rsidR="00B7175A" w:rsidRDefault="00B7175A" w:rsidP="00DC6899">
      <w:pPr>
        <w:pStyle w:val="Legenda"/>
        <w:jc w:val="center"/>
      </w:pPr>
      <w:r>
        <w:t xml:space="preserve">Tabela </w:t>
      </w:r>
      <w:r w:rsidR="00000000">
        <w:fldChar w:fldCharType="begin"/>
      </w:r>
      <w:r w:rsidR="00000000">
        <w:instrText xml:space="preserve"> SEQ Tabela \* ARABIC </w:instrText>
      </w:r>
      <w:r w:rsidR="00000000">
        <w:fldChar w:fldCharType="separate"/>
      </w:r>
      <w:r w:rsidR="005372CD">
        <w:rPr>
          <w:noProof/>
        </w:rPr>
        <w:t>1</w:t>
      </w:r>
      <w:r w:rsidR="00000000">
        <w:rPr>
          <w:noProof/>
        </w:rPr>
        <w:fldChar w:fldCharType="end"/>
      </w:r>
      <w:r>
        <w:t xml:space="preserve">  - Tempos de </w:t>
      </w:r>
      <w:r w:rsidR="00D20505">
        <w:t>execução</w:t>
      </w:r>
      <w:r>
        <w:t xml:space="preserve"> listagem de golos/dia</w:t>
      </w:r>
    </w:p>
    <w:p w14:paraId="2622B105" w14:textId="7D29B8ED" w:rsidR="00C667F0" w:rsidRDefault="00310BC8" w:rsidP="00DC6899">
      <w:pPr>
        <w:ind w:firstLine="708"/>
      </w:pPr>
      <w:r>
        <w:t>Como é possível ver pela tabela apresentada anteriormente</w:t>
      </w:r>
      <w:r w:rsidR="00DC6899">
        <w:t xml:space="preserve"> (Tabela 1)</w:t>
      </w:r>
      <w:r w:rsidR="008B0095">
        <w:t xml:space="preserve"> a criação de um índice melhorou o tempo de execução da </w:t>
      </w:r>
      <w:proofErr w:type="spellStart"/>
      <w:r w:rsidR="008B0095" w:rsidRPr="008B0095">
        <w:rPr>
          <w:i/>
          <w:iCs/>
        </w:rPr>
        <w:t>query</w:t>
      </w:r>
      <w:proofErr w:type="spellEnd"/>
      <w:r w:rsidR="00A42840">
        <w:rPr>
          <w:i/>
          <w:iCs/>
        </w:rPr>
        <w:t xml:space="preserve"> </w:t>
      </w:r>
      <w:r w:rsidR="00DC6899">
        <w:t>substancialmente. A diferença</w:t>
      </w:r>
      <w:r w:rsidR="005F2B8A">
        <w:t xml:space="preserve"> entre a execução mais rápida e a mais lenta</w:t>
      </w:r>
      <w:r w:rsidR="00DC6899">
        <w:t xml:space="preserve"> foi de aproximadamente 55%.</w:t>
      </w:r>
    </w:p>
    <w:p w14:paraId="17850D63" w14:textId="77777777" w:rsidR="00C667F0" w:rsidRDefault="00C667F0" w:rsidP="00DC6899">
      <w:pPr>
        <w:ind w:firstLine="708"/>
      </w:pPr>
      <w:r>
        <w:t xml:space="preserve">O índice utilizado para esta </w:t>
      </w:r>
      <w:proofErr w:type="spellStart"/>
      <w:r>
        <w:rPr>
          <w:i/>
          <w:iCs/>
        </w:rPr>
        <w:t>query</w:t>
      </w:r>
      <w:proofErr w:type="spellEnd"/>
      <w:r>
        <w:t xml:space="preserve"> foi o seguinte:</w:t>
      </w:r>
    </w:p>
    <w:bookmarkStart w:id="13" w:name="_MON_1733924072"/>
    <w:bookmarkEnd w:id="13"/>
    <w:p w14:paraId="5753856A" w14:textId="18EA4118" w:rsidR="00680274" w:rsidRDefault="006B6293" w:rsidP="00DC6899">
      <w:pPr>
        <w:keepNext/>
        <w:jc w:val="center"/>
      </w:pPr>
      <w:r>
        <w:object w:dxaOrig="8504" w:dyaOrig="631" w14:anchorId="20009733">
          <v:shape id="_x0000_i1027" type="#_x0000_t75" style="width:425.4pt;height:31.8pt" o:ole="">
            <v:imagedata r:id="rId17" o:title=""/>
          </v:shape>
          <o:OLEObject Type="Embed" ProgID="Word.OpenDocumentText.12" ShapeID="_x0000_i1027" DrawAspect="Content" ObjectID="_1734013733" r:id="rId18"/>
        </w:object>
      </w:r>
    </w:p>
    <w:p w14:paraId="281F5DA6" w14:textId="32FABCBD" w:rsidR="00DC6899" w:rsidRDefault="00680274" w:rsidP="00DC6899">
      <w:pPr>
        <w:pStyle w:val="Legenda"/>
        <w:jc w:val="center"/>
      </w:pPr>
      <w:r>
        <w:t xml:space="preserve">Código </w:t>
      </w:r>
      <w:r w:rsidR="00000000">
        <w:fldChar w:fldCharType="begin"/>
      </w:r>
      <w:r w:rsidR="00000000">
        <w:instrText xml:space="preserve"> SEQ Código \* ARABIC </w:instrText>
      </w:r>
      <w:r w:rsidR="00000000">
        <w:fldChar w:fldCharType="separate"/>
      </w:r>
      <w:r w:rsidR="0048022F">
        <w:rPr>
          <w:noProof/>
        </w:rPr>
        <w:t>3</w:t>
      </w:r>
      <w:r w:rsidR="00000000">
        <w:rPr>
          <w:noProof/>
        </w:rPr>
        <w:fldChar w:fldCharType="end"/>
      </w:r>
      <w:r>
        <w:t xml:space="preserve"> - Índice </w:t>
      </w:r>
      <w:r w:rsidR="006B6293">
        <w:t>número</w:t>
      </w:r>
      <w:r>
        <w:t xml:space="preserve"> de golos/dia</w:t>
      </w:r>
    </w:p>
    <w:p w14:paraId="297B9BF9" w14:textId="03CF37A7" w:rsidR="00287577" w:rsidRDefault="0055409E" w:rsidP="006C0B48">
      <w:pPr>
        <w:ind w:firstLine="708"/>
      </w:pPr>
      <w:r w:rsidRPr="006C0B48">
        <w:t xml:space="preserve">Para esta </w:t>
      </w:r>
      <w:proofErr w:type="spellStart"/>
      <w:r w:rsidRPr="006C0B48">
        <w:rPr>
          <w:i/>
          <w:iCs/>
        </w:rPr>
        <w:t>query</w:t>
      </w:r>
      <w:proofErr w:type="spellEnd"/>
      <w:r w:rsidRPr="006C0B48">
        <w:t xml:space="preserve"> decidimos criar um índice na coluna </w:t>
      </w:r>
      <w:proofErr w:type="spellStart"/>
      <w:r w:rsidRPr="006C0B48">
        <w:t>HorarioJogo</w:t>
      </w:r>
      <w:proofErr w:type="spellEnd"/>
      <w:r w:rsidRPr="006C0B48">
        <w:t xml:space="preserve">, porque é a coluna responsável pela identificação do dia em que cada jogo foi realizado e, com isto, </w:t>
      </w:r>
      <w:r w:rsidR="00793298" w:rsidRPr="006C0B48">
        <w:t>é feito um particionamento/ordenação na base de dados por dia</w:t>
      </w:r>
      <w:r w:rsidR="00150EDA">
        <w:t>,</w:t>
      </w:r>
      <w:r w:rsidR="00793298" w:rsidRPr="006C0B48">
        <w:t xml:space="preserve"> o que </w:t>
      </w:r>
      <w:r w:rsidR="00150EDA">
        <w:t>resulta no aumento d</w:t>
      </w:r>
      <w:r w:rsidR="006C0B48" w:rsidRPr="006C0B48">
        <w:t xml:space="preserve">a performance da </w:t>
      </w:r>
      <w:proofErr w:type="spellStart"/>
      <w:r w:rsidR="006C0B48" w:rsidRPr="006C0B48">
        <w:rPr>
          <w:i/>
          <w:iCs/>
        </w:rPr>
        <w:t>query</w:t>
      </w:r>
      <w:proofErr w:type="spellEnd"/>
      <w:r w:rsidR="006C0B48" w:rsidRPr="006C0B48">
        <w:t>.</w:t>
      </w:r>
    </w:p>
    <w:p w14:paraId="5DB380F6" w14:textId="77777777" w:rsidR="00C7654B" w:rsidRDefault="00C7654B" w:rsidP="006C0B48">
      <w:pPr>
        <w:ind w:firstLine="708"/>
      </w:pPr>
    </w:p>
    <w:p w14:paraId="0AD42CF3" w14:textId="77777777" w:rsidR="00747741" w:rsidRDefault="00C7654B" w:rsidP="00747741">
      <w:pPr>
        <w:pStyle w:val="PargrafodaLista"/>
        <w:numPr>
          <w:ilvl w:val="0"/>
          <w:numId w:val="44"/>
        </w:numPr>
        <w:rPr>
          <w:b/>
          <w:bCs/>
          <w:sz w:val="24"/>
          <w:szCs w:val="24"/>
        </w:rPr>
      </w:pPr>
      <w:r w:rsidRPr="00C7654B">
        <w:rPr>
          <w:b/>
          <w:bCs/>
          <w:sz w:val="24"/>
          <w:szCs w:val="24"/>
        </w:rPr>
        <w:t>Listagem de jogos em que um conjunto de utilizadores participou</w:t>
      </w:r>
    </w:p>
    <w:p w14:paraId="3539B489" w14:textId="3F5F3976" w:rsidR="00281871" w:rsidRPr="00747741" w:rsidRDefault="00C7654B" w:rsidP="00281871">
      <w:pPr>
        <w:ind w:firstLine="708"/>
      </w:pPr>
      <w:r w:rsidRPr="00C7654B">
        <w:t xml:space="preserve">Para obter esta listagem foi realizada a seguinte </w:t>
      </w:r>
      <w:proofErr w:type="spellStart"/>
      <w:r w:rsidRPr="00747741">
        <w:rPr>
          <w:i/>
          <w:iCs/>
        </w:rPr>
        <w:t>query</w:t>
      </w:r>
      <w:proofErr w:type="spellEnd"/>
      <w:r>
        <w:t>:</w:t>
      </w:r>
    </w:p>
    <w:bookmarkStart w:id="14" w:name="_MON_1733925626"/>
    <w:bookmarkEnd w:id="14"/>
    <w:p w14:paraId="2666137A" w14:textId="2AAC3403" w:rsidR="00747741" w:rsidRDefault="00D431D8" w:rsidP="00747741">
      <w:pPr>
        <w:keepNext/>
        <w:spacing w:before="120" w:line="312" w:lineRule="auto"/>
        <w:jc w:val="left"/>
      </w:pPr>
      <w:r>
        <w:object w:dxaOrig="8504" w:dyaOrig="5130" w14:anchorId="01D2455F">
          <v:shape id="_x0000_i1028" type="#_x0000_t75" style="width:425.4pt;height:256.8pt" o:ole="">
            <v:imagedata r:id="rId19" o:title=""/>
          </v:shape>
          <o:OLEObject Type="Embed" ProgID="Word.OpenDocumentText.12" ShapeID="_x0000_i1028" DrawAspect="Content" ObjectID="_1734013734" r:id="rId20"/>
        </w:object>
      </w:r>
    </w:p>
    <w:p w14:paraId="7E98B6B6" w14:textId="49200793" w:rsidR="00C7654B" w:rsidRDefault="00747741" w:rsidP="00747741">
      <w:pPr>
        <w:pStyle w:val="Legenda"/>
        <w:jc w:val="center"/>
      </w:pPr>
      <w:r>
        <w:t xml:space="preserve">Código </w:t>
      </w:r>
      <w:r w:rsidR="00000000">
        <w:fldChar w:fldCharType="begin"/>
      </w:r>
      <w:r w:rsidR="00000000">
        <w:instrText xml:space="preserve"> SEQ Código \* ARABIC </w:instrText>
      </w:r>
      <w:r w:rsidR="00000000">
        <w:fldChar w:fldCharType="separate"/>
      </w:r>
      <w:r w:rsidR="0048022F">
        <w:rPr>
          <w:noProof/>
        </w:rPr>
        <w:t>4</w:t>
      </w:r>
      <w:r w:rsidR="00000000">
        <w:rPr>
          <w:noProof/>
        </w:rPr>
        <w:fldChar w:fldCharType="end"/>
      </w:r>
      <w:r>
        <w:t xml:space="preserve"> - </w:t>
      </w:r>
      <w:proofErr w:type="spellStart"/>
      <w:r>
        <w:rPr>
          <w:i/>
          <w:iCs/>
        </w:rPr>
        <w:t>Query</w:t>
      </w:r>
      <w:proofErr w:type="spellEnd"/>
      <w:r>
        <w:t xml:space="preserve"> de listagem de jogos que certos utilizadores participaram</w:t>
      </w:r>
    </w:p>
    <w:p w14:paraId="148A0BF2" w14:textId="02B497B7" w:rsidR="00281871" w:rsidRPr="00281871" w:rsidRDefault="00281871" w:rsidP="00281871">
      <w:pPr>
        <w:rPr>
          <w:sz w:val="16"/>
          <w:szCs w:val="16"/>
        </w:rPr>
      </w:pPr>
      <w:r w:rsidRPr="00281871">
        <w:rPr>
          <w:sz w:val="16"/>
          <w:szCs w:val="16"/>
        </w:rPr>
        <w:t xml:space="preserve">Nota: Para a realização desta </w:t>
      </w:r>
      <w:proofErr w:type="spellStart"/>
      <w:r w:rsidRPr="00281871">
        <w:rPr>
          <w:i/>
          <w:iCs/>
          <w:sz w:val="16"/>
          <w:szCs w:val="16"/>
        </w:rPr>
        <w:t>query</w:t>
      </w:r>
      <w:proofErr w:type="spellEnd"/>
      <w:r w:rsidRPr="00281871">
        <w:rPr>
          <w:sz w:val="16"/>
          <w:szCs w:val="16"/>
        </w:rPr>
        <w:t xml:space="preserve"> tivemos de escolher um conjunto de utilizadores, mas foram completamente aleatórios.</w:t>
      </w:r>
    </w:p>
    <w:p w14:paraId="06DD336A" w14:textId="77777777" w:rsidR="00D431D8" w:rsidRDefault="00D431D8" w:rsidP="00D431D8"/>
    <w:p w14:paraId="70CD6F50" w14:textId="7FEFB4B2" w:rsidR="00D431D8" w:rsidRPr="00F226DE" w:rsidRDefault="00D431D8" w:rsidP="00281871">
      <w:pPr>
        <w:ind w:firstLine="708"/>
      </w:pPr>
      <w:r>
        <w:t xml:space="preserve">O resultado da execução da </w:t>
      </w:r>
      <w:proofErr w:type="spellStart"/>
      <w:r w:rsidRPr="006B6293">
        <w:rPr>
          <w:i/>
          <w:iCs/>
        </w:rPr>
        <w:t>query</w:t>
      </w:r>
      <w:proofErr w:type="spellEnd"/>
      <w:r>
        <w:t xml:space="preserve"> apresentada acima é o seguinte:</w:t>
      </w:r>
    </w:p>
    <w:p w14:paraId="45F1461C" w14:textId="77777777" w:rsidR="00281871" w:rsidRDefault="00281871" w:rsidP="00281871">
      <w:pPr>
        <w:keepNext/>
      </w:pPr>
      <w:r>
        <w:rPr>
          <w:noProof/>
        </w:rPr>
        <w:drawing>
          <wp:inline distT="0" distB="0" distL="0" distR="0" wp14:anchorId="28C8886D" wp14:editId="7DD20E86">
            <wp:extent cx="5539740" cy="1272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6031CDAA" w14:textId="0AE76559" w:rsidR="00D431D8" w:rsidRPr="00D431D8" w:rsidRDefault="00281871" w:rsidP="00281871">
      <w:pPr>
        <w:pStyle w:val="Legenda"/>
        <w:jc w:val="center"/>
      </w:pPr>
      <w:r>
        <w:t xml:space="preserve">Figura </w:t>
      </w:r>
      <w:r w:rsidR="00000000">
        <w:fldChar w:fldCharType="begin"/>
      </w:r>
      <w:r w:rsidR="00000000">
        <w:instrText xml:space="preserve"> SEQ Figura \* ARABIC </w:instrText>
      </w:r>
      <w:r w:rsidR="00000000">
        <w:fldChar w:fldCharType="separate"/>
      </w:r>
      <w:r w:rsidR="00494329">
        <w:rPr>
          <w:noProof/>
        </w:rPr>
        <w:t>3</w:t>
      </w:r>
      <w:r w:rsidR="00000000">
        <w:rPr>
          <w:noProof/>
        </w:rPr>
        <w:fldChar w:fldCharType="end"/>
      </w:r>
      <w:r>
        <w:t xml:space="preserve"> - Lis</w:t>
      </w:r>
      <w:r>
        <w:rPr>
          <w:noProof/>
        </w:rPr>
        <w:t>tagem dos jogos do conjunto de utilizadores</w:t>
      </w:r>
    </w:p>
    <w:p w14:paraId="1E93835E" w14:textId="61A02CE6" w:rsidR="008A2C0B" w:rsidRPr="006C0B48" w:rsidRDefault="008A2C0B" w:rsidP="006C0B48">
      <w:pPr>
        <w:ind w:firstLine="708"/>
      </w:pPr>
    </w:p>
    <w:p w14:paraId="0AC67BAD" w14:textId="77777777" w:rsidR="00041A11" w:rsidRDefault="00041A11" w:rsidP="00041A11">
      <w:pPr>
        <w:pStyle w:val="PargrafodaLista"/>
        <w:ind w:left="1068"/>
      </w:pPr>
    </w:p>
    <w:p w14:paraId="2F6160A1" w14:textId="4D5563E6" w:rsidR="00041A11" w:rsidRDefault="00041A11" w:rsidP="00041A11">
      <w:r>
        <w:lastRenderedPageBreak/>
        <w:tab/>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041A11" w14:paraId="6496F7DE" w14:textId="77777777" w:rsidTr="00313205">
        <w:tc>
          <w:tcPr>
            <w:tcW w:w="1126" w:type="dxa"/>
            <w:shd w:val="clear" w:color="auto" w:fill="C6D9F1" w:themeFill="text2" w:themeFillTint="33"/>
          </w:tcPr>
          <w:p w14:paraId="6FDB7989" w14:textId="77777777" w:rsidR="00041A11" w:rsidRDefault="00041A11" w:rsidP="00313205">
            <w:pPr>
              <w:pStyle w:val="PargrafodaLista"/>
              <w:ind w:left="0"/>
            </w:pPr>
          </w:p>
        </w:tc>
        <w:tc>
          <w:tcPr>
            <w:tcW w:w="1126" w:type="dxa"/>
          </w:tcPr>
          <w:p w14:paraId="51D25D34" w14:textId="77777777" w:rsidR="00041A11" w:rsidRDefault="00041A11" w:rsidP="00313205">
            <w:pPr>
              <w:pStyle w:val="PargrafodaLista"/>
              <w:ind w:left="0"/>
            </w:pPr>
            <w:r>
              <w:t>1ª execução</w:t>
            </w:r>
          </w:p>
        </w:tc>
        <w:tc>
          <w:tcPr>
            <w:tcW w:w="1125" w:type="dxa"/>
          </w:tcPr>
          <w:p w14:paraId="0E4E650B" w14:textId="77777777" w:rsidR="00041A11" w:rsidRDefault="00041A11" w:rsidP="00313205">
            <w:pPr>
              <w:pStyle w:val="PargrafodaLista"/>
              <w:ind w:left="0"/>
            </w:pPr>
            <w:r>
              <w:t>2ª execução</w:t>
            </w:r>
          </w:p>
        </w:tc>
        <w:tc>
          <w:tcPr>
            <w:tcW w:w="1125" w:type="dxa"/>
          </w:tcPr>
          <w:p w14:paraId="7086FF9B" w14:textId="77777777" w:rsidR="00041A11" w:rsidRDefault="00041A11" w:rsidP="00313205">
            <w:pPr>
              <w:pStyle w:val="PargrafodaLista"/>
              <w:ind w:left="0"/>
            </w:pPr>
            <w:r>
              <w:t>3ª execução</w:t>
            </w:r>
          </w:p>
        </w:tc>
        <w:tc>
          <w:tcPr>
            <w:tcW w:w="1125" w:type="dxa"/>
          </w:tcPr>
          <w:p w14:paraId="0608C863" w14:textId="77777777" w:rsidR="00041A11" w:rsidRDefault="00041A11" w:rsidP="00313205">
            <w:pPr>
              <w:pStyle w:val="PargrafodaLista"/>
              <w:ind w:left="0"/>
            </w:pPr>
            <w:r>
              <w:t>Pior tempo</w:t>
            </w:r>
          </w:p>
        </w:tc>
        <w:tc>
          <w:tcPr>
            <w:tcW w:w="1126" w:type="dxa"/>
          </w:tcPr>
          <w:p w14:paraId="19FC20CF" w14:textId="77777777" w:rsidR="00041A11" w:rsidRDefault="00041A11" w:rsidP="00313205">
            <w:pPr>
              <w:pStyle w:val="PargrafodaLista"/>
              <w:ind w:left="0"/>
            </w:pPr>
            <w:r>
              <w:t>Melhor tempo</w:t>
            </w:r>
          </w:p>
        </w:tc>
        <w:tc>
          <w:tcPr>
            <w:tcW w:w="1126" w:type="dxa"/>
          </w:tcPr>
          <w:p w14:paraId="78836A6E" w14:textId="77777777" w:rsidR="00041A11" w:rsidRDefault="00041A11" w:rsidP="00313205">
            <w:pPr>
              <w:pStyle w:val="PargrafodaLista"/>
              <w:ind w:left="0"/>
            </w:pPr>
            <w:r>
              <w:t>Tempo médio</w:t>
            </w:r>
          </w:p>
        </w:tc>
      </w:tr>
      <w:tr w:rsidR="00041A11" w14:paraId="56A252BE" w14:textId="77777777" w:rsidTr="00313205">
        <w:tc>
          <w:tcPr>
            <w:tcW w:w="1126" w:type="dxa"/>
          </w:tcPr>
          <w:p w14:paraId="0EAFEDDF" w14:textId="77777777" w:rsidR="00041A11" w:rsidRDefault="00041A11" w:rsidP="00313205">
            <w:pPr>
              <w:pStyle w:val="PargrafodaLista"/>
              <w:ind w:left="0"/>
            </w:pPr>
            <w:r>
              <w:t>S/ Índice</w:t>
            </w:r>
          </w:p>
        </w:tc>
        <w:tc>
          <w:tcPr>
            <w:tcW w:w="1126" w:type="dxa"/>
          </w:tcPr>
          <w:p w14:paraId="0E453EE9" w14:textId="60C22F60" w:rsidR="00041A11" w:rsidRDefault="00041A11" w:rsidP="00313205">
            <w:pPr>
              <w:pStyle w:val="PargrafodaLista"/>
              <w:ind w:left="0"/>
            </w:pPr>
            <w:r>
              <w:t>0.</w:t>
            </w:r>
            <w:r w:rsidR="005A34C3">
              <w:t>592</w:t>
            </w:r>
            <w:r>
              <w:t>s</w:t>
            </w:r>
          </w:p>
        </w:tc>
        <w:tc>
          <w:tcPr>
            <w:tcW w:w="1125" w:type="dxa"/>
          </w:tcPr>
          <w:p w14:paraId="118B1B48" w14:textId="23948378" w:rsidR="00041A11" w:rsidRDefault="00041A11" w:rsidP="00313205">
            <w:pPr>
              <w:pStyle w:val="PargrafodaLista"/>
              <w:ind w:left="0"/>
            </w:pPr>
            <w:r>
              <w:t>0.</w:t>
            </w:r>
            <w:r w:rsidR="00650D91">
              <w:t>670</w:t>
            </w:r>
            <w:r>
              <w:t>s</w:t>
            </w:r>
          </w:p>
        </w:tc>
        <w:tc>
          <w:tcPr>
            <w:tcW w:w="1125" w:type="dxa"/>
          </w:tcPr>
          <w:p w14:paraId="20A25A32" w14:textId="2CDD3718" w:rsidR="00041A11" w:rsidRDefault="00041A11" w:rsidP="00313205">
            <w:pPr>
              <w:pStyle w:val="PargrafodaLista"/>
              <w:ind w:left="0"/>
            </w:pPr>
            <w:r>
              <w:t>0.5</w:t>
            </w:r>
            <w:r w:rsidR="00650D91">
              <w:t>75</w:t>
            </w:r>
            <w:r>
              <w:t>s</w:t>
            </w:r>
          </w:p>
        </w:tc>
        <w:tc>
          <w:tcPr>
            <w:tcW w:w="1125" w:type="dxa"/>
          </w:tcPr>
          <w:p w14:paraId="0F6AFD1E" w14:textId="0F00BB5F" w:rsidR="00041A11" w:rsidRDefault="00650D91" w:rsidP="00313205">
            <w:pPr>
              <w:pStyle w:val="PargrafodaLista"/>
              <w:ind w:left="0"/>
            </w:pPr>
            <w:r>
              <w:t>0.670s</w:t>
            </w:r>
          </w:p>
        </w:tc>
        <w:tc>
          <w:tcPr>
            <w:tcW w:w="1126" w:type="dxa"/>
          </w:tcPr>
          <w:p w14:paraId="167D3048" w14:textId="2CD03748" w:rsidR="00041A11" w:rsidRDefault="00650D91" w:rsidP="00313205">
            <w:pPr>
              <w:pStyle w:val="PargrafodaLista"/>
              <w:ind w:left="0"/>
            </w:pPr>
            <w:r>
              <w:t>0.575s</w:t>
            </w:r>
          </w:p>
        </w:tc>
        <w:tc>
          <w:tcPr>
            <w:tcW w:w="1126" w:type="dxa"/>
          </w:tcPr>
          <w:p w14:paraId="5BB1FF77" w14:textId="19C93071" w:rsidR="00041A11" w:rsidRDefault="00041A11" w:rsidP="00313205">
            <w:pPr>
              <w:pStyle w:val="PargrafodaLista"/>
              <w:ind w:left="0"/>
            </w:pPr>
            <w:r w:rsidRPr="00F01ADF">
              <w:t>0.</w:t>
            </w:r>
            <w:r w:rsidR="00233F55">
              <w:t>612</w:t>
            </w:r>
            <w:r>
              <w:t>s</w:t>
            </w:r>
          </w:p>
        </w:tc>
      </w:tr>
      <w:tr w:rsidR="00041A11" w14:paraId="70E5A5EC" w14:textId="77777777" w:rsidTr="00313205">
        <w:tc>
          <w:tcPr>
            <w:tcW w:w="1126" w:type="dxa"/>
          </w:tcPr>
          <w:p w14:paraId="2C4D2D0C" w14:textId="77777777" w:rsidR="00041A11" w:rsidRDefault="00041A11" w:rsidP="00313205">
            <w:pPr>
              <w:pStyle w:val="PargrafodaLista"/>
              <w:ind w:left="0"/>
            </w:pPr>
            <w:r>
              <w:t xml:space="preserve">C/ Índice </w:t>
            </w:r>
          </w:p>
        </w:tc>
        <w:tc>
          <w:tcPr>
            <w:tcW w:w="1126" w:type="dxa"/>
          </w:tcPr>
          <w:p w14:paraId="27C60006" w14:textId="55313099" w:rsidR="00041A11" w:rsidRDefault="00041A11" w:rsidP="00313205">
            <w:pPr>
              <w:pStyle w:val="PargrafodaLista"/>
              <w:ind w:left="0"/>
            </w:pPr>
            <w:r>
              <w:t>0.</w:t>
            </w:r>
            <w:r w:rsidR="0087541A">
              <w:t>401s</w:t>
            </w:r>
          </w:p>
        </w:tc>
        <w:tc>
          <w:tcPr>
            <w:tcW w:w="1125" w:type="dxa"/>
          </w:tcPr>
          <w:p w14:paraId="71FBB7C6" w14:textId="2FF45131" w:rsidR="00041A11" w:rsidRDefault="00041A11" w:rsidP="00313205">
            <w:pPr>
              <w:pStyle w:val="PargrafodaLista"/>
              <w:ind w:left="0"/>
            </w:pPr>
            <w:r>
              <w:t>0.</w:t>
            </w:r>
            <w:r w:rsidR="0087541A">
              <w:t>44</w:t>
            </w:r>
            <w:r>
              <w:t>7s</w:t>
            </w:r>
          </w:p>
        </w:tc>
        <w:tc>
          <w:tcPr>
            <w:tcW w:w="1125" w:type="dxa"/>
          </w:tcPr>
          <w:p w14:paraId="60C61FB6" w14:textId="08678398" w:rsidR="00041A11" w:rsidRDefault="00041A11" w:rsidP="00313205">
            <w:pPr>
              <w:pStyle w:val="PargrafodaLista"/>
              <w:ind w:left="0"/>
            </w:pPr>
            <w:r>
              <w:t>0.</w:t>
            </w:r>
            <w:r w:rsidR="0087541A">
              <w:t>414</w:t>
            </w:r>
            <w:r>
              <w:t>s</w:t>
            </w:r>
          </w:p>
        </w:tc>
        <w:tc>
          <w:tcPr>
            <w:tcW w:w="1125" w:type="dxa"/>
          </w:tcPr>
          <w:p w14:paraId="2BBB81D4" w14:textId="1B3F2F63" w:rsidR="00041A11" w:rsidRDefault="0087541A" w:rsidP="00313205">
            <w:pPr>
              <w:pStyle w:val="PargrafodaLista"/>
              <w:ind w:left="0"/>
            </w:pPr>
            <w:r>
              <w:t>0.401s</w:t>
            </w:r>
          </w:p>
        </w:tc>
        <w:tc>
          <w:tcPr>
            <w:tcW w:w="1126" w:type="dxa"/>
          </w:tcPr>
          <w:p w14:paraId="53706D65" w14:textId="574859CA" w:rsidR="00041A11" w:rsidRDefault="0087541A" w:rsidP="00313205">
            <w:pPr>
              <w:pStyle w:val="PargrafodaLista"/>
              <w:ind w:left="0"/>
            </w:pPr>
            <w:r>
              <w:t>0.447s</w:t>
            </w:r>
          </w:p>
        </w:tc>
        <w:tc>
          <w:tcPr>
            <w:tcW w:w="1126" w:type="dxa"/>
          </w:tcPr>
          <w:p w14:paraId="1B218B31" w14:textId="23825AD7" w:rsidR="00041A11" w:rsidRDefault="00D66E5D" w:rsidP="00041A11">
            <w:pPr>
              <w:pStyle w:val="PargrafodaLista"/>
              <w:keepNext/>
              <w:ind w:left="0"/>
            </w:pPr>
            <w:r w:rsidRPr="00D66E5D">
              <w:t>0.42</w:t>
            </w:r>
            <w:r>
              <w:t>1s</w:t>
            </w:r>
          </w:p>
        </w:tc>
      </w:tr>
    </w:tbl>
    <w:p w14:paraId="270D4025" w14:textId="79F3C947" w:rsidR="00041A11" w:rsidRDefault="00041A11" w:rsidP="00BC3794">
      <w:pPr>
        <w:pStyle w:val="Legenda"/>
        <w:jc w:val="center"/>
      </w:pPr>
      <w:r>
        <w:t xml:space="preserve">Tabela </w:t>
      </w:r>
      <w:r w:rsidR="00000000">
        <w:fldChar w:fldCharType="begin"/>
      </w:r>
      <w:r w:rsidR="00000000">
        <w:instrText xml:space="preserve"> SEQ Tabela \* ARABIC </w:instrText>
      </w:r>
      <w:r w:rsidR="00000000">
        <w:fldChar w:fldCharType="separate"/>
      </w:r>
      <w:r w:rsidR="005372CD">
        <w:rPr>
          <w:noProof/>
        </w:rPr>
        <w:t>2</w:t>
      </w:r>
      <w:r w:rsidR="00000000">
        <w:rPr>
          <w:noProof/>
        </w:rPr>
        <w:fldChar w:fldCharType="end"/>
      </w:r>
      <w:r>
        <w:t xml:space="preserve"> - Tempos de execução </w:t>
      </w:r>
      <w:r w:rsidR="00BC3794">
        <w:t>listagem de jogos de conjunto de utilizadores</w:t>
      </w:r>
    </w:p>
    <w:p w14:paraId="22C72198" w14:textId="0E33EDC8" w:rsidR="00041A11" w:rsidRDefault="0035044A" w:rsidP="00041A11">
      <w:r>
        <w:tab/>
        <w:t xml:space="preserve">Como é possível ver pela tabela anterior (Tabela 2), a criação de um índice melhorou a </w:t>
      </w:r>
      <w:r w:rsidRPr="0035044A">
        <w:rPr>
          <w:i/>
          <w:iCs/>
        </w:rPr>
        <w:t>performance</w:t>
      </w:r>
      <w:r>
        <w:rPr>
          <w:i/>
          <w:iCs/>
        </w:rPr>
        <w:t xml:space="preserve"> </w:t>
      </w:r>
      <w:r>
        <w:t xml:space="preserve">da </w:t>
      </w:r>
      <w:proofErr w:type="spellStart"/>
      <w:r>
        <w:rPr>
          <w:i/>
          <w:iCs/>
        </w:rPr>
        <w:t>query</w:t>
      </w:r>
      <w:proofErr w:type="spellEnd"/>
      <w:r w:rsidR="00126B87">
        <w:rPr>
          <w:i/>
          <w:iCs/>
        </w:rPr>
        <w:t>.</w:t>
      </w:r>
      <w:r w:rsidR="002761A2">
        <w:rPr>
          <w:i/>
          <w:iCs/>
        </w:rPr>
        <w:t xml:space="preserve"> </w:t>
      </w:r>
      <w:r w:rsidR="002761A2">
        <w:t>Com a criação do mesmo, o tempo de execução médio</w:t>
      </w:r>
      <w:r>
        <w:t xml:space="preserve"> </w:t>
      </w:r>
      <w:r w:rsidR="002761A2">
        <w:t>reduziu em, aproximadamente, 31%</w:t>
      </w:r>
      <w:r w:rsidR="00FB28A3">
        <w:t>.</w:t>
      </w:r>
    </w:p>
    <w:p w14:paraId="00C8AEA4" w14:textId="17941050" w:rsidR="00FB28A3" w:rsidRDefault="00FB28A3" w:rsidP="00041A11">
      <w:r>
        <w:tab/>
        <w:t xml:space="preserve">O índice realizado para a melhoria do tempo de execução da </w:t>
      </w:r>
      <w:proofErr w:type="spellStart"/>
      <w:r>
        <w:rPr>
          <w:i/>
          <w:iCs/>
        </w:rPr>
        <w:t>query</w:t>
      </w:r>
      <w:proofErr w:type="spellEnd"/>
      <w:r>
        <w:t xml:space="preserve"> foi o seguinte:</w:t>
      </w:r>
    </w:p>
    <w:bookmarkStart w:id="15" w:name="_MON_1733927121"/>
    <w:bookmarkEnd w:id="15"/>
    <w:p w14:paraId="7F918C77" w14:textId="3BE9F4F4" w:rsidR="0039364F" w:rsidRDefault="00BA40BF" w:rsidP="0039364F">
      <w:pPr>
        <w:keepNext/>
      </w:pPr>
      <w:r>
        <w:object w:dxaOrig="8504" w:dyaOrig="570" w14:anchorId="4075468F">
          <v:shape id="_x0000_i1029" type="#_x0000_t75" style="width:425.4pt;height:28.8pt" o:ole="">
            <v:imagedata r:id="rId22" o:title=""/>
          </v:shape>
          <o:OLEObject Type="Embed" ProgID="Word.OpenDocumentText.12" ShapeID="_x0000_i1029" DrawAspect="Content" ObjectID="_1734013735" r:id="rId23"/>
        </w:object>
      </w:r>
    </w:p>
    <w:p w14:paraId="6107B744" w14:textId="6D97A4C1" w:rsidR="00FB28A3" w:rsidRDefault="0039364F" w:rsidP="00BA40BF">
      <w:pPr>
        <w:pStyle w:val="Legenda"/>
        <w:jc w:val="center"/>
      </w:pPr>
      <w:r>
        <w:t xml:space="preserve">Código </w:t>
      </w:r>
      <w:r w:rsidR="00000000">
        <w:fldChar w:fldCharType="begin"/>
      </w:r>
      <w:r w:rsidR="00000000">
        <w:instrText xml:space="preserve"> SEQ Código \* ARABIC </w:instrText>
      </w:r>
      <w:r w:rsidR="00000000">
        <w:fldChar w:fldCharType="separate"/>
      </w:r>
      <w:r w:rsidR="0048022F">
        <w:rPr>
          <w:noProof/>
        </w:rPr>
        <w:t>5</w:t>
      </w:r>
      <w:r w:rsidR="00000000">
        <w:rPr>
          <w:noProof/>
        </w:rPr>
        <w:fldChar w:fldCharType="end"/>
      </w:r>
      <w:r>
        <w:t xml:space="preserve"> - </w:t>
      </w:r>
      <w:r w:rsidR="00BA40BF">
        <w:t>Índice</w:t>
      </w:r>
      <w:r>
        <w:t xml:space="preserve"> </w:t>
      </w:r>
      <w:proofErr w:type="spellStart"/>
      <w:r>
        <w:rPr>
          <w:i/>
          <w:iCs/>
        </w:rPr>
        <w:t>query</w:t>
      </w:r>
      <w:proofErr w:type="spellEnd"/>
      <w:r>
        <w:rPr>
          <w:i/>
          <w:iCs/>
        </w:rPr>
        <w:t xml:space="preserve"> </w:t>
      </w:r>
      <w:r>
        <w:t>listagem de jogos de certos utilizadores</w:t>
      </w:r>
    </w:p>
    <w:p w14:paraId="697DBF3A" w14:textId="5904C306" w:rsidR="00BA40BF" w:rsidRDefault="00CB629F" w:rsidP="00BA40BF">
      <w:r>
        <w:tab/>
        <w:t xml:space="preserve">Como nesta </w:t>
      </w:r>
      <w:proofErr w:type="spellStart"/>
      <w:r>
        <w:rPr>
          <w:i/>
          <w:iCs/>
        </w:rPr>
        <w:t>query</w:t>
      </w:r>
      <w:proofErr w:type="spellEnd"/>
      <w:r>
        <w:t xml:space="preserve"> o objetivo era listar os jogos finalizados de certos utilizadores, decidimos criar um índice na coluna status o que permitia ao motor de base de dados obter logo uma listagem dos jogos finalizados.</w:t>
      </w:r>
    </w:p>
    <w:p w14:paraId="3FA5CE3D" w14:textId="77777777" w:rsidR="004C2AFE" w:rsidRDefault="004C2AFE" w:rsidP="00BA40BF"/>
    <w:p w14:paraId="03C8BA19" w14:textId="5C271D67" w:rsidR="00861F44" w:rsidRPr="00883241" w:rsidRDefault="004C2AFE" w:rsidP="00861F44">
      <w:pPr>
        <w:pStyle w:val="PargrafodaLista"/>
        <w:numPr>
          <w:ilvl w:val="0"/>
          <w:numId w:val="44"/>
        </w:numPr>
        <w:rPr>
          <w:b/>
          <w:bCs/>
          <w:sz w:val="24"/>
          <w:szCs w:val="24"/>
        </w:rPr>
      </w:pPr>
      <w:r w:rsidRPr="004C2AFE">
        <w:rPr>
          <w:b/>
          <w:bCs/>
          <w:sz w:val="24"/>
          <w:szCs w:val="24"/>
        </w:rPr>
        <w:t>Listagem dos jogos com o respetivo nome das equipas e dos respetivos capitães</w:t>
      </w:r>
    </w:p>
    <w:p w14:paraId="3102BBB7" w14:textId="5FE38982" w:rsidR="00861F44" w:rsidRDefault="00861F44" w:rsidP="00861F44">
      <w:pPr>
        <w:ind w:left="708"/>
      </w:pPr>
      <w:r w:rsidRPr="00861F44">
        <w:t xml:space="preserve">Para obter a listagem pretendida foi utilizada a </w:t>
      </w:r>
      <w:proofErr w:type="spellStart"/>
      <w:r w:rsidRPr="00861F44">
        <w:rPr>
          <w:i/>
          <w:iCs/>
        </w:rPr>
        <w:t>query</w:t>
      </w:r>
      <w:proofErr w:type="spellEnd"/>
      <w:r w:rsidRPr="00861F44">
        <w:t>:</w:t>
      </w:r>
    </w:p>
    <w:bookmarkStart w:id="16" w:name="_MON_1733993058"/>
    <w:bookmarkEnd w:id="16"/>
    <w:p w14:paraId="26DD56BD" w14:textId="77777777" w:rsidR="00C17387" w:rsidRDefault="00D34E49" w:rsidP="00C17387">
      <w:pPr>
        <w:keepNext/>
        <w:ind w:left="708"/>
      </w:pPr>
      <w:r>
        <w:object w:dxaOrig="8504" w:dyaOrig="3990" w14:anchorId="7AA1D842">
          <v:shape id="_x0000_i1030" type="#_x0000_t75" style="width:425.4pt;height:199.8pt" o:ole="">
            <v:imagedata r:id="rId24" o:title=""/>
          </v:shape>
          <o:OLEObject Type="Embed" ProgID="Word.OpenDocumentText.12" ShapeID="_x0000_i1030" DrawAspect="Content" ObjectID="_1734013736" r:id="rId25"/>
        </w:object>
      </w:r>
    </w:p>
    <w:p w14:paraId="56930F2E" w14:textId="223B92BC" w:rsidR="00861F44" w:rsidRDefault="00C17387" w:rsidP="00C17387">
      <w:pPr>
        <w:pStyle w:val="Legenda"/>
        <w:jc w:val="center"/>
      </w:pPr>
      <w:r>
        <w:t xml:space="preserve">Código </w:t>
      </w:r>
      <w:fldSimple w:instr=" SEQ Código \* ARABIC ">
        <w:r w:rsidR="0048022F">
          <w:rPr>
            <w:noProof/>
          </w:rPr>
          <w:t>6</w:t>
        </w:r>
      </w:fldSimple>
      <w:r>
        <w:t xml:space="preserve"> - </w:t>
      </w:r>
      <w:proofErr w:type="spellStart"/>
      <w:r>
        <w:rPr>
          <w:i/>
          <w:iCs/>
        </w:rPr>
        <w:t>Query</w:t>
      </w:r>
      <w:proofErr w:type="spellEnd"/>
      <w:r>
        <w:rPr>
          <w:i/>
          <w:iCs/>
        </w:rPr>
        <w:t xml:space="preserve"> </w:t>
      </w:r>
      <w:r>
        <w:t xml:space="preserve">de listagem </w:t>
      </w:r>
      <w:r w:rsidRPr="00F628A0">
        <w:t>dos jogos com nomes de equipa e capitão</w:t>
      </w:r>
    </w:p>
    <w:p w14:paraId="5EADE3F2" w14:textId="77777777" w:rsidR="00D34E49" w:rsidRDefault="00D34E49" w:rsidP="00861F44">
      <w:pPr>
        <w:ind w:left="708"/>
      </w:pPr>
    </w:p>
    <w:p w14:paraId="5CCC067F" w14:textId="77777777" w:rsidR="00D34E49" w:rsidRDefault="00D34E49" w:rsidP="00861F44">
      <w:pPr>
        <w:ind w:left="708"/>
      </w:pPr>
    </w:p>
    <w:p w14:paraId="78908CF0" w14:textId="77777777" w:rsidR="00D34E49" w:rsidRDefault="00D34E49" w:rsidP="00C17387"/>
    <w:p w14:paraId="095CD118" w14:textId="77777777" w:rsidR="00883241" w:rsidRPr="00861F44" w:rsidRDefault="00883241" w:rsidP="00C17387"/>
    <w:p w14:paraId="524A5F99" w14:textId="5C7BBFAF" w:rsidR="004C2AFE" w:rsidRDefault="00D34E49" w:rsidP="004C2AFE">
      <w:r>
        <w:tab/>
        <w:t xml:space="preserve">O resultado da </w:t>
      </w:r>
      <w:proofErr w:type="spellStart"/>
      <w:r>
        <w:rPr>
          <w:i/>
          <w:iCs/>
        </w:rPr>
        <w:t>query</w:t>
      </w:r>
      <w:proofErr w:type="spellEnd"/>
      <w:r>
        <w:t xml:space="preserve"> anterior pode ser visualizado na figura apresentada abaixo:</w:t>
      </w:r>
    </w:p>
    <w:p w14:paraId="0109DDBB" w14:textId="77777777" w:rsidR="00C17387" w:rsidRDefault="00C17387" w:rsidP="004C2AFE"/>
    <w:p w14:paraId="31E736A4" w14:textId="77777777" w:rsidR="00FA7B96" w:rsidRDefault="00FA7B96" w:rsidP="00FA7B96">
      <w:pPr>
        <w:keepNext/>
      </w:pPr>
      <w:r w:rsidRPr="00FA7B96">
        <w:rPr>
          <w:noProof/>
        </w:rPr>
        <w:drawing>
          <wp:inline distT="0" distB="0" distL="0" distR="0" wp14:anchorId="5E645B19" wp14:editId="478E8862">
            <wp:extent cx="5865385"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472" cy="1334429"/>
                    </a:xfrm>
                    <a:prstGeom prst="rect">
                      <a:avLst/>
                    </a:prstGeom>
                  </pic:spPr>
                </pic:pic>
              </a:graphicData>
            </a:graphic>
          </wp:inline>
        </w:drawing>
      </w:r>
    </w:p>
    <w:p w14:paraId="01679AC3" w14:textId="6C730575" w:rsidR="00C17387" w:rsidRDefault="00FA7B96" w:rsidP="00C17387">
      <w:pPr>
        <w:pStyle w:val="Legenda"/>
        <w:jc w:val="center"/>
      </w:pPr>
      <w:r>
        <w:t xml:space="preserve">Figura </w:t>
      </w:r>
      <w:fldSimple w:instr=" SEQ Figura \* ARABIC ">
        <w:r w:rsidR="00494329">
          <w:rPr>
            <w:noProof/>
          </w:rPr>
          <w:t>4</w:t>
        </w:r>
      </w:fldSimple>
      <w:r>
        <w:t xml:space="preserve"> - Listagem </w:t>
      </w:r>
      <w:r w:rsidR="001F6A0E" w:rsidRPr="001F6A0E">
        <w:t>dos jogos com nomes de equipa e capitão</w:t>
      </w:r>
    </w:p>
    <w:p w14:paraId="12088724" w14:textId="10A9899E" w:rsidR="00C17387" w:rsidRPr="00C17387" w:rsidRDefault="009F6EDF" w:rsidP="009F6EDF">
      <w:pPr>
        <w:ind w:firstLine="708"/>
      </w:pPr>
      <w:r>
        <w:t>Tempos de execução:</w:t>
      </w:r>
    </w:p>
    <w:tbl>
      <w:tblPr>
        <w:tblStyle w:val="TabelacomGrelha"/>
        <w:tblW w:w="0" w:type="auto"/>
        <w:tblInd w:w="1068" w:type="dxa"/>
        <w:tblLook w:val="04A0" w:firstRow="1" w:lastRow="0" w:firstColumn="1" w:lastColumn="0" w:noHBand="0" w:noVBand="1"/>
      </w:tblPr>
      <w:tblGrid>
        <w:gridCol w:w="1086"/>
        <w:gridCol w:w="1113"/>
        <w:gridCol w:w="1113"/>
        <w:gridCol w:w="1113"/>
        <w:gridCol w:w="1070"/>
        <w:gridCol w:w="1082"/>
        <w:gridCol w:w="1076"/>
      </w:tblGrid>
      <w:tr w:rsidR="00395D11" w14:paraId="4F36551C" w14:textId="77777777" w:rsidTr="0027325B">
        <w:tc>
          <w:tcPr>
            <w:tcW w:w="1126" w:type="dxa"/>
            <w:shd w:val="clear" w:color="auto" w:fill="C6D9F1" w:themeFill="text2" w:themeFillTint="33"/>
          </w:tcPr>
          <w:p w14:paraId="2EBCA8DB" w14:textId="77777777" w:rsidR="00395D11" w:rsidRDefault="00395D11" w:rsidP="0027325B">
            <w:pPr>
              <w:pStyle w:val="PargrafodaLista"/>
              <w:ind w:left="0"/>
            </w:pPr>
          </w:p>
        </w:tc>
        <w:tc>
          <w:tcPr>
            <w:tcW w:w="1126" w:type="dxa"/>
          </w:tcPr>
          <w:p w14:paraId="16A6A7B6" w14:textId="77777777" w:rsidR="00395D11" w:rsidRDefault="00395D11" w:rsidP="0027325B">
            <w:pPr>
              <w:pStyle w:val="PargrafodaLista"/>
              <w:ind w:left="0"/>
            </w:pPr>
            <w:r>
              <w:t>1ª execução</w:t>
            </w:r>
          </w:p>
        </w:tc>
        <w:tc>
          <w:tcPr>
            <w:tcW w:w="1125" w:type="dxa"/>
          </w:tcPr>
          <w:p w14:paraId="127CB5E8" w14:textId="77777777" w:rsidR="00395D11" w:rsidRDefault="00395D11" w:rsidP="0027325B">
            <w:pPr>
              <w:pStyle w:val="PargrafodaLista"/>
              <w:ind w:left="0"/>
            </w:pPr>
            <w:r>
              <w:t>2ª execução</w:t>
            </w:r>
          </w:p>
        </w:tc>
        <w:tc>
          <w:tcPr>
            <w:tcW w:w="1125" w:type="dxa"/>
          </w:tcPr>
          <w:p w14:paraId="555B2F04" w14:textId="77777777" w:rsidR="00395D11" w:rsidRDefault="00395D11" w:rsidP="0027325B">
            <w:pPr>
              <w:pStyle w:val="PargrafodaLista"/>
              <w:ind w:left="0"/>
            </w:pPr>
            <w:r>
              <w:t>3ª execução</w:t>
            </w:r>
          </w:p>
        </w:tc>
        <w:tc>
          <w:tcPr>
            <w:tcW w:w="1125" w:type="dxa"/>
          </w:tcPr>
          <w:p w14:paraId="26278CF6" w14:textId="77777777" w:rsidR="00395D11" w:rsidRDefault="00395D11" w:rsidP="0027325B">
            <w:pPr>
              <w:pStyle w:val="PargrafodaLista"/>
              <w:ind w:left="0"/>
            </w:pPr>
            <w:r>
              <w:t>Pior tempo</w:t>
            </w:r>
          </w:p>
        </w:tc>
        <w:tc>
          <w:tcPr>
            <w:tcW w:w="1126" w:type="dxa"/>
          </w:tcPr>
          <w:p w14:paraId="56579168" w14:textId="77777777" w:rsidR="00395D11" w:rsidRDefault="00395D11" w:rsidP="0027325B">
            <w:pPr>
              <w:pStyle w:val="PargrafodaLista"/>
              <w:ind w:left="0"/>
            </w:pPr>
            <w:r>
              <w:t>Melhor tempo</w:t>
            </w:r>
          </w:p>
        </w:tc>
        <w:tc>
          <w:tcPr>
            <w:tcW w:w="1126" w:type="dxa"/>
          </w:tcPr>
          <w:p w14:paraId="78722D07" w14:textId="77777777" w:rsidR="00395D11" w:rsidRDefault="00395D11" w:rsidP="0027325B">
            <w:pPr>
              <w:pStyle w:val="PargrafodaLista"/>
              <w:ind w:left="0"/>
            </w:pPr>
            <w:r>
              <w:t>Tempo médio</w:t>
            </w:r>
          </w:p>
        </w:tc>
      </w:tr>
      <w:tr w:rsidR="00395D11" w14:paraId="3E47B93E" w14:textId="77777777" w:rsidTr="0027325B">
        <w:tc>
          <w:tcPr>
            <w:tcW w:w="1126" w:type="dxa"/>
          </w:tcPr>
          <w:p w14:paraId="726BFED7" w14:textId="4BD71E91" w:rsidR="00395D11" w:rsidRDefault="00233437" w:rsidP="0027325B">
            <w:pPr>
              <w:pStyle w:val="PargrafodaLista"/>
              <w:ind w:left="0"/>
            </w:pPr>
            <w:r>
              <w:rPr>
                <w:sz w:val="18"/>
                <w:szCs w:val="18"/>
              </w:rPr>
              <w:t>S</w:t>
            </w:r>
            <w:r w:rsidRPr="00233437">
              <w:rPr>
                <w:sz w:val="18"/>
                <w:szCs w:val="18"/>
              </w:rPr>
              <w:t xml:space="preserve">/ </w:t>
            </w:r>
            <w:r w:rsidR="00601191">
              <w:rPr>
                <w:sz w:val="18"/>
                <w:szCs w:val="18"/>
              </w:rPr>
              <w:t>Índice e alteração</w:t>
            </w:r>
          </w:p>
        </w:tc>
        <w:tc>
          <w:tcPr>
            <w:tcW w:w="1126" w:type="dxa"/>
          </w:tcPr>
          <w:p w14:paraId="341C7EFC" w14:textId="5C03BCAE" w:rsidR="00395D11" w:rsidRDefault="00206B3E" w:rsidP="0027325B">
            <w:pPr>
              <w:pStyle w:val="PargrafodaLista"/>
              <w:ind w:left="0"/>
            </w:pPr>
            <w:r>
              <w:t>6.523s</w:t>
            </w:r>
          </w:p>
        </w:tc>
        <w:tc>
          <w:tcPr>
            <w:tcW w:w="1125" w:type="dxa"/>
          </w:tcPr>
          <w:p w14:paraId="44404D35" w14:textId="4A342575" w:rsidR="00395D11" w:rsidRDefault="00872F79" w:rsidP="0027325B">
            <w:pPr>
              <w:pStyle w:val="PargrafodaLista"/>
              <w:ind w:left="0"/>
            </w:pPr>
            <w:r>
              <w:t>8.785s</w:t>
            </w:r>
          </w:p>
        </w:tc>
        <w:tc>
          <w:tcPr>
            <w:tcW w:w="1125" w:type="dxa"/>
          </w:tcPr>
          <w:p w14:paraId="71DEC4EA" w14:textId="4ED74992" w:rsidR="00395D11" w:rsidRDefault="00EF60AF" w:rsidP="0027325B">
            <w:pPr>
              <w:pStyle w:val="PargrafodaLista"/>
              <w:ind w:left="0"/>
            </w:pPr>
            <w:r>
              <w:t>7</w:t>
            </w:r>
            <w:r w:rsidR="00872F79">
              <w:t>.</w:t>
            </w:r>
            <w:r>
              <w:t>888</w:t>
            </w:r>
            <w:r w:rsidR="00872F79">
              <w:t>s</w:t>
            </w:r>
          </w:p>
        </w:tc>
        <w:tc>
          <w:tcPr>
            <w:tcW w:w="1125" w:type="dxa"/>
          </w:tcPr>
          <w:p w14:paraId="0A353CF9" w14:textId="09008A3D" w:rsidR="00395D11" w:rsidRDefault="005B15F0" w:rsidP="0027325B">
            <w:pPr>
              <w:pStyle w:val="PargrafodaLista"/>
              <w:ind w:left="0"/>
            </w:pPr>
            <w:r>
              <w:t>8.785s</w:t>
            </w:r>
          </w:p>
        </w:tc>
        <w:tc>
          <w:tcPr>
            <w:tcW w:w="1126" w:type="dxa"/>
          </w:tcPr>
          <w:p w14:paraId="3770C897" w14:textId="4E51C109" w:rsidR="00395D11" w:rsidRDefault="005B15F0" w:rsidP="0027325B">
            <w:pPr>
              <w:pStyle w:val="PargrafodaLista"/>
              <w:ind w:left="0"/>
            </w:pPr>
            <w:r>
              <w:t>6.523s</w:t>
            </w:r>
          </w:p>
        </w:tc>
        <w:tc>
          <w:tcPr>
            <w:tcW w:w="1126" w:type="dxa"/>
          </w:tcPr>
          <w:p w14:paraId="7CCC222B" w14:textId="049A4149" w:rsidR="00395D11" w:rsidRDefault="005B15F0" w:rsidP="0027325B">
            <w:pPr>
              <w:pStyle w:val="PargrafodaLista"/>
              <w:ind w:left="0"/>
            </w:pPr>
            <w:r w:rsidRPr="005B15F0">
              <w:t>7.732</w:t>
            </w:r>
            <w:r>
              <w:t>s</w:t>
            </w:r>
          </w:p>
        </w:tc>
      </w:tr>
      <w:tr w:rsidR="00CF55F5" w14:paraId="74FF69B2" w14:textId="77777777" w:rsidTr="0027325B">
        <w:tc>
          <w:tcPr>
            <w:tcW w:w="1126" w:type="dxa"/>
          </w:tcPr>
          <w:p w14:paraId="0BA8350D" w14:textId="795FCD9D" w:rsidR="00CF55F5" w:rsidRDefault="00CF55F5" w:rsidP="00CF55F5">
            <w:pPr>
              <w:pStyle w:val="PargrafodaLista"/>
              <w:ind w:left="0"/>
              <w:rPr>
                <w:sz w:val="18"/>
                <w:szCs w:val="18"/>
              </w:rPr>
            </w:pPr>
            <w:r>
              <w:rPr>
                <w:sz w:val="18"/>
                <w:szCs w:val="18"/>
              </w:rPr>
              <w:t>C/Índice</w:t>
            </w:r>
          </w:p>
        </w:tc>
        <w:tc>
          <w:tcPr>
            <w:tcW w:w="1126" w:type="dxa"/>
          </w:tcPr>
          <w:p w14:paraId="4F07E5C6" w14:textId="6562DADA" w:rsidR="00CF55F5" w:rsidRDefault="00CF55F5" w:rsidP="00CF55F5">
            <w:pPr>
              <w:pStyle w:val="PargrafodaLista"/>
              <w:ind w:left="0"/>
            </w:pPr>
            <w:r w:rsidRPr="005B228B">
              <w:t>6.068</w:t>
            </w:r>
            <w:r>
              <w:t>s</w:t>
            </w:r>
          </w:p>
        </w:tc>
        <w:tc>
          <w:tcPr>
            <w:tcW w:w="1125" w:type="dxa"/>
          </w:tcPr>
          <w:p w14:paraId="7D06C3A7" w14:textId="45973CE7" w:rsidR="00CF55F5" w:rsidRDefault="00CF55F5" w:rsidP="00CF55F5">
            <w:pPr>
              <w:pStyle w:val="PargrafodaLista"/>
              <w:ind w:left="0"/>
            </w:pPr>
            <w:r w:rsidRPr="00CF55F5">
              <w:t>6.765</w:t>
            </w:r>
            <w:r>
              <w:t>s</w:t>
            </w:r>
          </w:p>
        </w:tc>
        <w:tc>
          <w:tcPr>
            <w:tcW w:w="1125" w:type="dxa"/>
          </w:tcPr>
          <w:p w14:paraId="078CDEFF" w14:textId="6C3F0705" w:rsidR="00CF55F5" w:rsidRDefault="00CF55F5" w:rsidP="00CF55F5">
            <w:pPr>
              <w:pStyle w:val="PargrafodaLista"/>
              <w:ind w:left="0"/>
            </w:pPr>
            <w:r w:rsidRPr="00CF55F5">
              <w:t>7.003s</w:t>
            </w:r>
          </w:p>
        </w:tc>
        <w:tc>
          <w:tcPr>
            <w:tcW w:w="1125" w:type="dxa"/>
          </w:tcPr>
          <w:p w14:paraId="4253A3E5" w14:textId="5F39CDB3" w:rsidR="00CF55F5" w:rsidRDefault="00CF55F5" w:rsidP="00CF55F5">
            <w:pPr>
              <w:pStyle w:val="PargrafodaLista"/>
              <w:ind w:left="0"/>
            </w:pPr>
            <w:r w:rsidRPr="00CF55F5">
              <w:t>7.003s</w:t>
            </w:r>
          </w:p>
        </w:tc>
        <w:tc>
          <w:tcPr>
            <w:tcW w:w="1126" w:type="dxa"/>
          </w:tcPr>
          <w:p w14:paraId="1DC35811" w14:textId="7FD1070E" w:rsidR="00CF55F5" w:rsidRDefault="00CF55F5" w:rsidP="00CF55F5">
            <w:pPr>
              <w:pStyle w:val="PargrafodaLista"/>
              <w:ind w:left="0"/>
            </w:pPr>
            <w:r w:rsidRPr="005B228B">
              <w:t>6.068</w:t>
            </w:r>
            <w:r>
              <w:t>s</w:t>
            </w:r>
          </w:p>
        </w:tc>
        <w:tc>
          <w:tcPr>
            <w:tcW w:w="1126" w:type="dxa"/>
          </w:tcPr>
          <w:p w14:paraId="6A164FC7" w14:textId="4346E6E4" w:rsidR="00CF55F5" w:rsidRPr="005B15F0" w:rsidRDefault="00CF090E" w:rsidP="00CF55F5">
            <w:pPr>
              <w:pStyle w:val="PargrafodaLista"/>
              <w:ind w:left="0"/>
            </w:pPr>
            <w:r w:rsidRPr="00CF090E">
              <w:t>6.612</w:t>
            </w:r>
            <w:r>
              <w:t>s</w:t>
            </w:r>
          </w:p>
        </w:tc>
      </w:tr>
      <w:tr w:rsidR="008D6F8F" w14:paraId="5878A117" w14:textId="77777777" w:rsidTr="0027325B">
        <w:tc>
          <w:tcPr>
            <w:tcW w:w="1126" w:type="dxa"/>
          </w:tcPr>
          <w:p w14:paraId="50424297" w14:textId="21337301" w:rsidR="008D6F8F" w:rsidRDefault="008D6F8F" w:rsidP="008D6F8F">
            <w:pPr>
              <w:pStyle w:val="PargrafodaLista"/>
              <w:ind w:left="0"/>
              <w:rPr>
                <w:sz w:val="18"/>
                <w:szCs w:val="18"/>
              </w:rPr>
            </w:pPr>
            <w:r w:rsidRPr="00233437">
              <w:rPr>
                <w:sz w:val="18"/>
                <w:szCs w:val="18"/>
              </w:rPr>
              <w:t>C/ alteração</w:t>
            </w:r>
          </w:p>
        </w:tc>
        <w:tc>
          <w:tcPr>
            <w:tcW w:w="1126" w:type="dxa"/>
          </w:tcPr>
          <w:p w14:paraId="19017E23" w14:textId="4DCFADF3" w:rsidR="008D6F8F" w:rsidRDefault="008D6F8F" w:rsidP="008D6F8F">
            <w:pPr>
              <w:pStyle w:val="PargrafodaLista"/>
              <w:ind w:left="0"/>
            </w:pPr>
            <w:r>
              <w:t>5.478s</w:t>
            </w:r>
          </w:p>
        </w:tc>
        <w:tc>
          <w:tcPr>
            <w:tcW w:w="1125" w:type="dxa"/>
          </w:tcPr>
          <w:p w14:paraId="6950D20A" w14:textId="33513325" w:rsidR="008D6F8F" w:rsidRDefault="008D6F8F" w:rsidP="008D6F8F">
            <w:pPr>
              <w:pStyle w:val="PargrafodaLista"/>
              <w:ind w:left="0"/>
            </w:pPr>
            <w:r>
              <w:t>6.190s</w:t>
            </w:r>
          </w:p>
        </w:tc>
        <w:tc>
          <w:tcPr>
            <w:tcW w:w="1125" w:type="dxa"/>
          </w:tcPr>
          <w:p w14:paraId="5C96B4DB" w14:textId="4D23F38C" w:rsidR="008D6F8F" w:rsidRDefault="008D6F8F" w:rsidP="008D6F8F">
            <w:pPr>
              <w:pStyle w:val="PargrafodaLista"/>
              <w:ind w:left="0"/>
            </w:pPr>
            <w:r>
              <w:t>6.589s</w:t>
            </w:r>
          </w:p>
        </w:tc>
        <w:tc>
          <w:tcPr>
            <w:tcW w:w="1125" w:type="dxa"/>
          </w:tcPr>
          <w:p w14:paraId="1CA50CA1" w14:textId="77432B48" w:rsidR="008D6F8F" w:rsidRDefault="008D6F8F" w:rsidP="008D6F8F">
            <w:pPr>
              <w:pStyle w:val="PargrafodaLista"/>
              <w:ind w:left="0"/>
            </w:pPr>
            <w:r>
              <w:t>6.589s</w:t>
            </w:r>
          </w:p>
        </w:tc>
        <w:tc>
          <w:tcPr>
            <w:tcW w:w="1126" w:type="dxa"/>
          </w:tcPr>
          <w:p w14:paraId="02E23284" w14:textId="66E058CC" w:rsidR="008D6F8F" w:rsidRDefault="008D6F8F" w:rsidP="008D6F8F">
            <w:pPr>
              <w:pStyle w:val="PargrafodaLista"/>
              <w:ind w:left="0"/>
            </w:pPr>
            <w:r>
              <w:t>5.478s</w:t>
            </w:r>
          </w:p>
        </w:tc>
        <w:tc>
          <w:tcPr>
            <w:tcW w:w="1126" w:type="dxa"/>
          </w:tcPr>
          <w:p w14:paraId="3AB8A402" w14:textId="47BB7CD3" w:rsidR="008D6F8F" w:rsidRPr="005B15F0" w:rsidRDefault="008D6F8F" w:rsidP="008D6F8F">
            <w:pPr>
              <w:pStyle w:val="PargrafodaLista"/>
              <w:ind w:left="0"/>
            </w:pPr>
            <w:r w:rsidRPr="00F77F07">
              <w:t>6.08</w:t>
            </w:r>
            <w:r>
              <w:t>6s</w:t>
            </w:r>
          </w:p>
        </w:tc>
      </w:tr>
      <w:tr w:rsidR="008D6F8F" w14:paraId="47980B2F" w14:textId="77777777" w:rsidTr="0027325B">
        <w:tc>
          <w:tcPr>
            <w:tcW w:w="1126" w:type="dxa"/>
          </w:tcPr>
          <w:p w14:paraId="609A4F78" w14:textId="1F71113B" w:rsidR="008D6F8F" w:rsidRDefault="008D6F8F" w:rsidP="008D6F8F">
            <w:pPr>
              <w:pStyle w:val="PargrafodaLista"/>
              <w:ind w:left="0"/>
            </w:pPr>
            <w:r>
              <w:rPr>
                <w:sz w:val="18"/>
                <w:szCs w:val="18"/>
              </w:rPr>
              <w:t>C/Índice e alteração</w:t>
            </w:r>
          </w:p>
        </w:tc>
        <w:tc>
          <w:tcPr>
            <w:tcW w:w="1126" w:type="dxa"/>
          </w:tcPr>
          <w:p w14:paraId="1AE7A788" w14:textId="4FAECCF7" w:rsidR="008D6F8F" w:rsidRDefault="008D6F8F" w:rsidP="008D6F8F">
            <w:pPr>
              <w:pStyle w:val="PargrafodaLista"/>
              <w:ind w:left="0"/>
            </w:pPr>
            <w:r>
              <w:t>5.558s</w:t>
            </w:r>
          </w:p>
        </w:tc>
        <w:tc>
          <w:tcPr>
            <w:tcW w:w="1125" w:type="dxa"/>
          </w:tcPr>
          <w:p w14:paraId="4412C653" w14:textId="7FF9F2F9" w:rsidR="008D6F8F" w:rsidRDefault="008D6F8F" w:rsidP="008D6F8F">
            <w:pPr>
              <w:pStyle w:val="PargrafodaLista"/>
              <w:ind w:left="0"/>
            </w:pPr>
            <w:r>
              <w:t>6.689s</w:t>
            </w:r>
          </w:p>
        </w:tc>
        <w:tc>
          <w:tcPr>
            <w:tcW w:w="1125" w:type="dxa"/>
          </w:tcPr>
          <w:p w14:paraId="1F4F47A7" w14:textId="32EB3318" w:rsidR="008D6F8F" w:rsidRDefault="008D6F8F" w:rsidP="008D6F8F">
            <w:pPr>
              <w:pStyle w:val="PargrafodaLista"/>
              <w:ind w:left="0"/>
            </w:pPr>
            <w:r>
              <w:t>6.321s</w:t>
            </w:r>
          </w:p>
        </w:tc>
        <w:tc>
          <w:tcPr>
            <w:tcW w:w="1125" w:type="dxa"/>
          </w:tcPr>
          <w:p w14:paraId="3F7CA1EB" w14:textId="0413E448" w:rsidR="008D6F8F" w:rsidRDefault="008D6F8F" w:rsidP="008D6F8F">
            <w:pPr>
              <w:pStyle w:val="PargrafodaLista"/>
              <w:ind w:left="0"/>
            </w:pPr>
            <w:r>
              <w:t>6.689s</w:t>
            </w:r>
          </w:p>
        </w:tc>
        <w:tc>
          <w:tcPr>
            <w:tcW w:w="1126" w:type="dxa"/>
          </w:tcPr>
          <w:p w14:paraId="2B5C7C74" w14:textId="0A29595A" w:rsidR="008D6F8F" w:rsidRDefault="008D6F8F" w:rsidP="008D6F8F">
            <w:pPr>
              <w:pStyle w:val="PargrafodaLista"/>
              <w:ind w:left="0"/>
            </w:pPr>
            <w:r>
              <w:t>5.558s</w:t>
            </w:r>
          </w:p>
        </w:tc>
        <w:tc>
          <w:tcPr>
            <w:tcW w:w="1126" w:type="dxa"/>
          </w:tcPr>
          <w:p w14:paraId="161F3DF1" w14:textId="6F559833" w:rsidR="008D6F8F" w:rsidRDefault="008D6F8F" w:rsidP="001F6A0E">
            <w:pPr>
              <w:pStyle w:val="PargrafodaLista"/>
              <w:keepNext/>
              <w:ind w:left="0"/>
            </w:pPr>
            <w:r w:rsidRPr="001C204A">
              <w:t>6.189</w:t>
            </w:r>
            <w:r>
              <w:t>s</w:t>
            </w:r>
          </w:p>
        </w:tc>
      </w:tr>
    </w:tbl>
    <w:p w14:paraId="3EA7831C" w14:textId="3CE60BB0" w:rsidR="0035044A" w:rsidRDefault="001F6A0E" w:rsidP="001F6A0E">
      <w:pPr>
        <w:pStyle w:val="Legenda"/>
        <w:jc w:val="center"/>
      </w:pPr>
      <w:r>
        <w:t xml:space="preserve">Tabela </w:t>
      </w:r>
      <w:fldSimple w:instr=" SEQ Tabela \* ARABIC ">
        <w:r w:rsidR="005372CD">
          <w:rPr>
            <w:noProof/>
          </w:rPr>
          <w:t>3</w:t>
        </w:r>
      </w:fldSimple>
      <w:r>
        <w:t xml:space="preserve"> - Tempos de execução da listagem dos jogos com nomes de equipa e capitão</w:t>
      </w:r>
    </w:p>
    <w:p w14:paraId="62FF91EE" w14:textId="44B61C25" w:rsidR="00233437" w:rsidRDefault="00233437" w:rsidP="00041A11">
      <w:r>
        <w:tab/>
      </w:r>
      <w:r w:rsidR="006515D6">
        <w:t xml:space="preserve">Para a otimização da </w:t>
      </w:r>
      <w:r w:rsidR="006515D6" w:rsidRPr="006515D6">
        <w:rPr>
          <w:i/>
          <w:iCs/>
        </w:rPr>
        <w:t>performance</w:t>
      </w:r>
      <w:r w:rsidR="00A741AF">
        <w:t xml:space="preserve"> </w:t>
      </w:r>
      <w:r w:rsidR="006515D6">
        <w:t xml:space="preserve">desta </w:t>
      </w:r>
      <w:proofErr w:type="spellStart"/>
      <w:r w:rsidR="006515D6">
        <w:rPr>
          <w:i/>
          <w:iCs/>
        </w:rPr>
        <w:t>query</w:t>
      </w:r>
      <w:proofErr w:type="spellEnd"/>
      <w:r w:rsidR="006515D6">
        <w:t xml:space="preserve"> também realizamos a criação de um índice na coluna </w:t>
      </w:r>
      <w:r w:rsidR="00DE1C15">
        <w:t>S</w:t>
      </w:r>
      <w:r w:rsidR="006515D6">
        <w:t>tatus</w:t>
      </w:r>
      <w:r w:rsidR="00814C5B">
        <w:t xml:space="preserve"> e IdEquipa1FK da tabela </w:t>
      </w:r>
      <w:proofErr w:type="spellStart"/>
      <w:r w:rsidR="00814C5B">
        <w:t>JogoFutebol</w:t>
      </w:r>
      <w:proofErr w:type="spellEnd"/>
      <w:r w:rsidR="00814C5B">
        <w:t>. O índice criado foi o seguinte:</w:t>
      </w:r>
    </w:p>
    <w:bookmarkStart w:id="17" w:name="_MON_1733998563"/>
    <w:bookmarkEnd w:id="17"/>
    <w:p w14:paraId="7B395103" w14:textId="747D66C6" w:rsidR="00910620" w:rsidRDefault="00CC16FC" w:rsidP="00910620">
      <w:pPr>
        <w:keepNext/>
      </w:pPr>
      <w:r>
        <w:object w:dxaOrig="8838" w:dyaOrig="667" w14:anchorId="0BE14FC3">
          <v:shape id="_x0000_i1031" type="#_x0000_t75" style="width:442.2pt;height:33.6pt" o:ole="">
            <v:imagedata r:id="rId27" o:title=""/>
          </v:shape>
          <o:OLEObject Type="Embed" ProgID="Word.OpenDocumentText.12" ShapeID="_x0000_i1031" DrawAspect="Content" ObjectID="_1734013737" r:id="rId28"/>
        </w:object>
      </w:r>
    </w:p>
    <w:p w14:paraId="60E5CE4F" w14:textId="516ED5A6" w:rsidR="00910620" w:rsidRDefault="00910620" w:rsidP="00910620">
      <w:pPr>
        <w:pStyle w:val="Legenda"/>
        <w:jc w:val="center"/>
      </w:pPr>
      <w:r>
        <w:t xml:space="preserve">Código </w:t>
      </w:r>
      <w:fldSimple w:instr=" SEQ Código \* ARABIC ">
        <w:r w:rsidR="0048022F">
          <w:rPr>
            <w:noProof/>
          </w:rPr>
          <w:t>7</w:t>
        </w:r>
      </w:fldSimple>
      <w:r>
        <w:t xml:space="preserve"> - Índice </w:t>
      </w:r>
      <w:r>
        <w:rPr>
          <w:noProof/>
        </w:rPr>
        <w:t>para listagem dos jogos com nomes de equipa e capitão</w:t>
      </w:r>
    </w:p>
    <w:p w14:paraId="63F86874" w14:textId="6395FDBA" w:rsidR="00814C5B" w:rsidRDefault="00910620" w:rsidP="00041A11">
      <w:r>
        <w:tab/>
        <w:t xml:space="preserve">Além disso também fizemos ligeiras alterações na </w:t>
      </w:r>
      <w:proofErr w:type="spellStart"/>
      <w:r>
        <w:rPr>
          <w:i/>
          <w:iCs/>
        </w:rPr>
        <w:t>query</w:t>
      </w:r>
      <w:proofErr w:type="spellEnd"/>
      <w:r w:rsidR="003C7FCA">
        <w:t xml:space="preserve">, mais propriamente nos </w:t>
      </w:r>
      <w:proofErr w:type="spellStart"/>
      <w:r w:rsidR="003C7FCA" w:rsidRPr="003C7FCA">
        <w:rPr>
          <w:i/>
          <w:iCs/>
        </w:rPr>
        <w:t>Joins</w:t>
      </w:r>
      <w:proofErr w:type="spellEnd"/>
      <w:r w:rsidR="003C7FCA">
        <w:t xml:space="preserve"> </w:t>
      </w:r>
      <w:r w:rsidRPr="003C7FCA">
        <w:t>ficando</w:t>
      </w:r>
      <w:r>
        <w:t xml:space="preserve"> a mesma com a seguinte estrutura:</w:t>
      </w:r>
    </w:p>
    <w:bookmarkStart w:id="18" w:name="_MON_1734000637"/>
    <w:bookmarkEnd w:id="18"/>
    <w:p w14:paraId="541F16B6" w14:textId="4E82062B" w:rsidR="00DB7AE2" w:rsidRDefault="00C17387" w:rsidP="00C17387">
      <w:pPr>
        <w:keepNext/>
        <w:jc w:val="center"/>
      </w:pPr>
      <w:r>
        <w:object w:dxaOrig="8504" w:dyaOrig="3990" w14:anchorId="5D798668">
          <v:shape id="_x0000_i1032" type="#_x0000_t75" style="width:385.2pt;height:181.2pt" o:ole="">
            <v:imagedata r:id="rId29" o:title=""/>
          </v:shape>
          <o:OLEObject Type="Embed" ProgID="Word.OpenDocumentText.12" ShapeID="_x0000_i1032" DrawAspect="Content" ObjectID="_1734013738" r:id="rId30"/>
        </w:object>
      </w:r>
    </w:p>
    <w:p w14:paraId="0DDB13B4" w14:textId="0643F0F8" w:rsidR="00B706DB" w:rsidRDefault="00DB7AE2" w:rsidP="009F6EDF">
      <w:pPr>
        <w:pStyle w:val="Legenda"/>
        <w:jc w:val="center"/>
      </w:pPr>
      <w:r>
        <w:t xml:space="preserve">Código </w:t>
      </w:r>
      <w:fldSimple w:instr=" SEQ Código \* ARABIC ">
        <w:r w:rsidR="0048022F">
          <w:rPr>
            <w:noProof/>
          </w:rPr>
          <w:t>8</w:t>
        </w:r>
      </w:fldSimple>
      <w:r>
        <w:t xml:space="preserve"> - </w:t>
      </w:r>
      <w:proofErr w:type="spellStart"/>
      <w:r>
        <w:rPr>
          <w:i/>
          <w:iCs/>
        </w:rPr>
        <w:t>Query</w:t>
      </w:r>
      <w:proofErr w:type="spellEnd"/>
      <w:r>
        <w:rPr>
          <w:i/>
          <w:iCs/>
        </w:rPr>
        <w:t xml:space="preserve"> </w:t>
      </w:r>
      <w:r>
        <w:t>otimizada</w:t>
      </w:r>
    </w:p>
    <w:p w14:paraId="15946AB1" w14:textId="29007EC8" w:rsidR="00AE72BA" w:rsidRDefault="00AE72BA" w:rsidP="00AE72BA">
      <w:r>
        <w:lastRenderedPageBreak/>
        <w:tab/>
        <w:t xml:space="preserve">Como é possível verificar através da tabela 3, </w:t>
      </w:r>
      <w:r w:rsidR="003424D6">
        <w:t xml:space="preserve">os melhores resultados foram obtidos através da </w:t>
      </w:r>
      <w:proofErr w:type="spellStart"/>
      <w:r w:rsidR="003424D6">
        <w:rPr>
          <w:i/>
          <w:iCs/>
        </w:rPr>
        <w:t>query</w:t>
      </w:r>
      <w:proofErr w:type="spellEnd"/>
      <w:r w:rsidR="003424D6">
        <w:t xml:space="preserve"> com os </w:t>
      </w:r>
      <w:proofErr w:type="spellStart"/>
      <w:r w:rsidR="003424D6">
        <w:rPr>
          <w:i/>
          <w:iCs/>
        </w:rPr>
        <w:t>Joins</w:t>
      </w:r>
      <w:proofErr w:type="spellEnd"/>
      <w:r w:rsidR="003424D6">
        <w:t xml:space="preserve"> modificados. Além disso é possível verificar que</w:t>
      </w:r>
      <w:r w:rsidR="00902B98">
        <w:t>,</w:t>
      </w:r>
      <w:r w:rsidR="003424D6">
        <w:t xml:space="preserve"> apesar de ter sido criado um índice</w:t>
      </w:r>
      <w:r w:rsidR="00902B98">
        <w:t>, os melhores tempos obtidos foram para execuções sem índice.</w:t>
      </w:r>
      <w:r w:rsidR="00124704">
        <w:t xml:space="preserve"> </w:t>
      </w:r>
      <w:r w:rsidR="009C1C24">
        <w:t xml:space="preserve">Em teoria, isto podia ser explicado pela má seleção de um plano de execução por parte do motor do </w:t>
      </w:r>
      <w:proofErr w:type="spellStart"/>
      <w:r w:rsidR="009C1C24">
        <w:t>SqlServer</w:t>
      </w:r>
      <w:proofErr w:type="spellEnd"/>
      <w:r w:rsidR="001A5542">
        <w:t xml:space="preserve">, mas não conseguimos </w:t>
      </w:r>
      <w:r w:rsidR="00AB11A3">
        <w:t>chegar a nenhuma conclusão</w:t>
      </w:r>
      <w:r w:rsidR="002B48D7">
        <w:t>.</w:t>
      </w:r>
    </w:p>
    <w:p w14:paraId="2C46AFE3" w14:textId="4F3FD28D" w:rsidR="00883241" w:rsidRPr="00610579" w:rsidRDefault="00883241" w:rsidP="00AE72BA">
      <w:r>
        <w:tab/>
        <w:t xml:space="preserve">Por fim, </w:t>
      </w:r>
      <w:r w:rsidR="00792834">
        <w:t xml:space="preserve">pelos dados obtidos podemos afirmar que </w:t>
      </w:r>
      <w:r w:rsidR="00610579">
        <w:t xml:space="preserve">a alteração no tipo de </w:t>
      </w:r>
      <w:proofErr w:type="spellStart"/>
      <w:r w:rsidR="00610579">
        <w:rPr>
          <w:i/>
          <w:iCs/>
        </w:rPr>
        <w:t>Joins</w:t>
      </w:r>
      <w:proofErr w:type="spellEnd"/>
      <w:r w:rsidR="00610579">
        <w:t xml:space="preserve"> utilizados na </w:t>
      </w:r>
      <w:proofErr w:type="spellStart"/>
      <w:r w:rsidR="00610579">
        <w:rPr>
          <w:i/>
          <w:iCs/>
        </w:rPr>
        <w:t>query</w:t>
      </w:r>
      <w:proofErr w:type="spellEnd"/>
      <w:r w:rsidR="00610579">
        <w:t xml:space="preserve"> </w:t>
      </w:r>
      <w:r w:rsidR="002D4431">
        <w:t>reduziu</w:t>
      </w:r>
      <w:r w:rsidR="00610579">
        <w:t xml:space="preserve"> o tempo de execução em</w:t>
      </w:r>
      <w:r w:rsidR="002D4431">
        <w:t>, aproximadamente, 28%.</w:t>
      </w:r>
    </w:p>
    <w:p w14:paraId="2FD6E502" w14:textId="77777777" w:rsidR="00883241" w:rsidRPr="003424D6" w:rsidRDefault="00883241" w:rsidP="00AE72BA"/>
    <w:p w14:paraId="34B70D16" w14:textId="31E02AA5" w:rsidR="00C15740" w:rsidRPr="00883241" w:rsidRDefault="00C15740" w:rsidP="00C15740">
      <w:pPr>
        <w:pStyle w:val="PargrafodaLista"/>
        <w:numPr>
          <w:ilvl w:val="0"/>
          <w:numId w:val="44"/>
        </w:numPr>
        <w:rPr>
          <w:b/>
          <w:bCs/>
          <w:sz w:val="24"/>
          <w:szCs w:val="24"/>
        </w:rPr>
      </w:pPr>
      <w:r w:rsidRPr="00C15740">
        <w:rPr>
          <w:b/>
          <w:bCs/>
          <w:sz w:val="24"/>
          <w:szCs w:val="24"/>
        </w:rPr>
        <w:t>Listagem do número de golos que cada equipa marcou</w:t>
      </w:r>
    </w:p>
    <w:p w14:paraId="5CA6E9F7" w14:textId="77777777" w:rsidR="009F1443" w:rsidRDefault="009F1443" w:rsidP="009F6EDF">
      <w:pPr>
        <w:ind w:firstLine="708"/>
      </w:pPr>
      <w:r w:rsidRPr="00861F44">
        <w:t xml:space="preserve">Para obter a listagem pretendida foi utilizada a </w:t>
      </w:r>
      <w:proofErr w:type="spellStart"/>
      <w:r w:rsidRPr="009F1443">
        <w:rPr>
          <w:i/>
          <w:iCs/>
        </w:rPr>
        <w:t>query</w:t>
      </w:r>
      <w:proofErr w:type="spellEnd"/>
      <w:r w:rsidRPr="00861F44">
        <w:t>:</w:t>
      </w:r>
    </w:p>
    <w:bookmarkStart w:id="19" w:name="_MON_1734004066"/>
    <w:bookmarkEnd w:id="19"/>
    <w:p w14:paraId="48A37575" w14:textId="51B741B1" w:rsidR="00494329" w:rsidRDefault="006241C0" w:rsidP="00494329">
      <w:pPr>
        <w:keepNext/>
      </w:pPr>
      <w:r>
        <w:object w:dxaOrig="8504" w:dyaOrig="2850" w14:anchorId="5C946106">
          <v:shape id="_x0000_i1033" type="#_x0000_t75" style="width:425.4pt;height:142.8pt" o:ole="">
            <v:imagedata r:id="rId31" o:title=""/>
          </v:shape>
          <o:OLEObject Type="Embed" ProgID="Word.OpenDocumentText.12" ShapeID="_x0000_i1033" DrawAspect="Content" ObjectID="_1734013739" r:id="rId32"/>
        </w:object>
      </w:r>
    </w:p>
    <w:p w14:paraId="0588C8A5" w14:textId="61700270" w:rsidR="00D77E01" w:rsidRDefault="00494329" w:rsidP="00494329">
      <w:pPr>
        <w:pStyle w:val="Legenda"/>
        <w:jc w:val="center"/>
      </w:pPr>
      <w:r>
        <w:t xml:space="preserve">Código </w:t>
      </w:r>
      <w:fldSimple w:instr=" SEQ Código \* ARABIC ">
        <w:r w:rsidR="0048022F">
          <w:rPr>
            <w:noProof/>
          </w:rPr>
          <w:t>9</w:t>
        </w:r>
      </w:fldSimple>
      <w:r>
        <w:t xml:space="preserve"> - </w:t>
      </w:r>
      <w:proofErr w:type="spellStart"/>
      <w:r>
        <w:rPr>
          <w:i/>
          <w:iCs/>
        </w:rPr>
        <w:t>Query</w:t>
      </w:r>
      <w:proofErr w:type="spellEnd"/>
      <w:r>
        <w:t xml:space="preserve"> de listagem de golos por equipa</w:t>
      </w:r>
    </w:p>
    <w:p w14:paraId="7D63B108" w14:textId="77777777" w:rsidR="00494329" w:rsidRDefault="00494329" w:rsidP="00494329">
      <w:pPr>
        <w:keepNext/>
        <w:jc w:val="center"/>
      </w:pPr>
      <w:r w:rsidRPr="00494329">
        <w:rPr>
          <w:noProof/>
        </w:rPr>
        <w:drawing>
          <wp:inline distT="0" distB="0" distL="0" distR="0" wp14:anchorId="6A3AF247" wp14:editId="0005975F">
            <wp:extent cx="1950720" cy="2260662"/>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rotWithShape="1">
                    <a:blip r:embed="rId33"/>
                    <a:srcRect l="1928"/>
                    <a:stretch/>
                  </pic:blipFill>
                  <pic:spPr bwMode="auto">
                    <a:xfrm>
                      <a:off x="0" y="0"/>
                      <a:ext cx="1951798" cy="2261911"/>
                    </a:xfrm>
                    <a:prstGeom prst="rect">
                      <a:avLst/>
                    </a:prstGeom>
                    <a:ln>
                      <a:noFill/>
                    </a:ln>
                    <a:extLst>
                      <a:ext uri="{53640926-AAD7-44D8-BBD7-CCE9431645EC}">
                        <a14:shadowObscured xmlns:a14="http://schemas.microsoft.com/office/drawing/2010/main"/>
                      </a:ext>
                    </a:extLst>
                  </pic:spPr>
                </pic:pic>
              </a:graphicData>
            </a:graphic>
          </wp:inline>
        </w:drawing>
      </w:r>
    </w:p>
    <w:p w14:paraId="74A3014A" w14:textId="0C200C08" w:rsidR="00494329" w:rsidRDefault="00494329" w:rsidP="00494329">
      <w:pPr>
        <w:pStyle w:val="Legenda"/>
        <w:jc w:val="center"/>
      </w:pPr>
      <w:r>
        <w:t xml:space="preserve">Figura </w:t>
      </w:r>
      <w:fldSimple w:instr=" SEQ Figura \* ARABIC ">
        <w:r>
          <w:rPr>
            <w:noProof/>
          </w:rPr>
          <w:t>5</w:t>
        </w:r>
      </w:fldSimple>
      <w:r>
        <w:t xml:space="preserve"> - Resultado da </w:t>
      </w:r>
      <w:proofErr w:type="spellStart"/>
      <w:r>
        <w:rPr>
          <w:i/>
          <w:iCs/>
        </w:rPr>
        <w:t>query</w:t>
      </w:r>
      <w:proofErr w:type="spellEnd"/>
      <w:r>
        <w:t xml:space="preserve"> de golos por equipa</w:t>
      </w:r>
    </w:p>
    <w:p w14:paraId="091CD1FE" w14:textId="65FAF1C9" w:rsidR="000E2A89" w:rsidRDefault="000E2A89" w:rsidP="000E2A89">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8E7459" w14:paraId="69D32638" w14:textId="77777777" w:rsidTr="0027325B">
        <w:tc>
          <w:tcPr>
            <w:tcW w:w="1126" w:type="dxa"/>
            <w:shd w:val="clear" w:color="auto" w:fill="C6D9F1" w:themeFill="text2" w:themeFillTint="33"/>
          </w:tcPr>
          <w:p w14:paraId="254A7194" w14:textId="77777777" w:rsidR="008E7459" w:rsidRDefault="008E7459" w:rsidP="0027325B">
            <w:pPr>
              <w:pStyle w:val="PargrafodaLista"/>
              <w:ind w:left="0"/>
            </w:pPr>
          </w:p>
        </w:tc>
        <w:tc>
          <w:tcPr>
            <w:tcW w:w="1126" w:type="dxa"/>
          </w:tcPr>
          <w:p w14:paraId="33F40A57" w14:textId="77777777" w:rsidR="008E7459" w:rsidRDefault="008E7459" w:rsidP="0027325B">
            <w:pPr>
              <w:pStyle w:val="PargrafodaLista"/>
              <w:ind w:left="0"/>
            </w:pPr>
            <w:r>
              <w:t>1ª execução</w:t>
            </w:r>
          </w:p>
        </w:tc>
        <w:tc>
          <w:tcPr>
            <w:tcW w:w="1125" w:type="dxa"/>
          </w:tcPr>
          <w:p w14:paraId="343D81B3" w14:textId="77777777" w:rsidR="008E7459" w:rsidRDefault="008E7459" w:rsidP="0027325B">
            <w:pPr>
              <w:pStyle w:val="PargrafodaLista"/>
              <w:ind w:left="0"/>
            </w:pPr>
            <w:r>
              <w:t>2ª execução</w:t>
            </w:r>
          </w:p>
        </w:tc>
        <w:tc>
          <w:tcPr>
            <w:tcW w:w="1125" w:type="dxa"/>
          </w:tcPr>
          <w:p w14:paraId="36A57E8E" w14:textId="77777777" w:rsidR="008E7459" w:rsidRDefault="008E7459" w:rsidP="0027325B">
            <w:pPr>
              <w:pStyle w:val="PargrafodaLista"/>
              <w:ind w:left="0"/>
            </w:pPr>
            <w:r>
              <w:t>3ª execução</w:t>
            </w:r>
          </w:p>
        </w:tc>
        <w:tc>
          <w:tcPr>
            <w:tcW w:w="1125" w:type="dxa"/>
          </w:tcPr>
          <w:p w14:paraId="05F4CEDA" w14:textId="77777777" w:rsidR="008E7459" w:rsidRDefault="008E7459" w:rsidP="0027325B">
            <w:pPr>
              <w:pStyle w:val="PargrafodaLista"/>
              <w:ind w:left="0"/>
            </w:pPr>
            <w:r>
              <w:t>Pior tempo</w:t>
            </w:r>
          </w:p>
        </w:tc>
        <w:tc>
          <w:tcPr>
            <w:tcW w:w="1126" w:type="dxa"/>
          </w:tcPr>
          <w:p w14:paraId="1BB03CB1" w14:textId="77777777" w:rsidR="008E7459" w:rsidRDefault="008E7459" w:rsidP="0027325B">
            <w:pPr>
              <w:pStyle w:val="PargrafodaLista"/>
              <w:ind w:left="0"/>
            </w:pPr>
            <w:r>
              <w:t>Melhor tempo</w:t>
            </w:r>
          </w:p>
        </w:tc>
        <w:tc>
          <w:tcPr>
            <w:tcW w:w="1126" w:type="dxa"/>
          </w:tcPr>
          <w:p w14:paraId="53150E51" w14:textId="77777777" w:rsidR="008E7459" w:rsidRDefault="008E7459" w:rsidP="0027325B">
            <w:pPr>
              <w:pStyle w:val="PargrafodaLista"/>
              <w:ind w:left="0"/>
            </w:pPr>
            <w:r>
              <w:t>Tempo médio</w:t>
            </w:r>
          </w:p>
        </w:tc>
      </w:tr>
      <w:tr w:rsidR="00AE72BA" w14:paraId="1D1F3469" w14:textId="77777777" w:rsidTr="0027325B">
        <w:tc>
          <w:tcPr>
            <w:tcW w:w="1126" w:type="dxa"/>
          </w:tcPr>
          <w:p w14:paraId="646E28A7" w14:textId="7DADB181" w:rsidR="00AE72BA" w:rsidRPr="008123B6" w:rsidRDefault="00AE72BA" w:rsidP="00AE72BA">
            <w:pPr>
              <w:pStyle w:val="PargrafodaLista"/>
              <w:ind w:left="0"/>
            </w:pPr>
            <w:r w:rsidRPr="008123B6">
              <w:t>S/Índice</w:t>
            </w:r>
          </w:p>
        </w:tc>
        <w:tc>
          <w:tcPr>
            <w:tcW w:w="1126" w:type="dxa"/>
          </w:tcPr>
          <w:p w14:paraId="711A8799" w14:textId="00EFFB8C" w:rsidR="00AE72BA" w:rsidRDefault="00AE72BA" w:rsidP="00AE72BA">
            <w:pPr>
              <w:pStyle w:val="PargrafodaLista"/>
              <w:ind w:left="0"/>
            </w:pPr>
            <w:r>
              <w:t>0.801s</w:t>
            </w:r>
          </w:p>
        </w:tc>
        <w:tc>
          <w:tcPr>
            <w:tcW w:w="1125" w:type="dxa"/>
          </w:tcPr>
          <w:p w14:paraId="21D0FF3B" w14:textId="1F44F31D" w:rsidR="00AE72BA" w:rsidRDefault="00AE72BA" w:rsidP="00AE72BA">
            <w:pPr>
              <w:pStyle w:val="PargrafodaLista"/>
              <w:ind w:left="0"/>
            </w:pPr>
            <w:r>
              <w:t>0.733s</w:t>
            </w:r>
          </w:p>
        </w:tc>
        <w:tc>
          <w:tcPr>
            <w:tcW w:w="1125" w:type="dxa"/>
          </w:tcPr>
          <w:p w14:paraId="69DC3DA4" w14:textId="707B4F67" w:rsidR="00AE72BA" w:rsidRDefault="00AE72BA" w:rsidP="00AE72BA">
            <w:pPr>
              <w:pStyle w:val="PargrafodaLista"/>
              <w:ind w:left="0"/>
            </w:pPr>
            <w:r>
              <w:t>0.865s</w:t>
            </w:r>
          </w:p>
        </w:tc>
        <w:tc>
          <w:tcPr>
            <w:tcW w:w="1125" w:type="dxa"/>
          </w:tcPr>
          <w:p w14:paraId="4135BA28" w14:textId="2C3D9B07" w:rsidR="00AE72BA" w:rsidRDefault="00AE72BA" w:rsidP="00AE72BA">
            <w:pPr>
              <w:pStyle w:val="PargrafodaLista"/>
              <w:ind w:left="0"/>
            </w:pPr>
            <w:r>
              <w:t>0.800s</w:t>
            </w:r>
          </w:p>
        </w:tc>
        <w:tc>
          <w:tcPr>
            <w:tcW w:w="1126" w:type="dxa"/>
          </w:tcPr>
          <w:p w14:paraId="45337ADB" w14:textId="52A2D776" w:rsidR="00AE72BA" w:rsidRDefault="00AE72BA" w:rsidP="00AE72BA">
            <w:pPr>
              <w:pStyle w:val="PargrafodaLista"/>
              <w:ind w:left="0"/>
            </w:pPr>
            <w:r>
              <w:t>0.733s</w:t>
            </w:r>
          </w:p>
        </w:tc>
        <w:tc>
          <w:tcPr>
            <w:tcW w:w="1126" w:type="dxa"/>
          </w:tcPr>
          <w:p w14:paraId="62FCF3BB" w14:textId="4FCEF39E" w:rsidR="00AE72BA" w:rsidRDefault="00AE72BA" w:rsidP="00AE72BA">
            <w:pPr>
              <w:pStyle w:val="PargrafodaLista"/>
              <w:ind w:left="0"/>
            </w:pPr>
            <w:r>
              <w:t>0.800s</w:t>
            </w:r>
          </w:p>
        </w:tc>
      </w:tr>
      <w:tr w:rsidR="00AE72BA" w14:paraId="4E3A9627" w14:textId="77777777" w:rsidTr="0027325B">
        <w:tc>
          <w:tcPr>
            <w:tcW w:w="1126" w:type="dxa"/>
          </w:tcPr>
          <w:p w14:paraId="512A7410" w14:textId="4F2E3040" w:rsidR="00AE72BA" w:rsidRPr="008123B6" w:rsidRDefault="00AE72BA" w:rsidP="00AE72BA">
            <w:pPr>
              <w:pStyle w:val="PargrafodaLista"/>
              <w:ind w:left="0"/>
            </w:pPr>
            <w:r>
              <w:t>C</w:t>
            </w:r>
            <w:r w:rsidRPr="008123B6">
              <w:t>/Índice</w:t>
            </w:r>
          </w:p>
        </w:tc>
        <w:tc>
          <w:tcPr>
            <w:tcW w:w="1126" w:type="dxa"/>
          </w:tcPr>
          <w:p w14:paraId="64B3746F" w14:textId="0C5BC3D3" w:rsidR="00AE72BA" w:rsidRDefault="00AE72BA" w:rsidP="00AE72BA">
            <w:pPr>
              <w:pStyle w:val="PargrafodaLista"/>
              <w:ind w:left="0"/>
            </w:pPr>
            <w:r>
              <w:t>0.450s</w:t>
            </w:r>
          </w:p>
        </w:tc>
        <w:tc>
          <w:tcPr>
            <w:tcW w:w="1125" w:type="dxa"/>
          </w:tcPr>
          <w:p w14:paraId="5386B25F" w14:textId="37741D84" w:rsidR="00AE72BA" w:rsidRDefault="00AE72BA" w:rsidP="00AE72BA">
            <w:pPr>
              <w:pStyle w:val="PargrafodaLista"/>
              <w:ind w:left="0"/>
            </w:pPr>
            <w:r>
              <w:t>0.488s</w:t>
            </w:r>
          </w:p>
        </w:tc>
        <w:tc>
          <w:tcPr>
            <w:tcW w:w="1125" w:type="dxa"/>
          </w:tcPr>
          <w:p w14:paraId="7175BD80" w14:textId="7C9D1CB4" w:rsidR="00AE72BA" w:rsidRDefault="00AE72BA" w:rsidP="00AE72BA">
            <w:pPr>
              <w:pStyle w:val="PargrafodaLista"/>
              <w:ind w:left="0"/>
            </w:pPr>
            <w:r>
              <w:t>0.490s</w:t>
            </w:r>
          </w:p>
        </w:tc>
        <w:tc>
          <w:tcPr>
            <w:tcW w:w="1125" w:type="dxa"/>
          </w:tcPr>
          <w:p w14:paraId="4CF3D348" w14:textId="431EEE20" w:rsidR="00AE72BA" w:rsidRDefault="00AE72BA" w:rsidP="00AE72BA">
            <w:pPr>
              <w:pStyle w:val="PargrafodaLista"/>
              <w:ind w:left="0"/>
            </w:pPr>
            <w:r>
              <w:t>0.490s</w:t>
            </w:r>
          </w:p>
        </w:tc>
        <w:tc>
          <w:tcPr>
            <w:tcW w:w="1126" w:type="dxa"/>
          </w:tcPr>
          <w:p w14:paraId="40FD4DB1" w14:textId="5C199097" w:rsidR="00AE72BA" w:rsidRDefault="00AE72BA" w:rsidP="00AE72BA">
            <w:pPr>
              <w:pStyle w:val="PargrafodaLista"/>
              <w:ind w:left="0"/>
            </w:pPr>
            <w:r>
              <w:t>0.450s</w:t>
            </w:r>
          </w:p>
        </w:tc>
        <w:tc>
          <w:tcPr>
            <w:tcW w:w="1126" w:type="dxa"/>
          </w:tcPr>
          <w:p w14:paraId="509A65A7" w14:textId="4174BCBC" w:rsidR="00AE72BA" w:rsidRPr="005B15F0" w:rsidRDefault="00AE72BA" w:rsidP="00242835">
            <w:pPr>
              <w:pStyle w:val="PargrafodaLista"/>
              <w:keepNext/>
              <w:ind w:left="0"/>
            </w:pPr>
            <w:r w:rsidRPr="00AE72BA">
              <w:t>0.476</w:t>
            </w:r>
            <w:r>
              <w:t>s</w:t>
            </w:r>
          </w:p>
        </w:tc>
      </w:tr>
    </w:tbl>
    <w:p w14:paraId="447706BE" w14:textId="3AA4D938" w:rsidR="008E7459" w:rsidRDefault="00242835" w:rsidP="00242835">
      <w:pPr>
        <w:pStyle w:val="Legenda"/>
        <w:jc w:val="center"/>
      </w:pPr>
      <w:r>
        <w:t xml:space="preserve">Tabela </w:t>
      </w:r>
      <w:fldSimple w:instr=" SEQ Tabela \* ARABIC ">
        <w:r w:rsidR="005372CD">
          <w:rPr>
            <w:noProof/>
          </w:rPr>
          <w:t>4</w:t>
        </w:r>
      </w:fldSimple>
      <w:r>
        <w:t xml:space="preserve"> - Tempos de execução para a listagem de golos por equipa</w:t>
      </w:r>
    </w:p>
    <w:p w14:paraId="743F8A0F" w14:textId="77777777" w:rsidR="00242835" w:rsidRDefault="00242835" w:rsidP="00242835"/>
    <w:p w14:paraId="53AA6536" w14:textId="630AF6B7" w:rsidR="00242835" w:rsidRDefault="00242835" w:rsidP="00242835">
      <w:r>
        <w:lastRenderedPageBreak/>
        <w:tab/>
        <w:t>Como é visível na anterior (Tabela 4), a criação de um índice reduziu substancialmente o tempo de execução</w:t>
      </w:r>
      <w:r w:rsidR="005D1EE5">
        <w:t xml:space="preserve"> da respetiva </w:t>
      </w:r>
      <w:proofErr w:type="spellStart"/>
      <w:r w:rsidR="005D1EE5">
        <w:rPr>
          <w:i/>
          <w:iCs/>
        </w:rPr>
        <w:t>query</w:t>
      </w:r>
      <w:proofErr w:type="spellEnd"/>
      <w:r w:rsidR="005D1EE5">
        <w:t xml:space="preserve">. O índice utilizado para a mesma foi criado na coluna Status da tabela dos jogos de futebol, porque na </w:t>
      </w:r>
      <w:proofErr w:type="spellStart"/>
      <w:r w:rsidR="005D1EE5">
        <w:rPr>
          <w:i/>
          <w:iCs/>
        </w:rPr>
        <w:t>query</w:t>
      </w:r>
      <w:proofErr w:type="spellEnd"/>
      <w:r w:rsidR="005D1EE5">
        <w:t xml:space="preserve"> queremos apenas os jogos que já terminaram (com </w:t>
      </w:r>
      <w:r w:rsidR="005D1EE5" w:rsidRPr="00090F97">
        <w:rPr>
          <w:i/>
          <w:iCs/>
        </w:rPr>
        <w:t xml:space="preserve">status </w:t>
      </w:r>
      <w:proofErr w:type="spellStart"/>
      <w:r w:rsidR="005D1EE5">
        <w:rPr>
          <w:i/>
          <w:iCs/>
        </w:rPr>
        <w:t>Finished</w:t>
      </w:r>
      <w:proofErr w:type="spellEnd"/>
      <w:r w:rsidR="005D1EE5">
        <w:rPr>
          <w:i/>
          <w:iCs/>
        </w:rPr>
        <w:t>)</w:t>
      </w:r>
      <w:r w:rsidR="005D1EE5">
        <w:t xml:space="preserve">. </w:t>
      </w:r>
    </w:p>
    <w:bookmarkStart w:id="20" w:name="_MON_1734007140"/>
    <w:bookmarkEnd w:id="20"/>
    <w:p w14:paraId="377BB37D" w14:textId="77777777" w:rsidR="00584032" w:rsidRDefault="00584032" w:rsidP="00584032">
      <w:pPr>
        <w:keepNext/>
      </w:pPr>
      <w:r>
        <w:object w:dxaOrig="8504" w:dyaOrig="570" w14:anchorId="170040FA">
          <v:shape id="_x0000_i1034" type="#_x0000_t75" style="width:425.4pt;height:28.8pt" o:ole="">
            <v:imagedata r:id="rId34" o:title=""/>
          </v:shape>
          <o:OLEObject Type="Embed" ProgID="Word.OpenDocumentText.12" ShapeID="_x0000_i1034" DrawAspect="Content" ObjectID="_1734013740" r:id="rId35"/>
        </w:object>
      </w:r>
    </w:p>
    <w:p w14:paraId="35099D07" w14:textId="3F096374" w:rsidR="007B3B6E" w:rsidRDefault="00584032" w:rsidP="00584032">
      <w:pPr>
        <w:pStyle w:val="Legenda"/>
        <w:jc w:val="center"/>
      </w:pPr>
      <w:r>
        <w:t xml:space="preserve">Código </w:t>
      </w:r>
      <w:fldSimple w:instr=" SEQ Código \* ARABIC ">
        <w:r w:rsidR="0048022F">
          <w:rPr>
            <w:noProof/>
          </w:rPr>
          <w:t>10</w:t>
        </w:r>
      </w:fldSimple>
      <w:r>
        <w:t xml:space="preserve"> - Índice para a listagem dos golos por equipa</w:t>
      </w:r>
    </w:p>
    <w:p w14:paraId="63A3D93B" w14:textId="4C5B51A0" w:rsidR="00090F97" w:rsidRDefault="00090F97" w:rsidP="00242835">
      <w:r>
        <w:tab/>
      </w:r>
      <w:r w:rsidR="00584032">
        <w:t xml:space="preserve">Com a criação do índice apresentado acima (Código 10) foi obtida uma redução de, </w:t>
      </w:r>
      <w:r w:rsidR="003818A8">
        <w:t>aproximadamente, 41% no tempo de execução.</w:t>
      </w:r>
    </w:p>
    <w:p w14:paraId="1C375C61" w14:textId="665749CE" w:rsidR="003818A8" w:rsidRDefault="003818A8" w:rsidP="00242835">
      <w:r>
        <w:tab/>
      </w:r>
    </w:p>
    <w:p w14:paraId="3EEEEDB6" w14:textId="77777777" w:rsidR="009335D6" w:rsidRPr="009335D6" w:rsidRDefault="009335D6" w:rsidP="009335D6">
      <w:pPr>
        <w:pStyle w:val="PargrafodaLista"/>
        <w:numPr>
          <w:ilvl w:val="0"/>
          <w:numId w:val="44"/>
        </w:numPr>
        <w:rPr>
          <w:b/>
          <w:bCs/>
          <w:sz w:val="24"/>
          <w:szCs w:val="24"/>
        </w:rPr>
      </w:pPr>
      <w:r w:rsidRPr="009335D6">
        <w:rPr>
          <w:b/>
          <w:bCs/>
          <w:sz w:val="24"/>
          <w:szCs w:val="24"/>
        </w:rPr>
        <w:t>Inserção de um conjunto de jogos terminados</w:t>
      </w:r>
    </w:p>
    <w:p w14:paraId="30DFB7AC" w14:textId="77777777" w:rsidR="000219A9" w:rsidRDefault="002E064A" w:rsidP="00584CD1">
      <w:pPr>
        <w:ind w:firstLine="708"/>
      </w:pPr>
      <w:r>
        <w:t xml:space="preserve">Para a realização e geração de um conjunto de dados respetivos a jogos terminados, foi utilizado o </w:t>
      </w:r>
      <w:proofErr w:type="spellStart"/>
      <w:r>
        <w:t>navicat</w:t>
      </w:r>
      <w:proofErr w:type="spellEnd"/>
      <w:r>
        <w:t>.</w:t>
      </w:r>
    </w:p>
    <w:p w14:paraId="7EEA4282" w14:textId="0DE2F8A6" w:rsidR="009335D6" w:rsidRDefault="000219A9" w:rsidP="00584CD1">
      <w:pPr>
        <w:ind w:firstLine="708"/>
      </w:pPr>
      <w:r>
        <w:t xml:space="preserve">Realisticamente, neste processo será contabilizado o tempo de geração e inserção de dados, onde o tempo de geração ocupará grande percentagem do tempo total </w:t>
      </w:r>
      <w:r w:rsidR="00AD6A89">
        <w:t>do processo. Posto isto, será necessária gerar uma grande quantidade de dados para conseguir observar diferenças no tempo de execução</w:t>
      </w:r>
      <w:r w:rsidR="00A334A6">
        <w:t>.</w:t>
      </w:r>
      <w:r>
        <w:t xml:space="preserve"> </w:t>
      </w:r>
    </w:p>
    <w:p w14:paraId="0F6AC41B" w14:textId="2309E351" w:rsidR="00B27A65" w:rsidRDefault="008967DF" w:rsidP="00584CD1">
      <w:pPr>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2D68A9" w14:paraId="6AEE1550" w14:textId="77777777" w:rsidTr="00942643">
        <w:trPr>
          <w:jc w:val="center"/>
        </w:trPr>
        <w:tc>
          <w:tcPr>
            <w:tcW w:w="1126" w:type="dxa"/>
            <w:shd w:val="clear" w:color="auto" w:fill="C6D9F1" w:themeFill="text2" w:themeFillTint="33"/>
          </w:tcPr>
          <w:p w14:paraId="5D824385" w14:textId="77777777" w:rsidR="002D68A9" w:rsidRDefault="002D68A9" w:rsidP="0027325B">
            <w:pPr>
              <w:pStyle w:val="PargrafodaLista"/>
              <w:ind w:left="0"/>
            </w:pPr>
          </w:p>
        </w:tc>
        <w:tc>
          <w:tcPr>
            <w:tcW w:w="1126" w:type="dxa"/>
          </w:tcPr>
          <w:p w14:paraId="69652034" w14:textId="39A75963" w:rsidR="002D68A9" w:rsidRDefault="002D68A9" w:rsidP="0027325B">
            <w:pPr>
              <w:pStyle w:val="PargrafodaLista"/>
              <w:ind w:left="0"/>
            </w:pPr>
            <w:r>
              <w:t>1ª execução (300000)</w:t>
            </w:r>
          </w:p>
        </w:tc>
        <w:tc>
          <w:tcPr>
            <w:tcW w:w="1125" w:type="dxa"/>
          </w:tcPr>
          <w:p w14:paraId="47BE6AF9" w14:textId="77777777" w:rsidR="002D68A9" w:rsidRDefault="002D68A9" w:rsidP="0027325B">
            <w:pPr>
              <w:pStyle w:val="PargrafodaLista"/>
              <w:ind w:left="0"/>
            </w:pPr>
            <w:r>
              <w:t>2ª execução</w:t>
            </w:r>
          </w:p>
          <w:p w14:paraId="67915164" w14:textId="0EFD7850" w:rsidR="002D68A9" w:rsidRDefault="002D68A9" w:rsidP="0027325B">
            <w:pPr>
              <w:pStyle w:val="PargrafodaLista"/>
              <w:ind w:left="0"/>
            </w:pPr>
            <w:r>
              <w:t>(600000)</w:t>
            </w:r>
          </w:p>
        </w:tc>
        <w:tc>
          <w:tcPr>
            <w:tcW w:w="1125" w:type="dxa"/>
          </w:tcPr>
          <w:p w14:paraId="30E7894D" w14:textId="77777777" w:rsidR="002D68A9" w:rsidRDefault="002D68A9" w:rsidP="0027325B">
            <w:pPr>
              <w:pStyle w:val="PargrafodaLista"/>
              <w:ind w:left="0"/>
            </w:pPr>
            <w:r>
              <w:t>3ª execução</w:t>
            </w:r>
          </w:p>
          <w:p w14:paraId="4CEC55C0" w14:textId="2017175A" w:rsidR="002D68A9" w:rsidRDefault="002D68A9" w:rsidP="0027325B">
            <w:pPr>
              <w:pStyle w:val="PargrafodaLista"/>
              <w:ind w:left="0"/>
            </w:pPr>
            <w:r>
              <w:t>(900000)</w:t>
            </w:r>
          </w:p>
        </w:tc>
      </w:tr>
      <w:tr w:rsidR="00131F10" w14:paraId="470A5B49" w14:textId="77777777" w:rsidTr="00942643">
        <w:trPr>
          <w:jc w:val="center"/>
        </w:trPr>
        <w:tc>
          <w:tcPr>
            <w:tcW w:w="1126" w:type="dxa"/>
          </w:tcPr>
          <w:p w14:paraId="4AB488AF" w14:textId="77777777" w:rsidR="00131F10" w:rsidRPr="008123B6" w:rsidRDefault="00131F10" w:rsidP="00131F10">
            <w:pPr>
              <w:pStyle w:val="PargrafodaLista"/>
              <w:ind w:left="0"/>
            </w:pPr>
            <w:r w:rsidRPr="008123B6">
              <w:t>S/Índice</w:t>
            </w:r>
          </w:p>
        </w:tc>
        <w:tc>
          <w:tcPr>
            <w:tcW w:w="1126" w:type="dxa"/>
          </w:tcPr>
          <w:p w14:paraId="0AEC8DB3" w14:textId="5EBBF780" w:rsidR="00131F10" w:rsidRDefault="00131F10" w:rsidP="00131F10">
            <w:pPr>
              <w:pStyle w:val="PargrafodaLista"/>
              <w:ind w:left="0"/>
            </w:pPr>
            <w:r w:rsidRPr="007C0656">
              <w:t>1.53.42m</w:t>
            </w:r>
          </w:p>
        </w:tc>
        <w:tc>
          <w:tcPr>
            <w:tcW w:w="1125" w:type="dxa"/>
          </w:tcPr>
          <w:p w14:paraId="3004C3A0" w14:textId="09C4EFF8" w:rsidR="00131F10" w:rsidRDefault="00131F10" w:rsidP="00131F10">
            <w:pPr>
              <w:pStyle w:val="PargrafodaLista"/>
              <w:ind w:left="0"/>
            </w:pPr>
            <w:r w:rsidRPr="007C0656">
              <w:t>3.39.45m</w:t>
            </w:r>
          </w:p>
        </w:tc>
        <w:tc>
          <w:tcPr>
            <w:tcW w:w="1125" w:type="dxa"/>
          </w:tcPr>
          <w:p w14:paraId="41D1A26C" w14:textId="2D1B64B9" w:rsidR="00131F10" w:rsidRDefault="00131F10" w:rsidP="00131F10">
            <w:pPr>
              <w:pStyle w:val="PargrafodaLista"/>
              <w:ind w:left="0"/>
            </w:pPr>
            <w:r>
              <w:t>6.04.16m</w:t>
            </w:r>
          </w:p>
        </w:tc>
      </w:tr>
      <w:tr w:rsidR="00131F10" w14:paraId="0E35312E" w14:textId="77777777" w:rsidTr="00942643">
        <w:trPr>
          <w:jc w:val="center"/>
        </w:trPr>
        <w:tc>
          <w:tcPr>
            <w:tcW w:w="1126" w:type="dxa"/>
          </w:tcPr>
          <w:p w14:paraId="735CD469" w14:textId="77777777" w:rsidR="00131F10" w:rsidRPr="008123B6" w:rsidRDefault="00131F10" w:rsidP="00131F10">
            <w:pPr>
              <w:pStyle w:val="PargrafodaLista"/>
              <w:ind w:left="0"/>
            </w:pPr>
            <w:r>
              <w:t>C</w:t>
            </w:r>
            <w:r w:rsidRPr="008123B6">
              <w:t>/Índice</w:t>
            </w:r>
          </w:p>
        </w:tc>
        <w:tc>
          <w:tcPr>
            <w:tcW w:w="1126" w:type="dxa"/>
          </w:tcPr>
          <w:p w14:paraId="4B4DB8A1" w14:textId="26AFCA61" w:rsidR="00131F10" w:rsidRDefault="00131F10" w:rsidP="00131F10">
            <w:pPr>
              <w:pStyle w:val="PargrafodaLista"/>
              <w:ind w:left="0"/>
            </w:pPr>
            <w:r w:rsidRPr="007C0656">
              <w:t>1.</w:t>
            </w:r>
            <w:r>
              <w:t>59</w:t>
            </w:r>
            <w:r w:rsidRPr="007C0656">
              <w:t>.</w:t>
            </w:r>
            <w:r>
              <w:t>2</w:t>
            </w:r>
            <w:r w:rsidRPr="007C0656">
              <w:t>2m</w:t>
            </w:r>
          </w:p>
        </w:tc>
        <w:tc>
          <w:tcPr>
            <w:tcW w:w="1125" w:type="dxa"/>
          </w:tcPr>
          <w:p w14:paraId="7FB0D552" w14:textId="445F9AA8" w:rsidR="00131F10" w:rsidRDefault="00131F10" w:rsidP="00131F10">
            <w:pPr>
              <w:pStyle w:val="PargrafodaLista"/>
              <w:ind w:left="0"/>
            </w:pPr>
            <w:r w:rsidRPr="00BD7FB5">
              <w:t>3.56.90m</w:t>
            </w:r>
          </w:p>
        </w:tc>
        <w:tc>
          <w:tcPr>
            <w:tcW w:w="1125" w:type="dxa"/>
          </w:tcPr>
          <w:p w14:paraId="3DF4AD04" w14:textId="58495175" w:rsidR="00131F10" w:rsidRDefault="00131F10" w:rsidP="00131F10">
            <w:pPr>
              <w:pStyle w:val="PargrafodaLista"/>
              <w:keepNext/>
              <w:ind w:left="0"/>
            </w:pPr>
            <w:r>
              <w:t>6.33.64m</w:t>
            </w:r>
          </w:p>
        </w:tc>
      </w:tr>
    </w:tbl>
    <w:p w14:paraId="527E041E" w14:textId="3D61AB0A" w:rsidR="008967DF" w:rsidRDefault="00562E87" w:rsidP="00562E87">
      <w:pPr>
        <w:pStyle w:val="Legenda"/>
        <w:jc w:val="center"/>
      </w:pPr>
      <w:r>
        <w:t xml:space="preserve">Tabela </w:t>
      </w:r>
      <w:fldSimple w:instr=" SEQ Tabela \* ARABIC ">
        <w:r w:rsidR="005372CD">
          <w:rPr>
            <w:noProof/>
          </w:rPr>
          <w:t>5</w:t>
        </w:r>
      </w:fldSimple>
      <w:r>
        <w:t xml:space="preserve"> - Tempos de execução para a inserção de dados</w:t>
      </w:r>
    </w:p>
    <w:p w14:paraId="7D06D026" w14:textId="1FF0428C" w:rsidR="00562E87" w:rsidRPr="00562E87" w:rsidRDefault="00562E87" w:rsidP="00562E87">
      <w:r>
        <w:tab/>
      </w:r>
      <w:r w:rsidR="00CC4D8F">
        <w:t xml:space="preserve">Na seguinte tabela é possível </w:t>
      </w:r>
      <w:r w:rsidR="00D664CD">
        <w:t>encontrar</w:t>
      </w:r>
      <w:r w:rsidR="00B8168E">
        <w:t xml:space="preserve"> a percentagem de aumento do tempo de execução de inserção de dados com índices relativamente à inserção de dados sem índices.</w:t>
      </w:r>
    </w:p>
    <w:tbl>
      <w:tblPr>
        <w:tblStyle w:val="TabelacomGrelha"/>
        <w:tblW w:w="0" w:type="auto"/>
        <w:tblInd w:w="2235" w:type="dxa"/>
        <w:tblLook w:val="04A0" w:firstRow="1" w:lastRow="0" w:firstColumn="1" w:lastColumn="0" w:noHBand="0" w:noVBand="1"/>
      </w:tblPr>
      <w:tblGrid>
        <w:gridCol w:w="1134"/>
        <w:gridCol w:w="1134"/>
        <w:gridCol w:w="1134"/>
        <w:gridCol w:w="1134"/>
      </w:tblGrid>
      <w:tr w:rsidR="00562E87" w14:paraId="03CAA4D3" w14:textId="77777777" w:rsidTr="00562E87">
        <w:tc>
          <w:tcPr>
            <w:tcW w:w="1134" w:type="dxa"/>
            <w:shd w:val="clear" w:color="auto" w:fill="B8CCE4" w:themeFill="accent1" w:themeFillTint="66"/>
          </w:tcPr>
          <w:p w14:paraId="582C2242" w14:textId="77777777" w:rsidR="00562E87" w:rsidRDefault="00562E87" w:rsidP="00562E87"/>
        </w:tc>
        <w:tc>
          <w:tcPr>
            <w:tcW w:w="1134" w:type="dxa"/>
          </w:tcPr>
          <w:p w14:paraId="302B1B90" w14:textId="365B88AC" w:rsidR="00562E87" w:rsidRDefault="00562E87" w:rsidP="00562E87">
            <w:r>
              <w:t>1ª execução</w:t>
            </w:r>
          </w:p>
        </w:tc>
        <w:tc>
          <w:tcPr>
            <w:tcW w:w="1134" w:type="dxa"/>
          </w:tcPr>
          <w:p w14:paraId="00CD3823" w14:textId="1A91C412" w:rsidR="00562E87" w:rsidRDefault="00562E87" w:rsidP="00562E87">
            <w:pPr>
              <w:pStyle w:val="PargrafodaLista"/>
              <w:ind w:left="0"/>
            </w:pPr>
            <w:r>
              <w:t>2ª execução</w:t>
            </w:r>
          </w:p>
        </w:tc>
        <w:tc>
          <w:tcPr>
            <w:tcW w:w="1134" w:type="dxa"/>
          </w:tcPr>
          <w:p w14:paraId="5BEF3B81" w14:textId="562C667A" w:rsidR="00562E87" w:rsidRDefault="00562E87" w:rsidP="00562E87">
            <w:pPr>
              <w:pStyle w:val="PargrafodaLista"/>
              <w:ind w:left="0"/>
            </w:pPr>
            <w:r>
              <w:t>3ª execução</w:t>
            </w:r>
          </w:p>
        </w:tc>
      </w:tr>
      <w:tr w:rsidR="00562E87" w14:paraId="642BBBAD" w14:textId="77777777" w:rsidTr="00562E87">
        <w:tc>
          <w:tcPr>
            <w:tcW w:w="1134" w:type="dxa"/>
          </w:tcPr>
          <w:p w14:paraId="1021F33E" w14:textId="5B8D568D" w:rsidR="00562E87" w:rsidRDefault="00562E87" w:rsidP="00562E87">
            <w:r>
              <w:t>Aumento</w:t>
            </w:r>
          </w:p>
        </w:tc>
        <w:tc>
          <w:tcPr>
            <w:tcW w:w="1134" w:type="dxa"/>
          </w:tcPr>
          <w:p w14:paraId="017D5B08" w14:textId="695047C1" w:rsidR="00562E87" w:rsidRDefault="00562E87" w:rsidP="00131F10">
            <w:pPr>
              <w:jc w:val="center"/>
            </w:pPr>
            <w:r>
              <w:t>5%</w:t>
            </w:r>
          </w:p>
        </w:tc>
        <w:tc>
          <w:tcPr>
            <w:tcW w:w="1134" w:type="dxa"/>
          </w:tcPr>
          <w:p w14:paraId="4119FCA6" w14:textId="58020173" w:rsidR="00562E87" w:rsidRDefault="00562E87" w:rsidP="00131F10">
            <w:pPr>
              <w:jc w:val="center"/>
            </w:pPr>
            <w:r>
              <w:t>7%</w:t>
            </w:r>
          </w:p>
        </w:tc>
        <w:tc>
          <w:tcPr>
            <w:tcW w:w="1134" w:type="dxa"/>
          </w:tcPr>
          <w:p w14:paraId="1CFE55BC" w14:textId="401E01F5" w:rsidR="00562E87" w:rsidRDefault="00562E87" w:rsidP="00131F10">
            <w:pPr>
              <w:keepNext/>
              <w:jc w:val="center"/>
            </w:pPr>
            <w:r>
              <w:t>7%</w:t>
            </w:r>
          </w:p>
        </w:tc>
      </w:tr>
    </w:tbl>
    <w:p w14:paraId="2137A70D" w14:textId="2C3D9C6B" w:rsidR="00942643" w:rsidRDefault="00562E87" w:rsidP="00562E87">
      <w:pPr>
        <w:pStyle w:val="Legenda"/>
        <w:jc w:val="center"/>
      </w:pPr>
      <w:r>
        <w:t xml:space="preserve">Tabela </w:t>
      </w:r>
      <w:fldSimple w:instr=" SEQ Tabela \* ARABIC ">
        <w:r w:rsidR="005372CD">
          <w:rPr>
            <w:noProof/>
          </w:rPr>
          <w:t>6</w:t>
        </w:r>
      </w:fldSimple>
      <w:r>
        <w:t xml:space="preserve"> - Aumento percentual do tempo de execução</w:t>
      </w:r>
    </w:p>
    <w:p w14:paraId="186D9D3D" w14:textId="5B05BEC3" w:rsidR="00584CD1" w:rsidRDefault="00B21065" w:rsidP="001B1F13">
      <w:pPr>
        <w:ind w:firstLine="708"/>
      </w:pPr>
      <w:r>
        <w:t xml:space="preserve">Por fim, </w:t>
      </w:r>
      <w:r w:rsidR="001B1F13">
        <w:t>apesar de não serem muito significativas no nosso volume de dados, em volumes de dados maiores os índices afetam drasticamente tempo de execução de inserções de forma negativa, pelo simples de facto de para além de inserirem novos dados, também terem de fazer atualizações nos índices.</w:t>
      </w:r>
    </w:p>
    <w:p w14:paraId="6F0EFD28" w14:textId="77777777" w:rsidR="001B1F13" w:rsidRDefault="001B1F13" w:rsidP="001B1F13">
      <w:pPr>
        <w:ind w:firstLine="708"/>
      </w:pPr>
    </w:p>
    <w:p w14:paraId="44EFDB7B" w14:textId="77777777" w:rsidR="001B1F13" w:rsidRPr="005D1EE5" w:rsidRDefault="001B1F13" w:rsidP="001B1F13">
      <w:pPr>
        <w:ind w:firstLine="708"/>
      </w:pPr>
    </w:p>
    <w:p w14:paraId="0231B336" w14:textId="77777777" w:rsidR="000E2A89" w:rsidRPr="000E2A89" w:rsidRDefault="000E2A89" w:rsidP="000E2A89">
      <w:pPr>
        <w:ind w:firstLine="708"/>
      </w:pPr>
    </w:p>
    <w:p w14:paraId="0FDCC33A" w14:textId="7FDEA8FB" w:rsidR="001E1812" w:rsidRPr="00555E29" w:rsidRDefault="001E1812" w:rsidP="00555E29">
      <w:pPr>
        <w:pStyle w:val="PargrafodaLista"/>
        <w:numPr>
          <w:ilvl w:val="0"/>
          <w:numId w:val="44"/>
        </w:numPr>
        <w:rPr>
          <w:b/>
          <w:bCs/>
          <w:sz w:val="24"/>
          <w:szCs w:val="24"/>
        </w:rPr>
      </w:pPr>
      <w:r w:rsidRPr="00555E29">
        <w:rPr>
          <w:b/>
          <w:bCs/>
          <w:sz w:val="24"/>
          <w:szCs w:val="24"/>
        </w:rPr>
        <w:lastRenderedPageBreak/>
        <w:t>Atualização da equipa vencedora dos jogos terminados</w:t>
      </w:r>
    </w:p>
    <w:p w14:paraId="10A4618F" w14:textId="5CB1E4D3" w:rsidR="001E1812" w:rsidRDefault="00555E29" w:rsidP="00A822E1">
      <w:pPr>
        <w:spacing w:before="120" w:line="312" w:lineRule="auto"/>
        <w:ind w:firstLine="708"/>
        <w:rPr>
          <w:i/>
          <w:iCs/>
        </w:rPr>
      </w:pPr>
      <w:r>
        <w:t xml:space="preserve">Para a realização </w:t>
      </w:r>
      <w:r w:rsidR="0053593B">
        <w:t xml:space="preserve">da tarefa de atualização de um grande volume de dados, decidimos realizar uma </w:t>
      </w:r>
      <w:proofErr w:type="spellStart"/>
      <w:r w:rsidR="0053593B">
        <w:rPr>
          <w:i/>
          <w:iCs/>
        </w:rPr>
        <w:t>query</w:t>
      </w:r>
      <w:proofErr w:type="spellEnd"/>
      <w:r w:rsidR="0053593B">
        <w:t xml:space="preserve"> cujo objetivo é atualizar a coluna que identifica a equipa vencedora</w:t>
      </w:r>
      <w:r w:rsidR="002B6416">
        <w:t xml:space="preserve">. Esta </w:t>
      </w:r>
      <w:proofErr w:type="spellStart"/>
      <w:r w:rsidR="002B6416">
        <w:rPr>
          <w:i/>
          <w:iCs/>
        </w:rPr>
        <w:t>query</w:t>
      </w:r>
      <w:proofErr w:type="spellEnd"/>
      <w:r w:rsidR="002B6416">
        <w:t xml:space="preserve"> compara o número de golos de cada equipa e se uma equipa tiver golos superior à outra, será armazenado o seu identificador na respetiva coluna, se não é inserido </w:t>
      </w:r>
      <w:r w:rsidR="002B6416">
        <w:rPr>
          <w:i/>
          <w:iCs/>
        </w:rPr>
        <w:t>NULL.</w:t>
      </w:r>
    </w:p>
    <w:p w14:paraId="74260208" w14:textId="62E6ED10" w:rsidR="00A822E1" w:rsidRDefault="00A822E1" w:rsidP="00A822E1">
      <w:pPr>
        <w:spacing w:before="120" w:line="312" w:lineRule="auto"/>
        <w:ind w:firstLine="708"/>
      </w:pPr>
      <w:r>
        <w:t xml:space="preserve">A </w:t>
      </w:r>
      <w:proofErr w:type="spellStart"/>
      <w:r>
        <w:rPr>
          <w:i/>
          <w:iCs/>
        </w:rPr>
        <w:t>query</w:t>
      </w:r>
      <w:proofErr w:type="spellEnd"/>
      <w:r>
        <w:rPr>
          <w:i/>
          <w:iCs/>
        </w:rPr>
        <w:t xml:space="preserve"> </w:t>
      </w:r>
      <w:r>
        <w:t>utilizada foi a seguinte:</w:t>
      </w:r>
    </w:p>
    <w:bookmarkStart w:id="21" w:name="_MON_1734013428"/>
    <w:bookmarkEnd w:id="21"/>
    <w:p w14:paraId="07D7477A" w14:textId="77777777" w:rsidR="00837071" w:rsidRDefault="00837071" w:rsidP="00837071">
      <w:pPr>
        <w:keepNext/>
        <w:spacing w:before="120" w:line="312" w:lineRule="auto"/>
        <w:ind w:firstLine="708"/>
      </w:pPr>
      <w:r>
        <w:object w:dxaOrig="8504" w:dyaOrig="1710" w14:anchorId="4631E245">
          <v:shape id="_x0000_i1035" type="#_x0000_t75" style="width:425.4pt;height:85.8pt" o:ole="">
            <v:imagedata r:id="rId36" o:title=""/>
          </v:shape>
          <o:OLEObject Type="Embed" ProgID="Word.OpenDocumentText.12" ShapeID="_x0000_i1035" DrawAspect="Content" ObjectID="_1734013741" r:id="rId37"/>
        </w:object>
      </w:r>
    </w:p>
    <w:p w14:paraId="68DDB69C" w14:textId="58857B04" w:rsidR="00837071" w:rsidRDefault="00837071" w:rsidP="00837071">
      <w:pPr>
        <w:pStyle w:val="Legenda"/>
        <w:jc w:val="center"/>
      </w:pPr>
      <w:r>
        <w:t xml:space="preserve">Código </w:t>
      </w:r>
      <w:fldSimple w:instr=" SEQ Código \* ARABIC ">
        <w:r w:rsidR="0048022F">
          <w:rPr>
            <w:noProof/>
          </w:rPr>
          <w:t>11</w:t>
        </w:r>
      </w:fldSimple>
      <w:r>
        <w:t xml:space="preserve"> - </w:t>
      </w:r>
      <w:proofErr w:type="spellStart"/>
      <w:r>
        <w:rPr>
          <w:i/>
          <w:iCs/>
        </w:rPr>
        <w:t>Query</w:t>
      </w:r>
      <w:proofErr w:type="spellEnd"/>
      <w:r>
        <w:t xml:space="preserve"> para atualização de jogos</w:t>
      </w:r>
    </w:p>
    <w:p w14:paraId="2DF066B3" w14:textId="61785F84" w:rsidR="00A822E1" w:rsidRPr="00A822E1" w:rsidRDefault="0048022F" w:rsidP="00A822E1">
      <w:pPr>
        <w:spacing w:before="120" w:line="312" w:lineRule="auto"/>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837071" w14:paraId="3FEE3F90" w14:textId="77777777" w:rsidTr="0027325B">
        <w:trPr>
          <w:jc w:val="center"/>
        </w:trPr>
        <w:tc>
          <w:tcPr>
            <w:tcW w:w="1126" w:type="dxa"/>
            <w:shd w:val="clear" w:color="auto" w:fill="C6D9F1" w:themeFill="text2" w:themeFillTint="33"/>
          </w:tcPr>
          <w:p w14:paraId="629A52EF" w14:textId="77777777" w:rsidR="00837071" w:rsidRDefault="00837071" w:rsidP="0027325B">
            <w:pPr>
              <w:pStyle w:val="PargrafodaLista"/>
              <w:ind w:left="0"/>
            </w:pPr>
          </w:p>
        </w:tc>
        <w:tc>
          <w:tcPr>
            <w:tcW w:w="1126" w:type="dxa"/>
          </w:tcPr>
          <w:p w14:paraId="556C7C88" w14:textId="02F0B025" w:rsidR="00837071" w:rsidRDefault="00837071" w:rsidP="0027325B">
            <w:pPr>
              <w:pStyle w:val="PargrafodaLista"/>
              <w:ind w:left="0"/>
            </w:pPr>
            <w:r>
              <w:t>1ª execução (</w:t>
            </w:r>
            <w:r w:rsidR="00542CCC">
              <w:t>1.</w:t>
            </w:r>
            <w:r>
              <w:t>3</w:t>
            </w:r>
            <w:r w:rsidR="00542CCC">
              <w:t>M</w:t>
            </w:r>
            <w:r>
              <w:t>)</w:t>
            </w:r>
          </w:p>
        </w:tc>
        <w:tc>
          <w:tcPr>
            <w:tcW w:w="1125" w:type="dxa"/>
          </w:tcPr>
          <w:p w14:paraId="3DF241DA" w14:textId="77777777" w:rsidR="00837071" w:rsidRDefault="00837071" w:rsidP="0027325B">
            <w:pPr>
              <w:pStyle w:val="PargrafodaLista"/>
              <w:ind w:left="0"/>
            </w:pPr>
            <w:r>
              <w:t>2ª execução</w:t>
            </w:r>
          </w:p>
          <w:p w14:paraId="11D516E0" w14:textId="37FC2D81" w:rsidR="00837071" w:rsidRDefault="00837071" w:rsidP="0027325B">
            <w:pPr>
              <w:pStyle w:val="PargrafodaLista"/>
              <w:ind w:left="0"/>
            </w:pPr>
            <w:r>
              <w:t>(</w:t>
            </w:r>
            <w:r w:rsidR="00542CCC">
              <w:t>1.6M</w:t>
            </w:r>
            <w:r>
              <w:t>)</w:t>
            </w:r>
          </w:p>
        </w:tc>
        <w:tc>
          <w:tcPr>
            <w:tcW w:w="1125" w:type="dxa"/>
          </w:tcPr>
          <w:p w14:paraId="36DB3836" w14:textId="77777777" w:rsidR="00837071" w:rsidRDefault="00837071" w:rsidP="0027325B">
            <w:pPr>
              <w:pStyle w:val="PargrafodaLista"/>
              <w:ind w:left="0"/>
            </w:pPr>
            <w:r>
              <w:t>3ª execução</w:t>
            </w:r>
          </w:p>
          <w:p w14:paraId="1308493C" w14:textId="3A705F60" w:rsidR="00837071" w:rsidRDefault="00837071" w:rsidP="0027325B">
            <w:pPr>
              <w:pStyle w:val="PargrafodaLista"/>
              <w:ind w:left="0"/>
            </w:pPr>
            <w:r>
              <w:t>(</w:t>
            </w:r>
            <w:r w:rsidR="00542CCC">
              <w:t>1.9M</w:t>
            </w:r>
            <w:r>
              <w:t>)</w:t>
            </w:r>
          </w:p>
        </w:tc>
      </w:tr>
      <w:tr w:rsidR="00837071" w14:paraId="37DC0435" w14:textId="77777777" w:rsidTr="0027325B">
        <w:trPr>
          <w:jc w:val="center"/>
        </w:trPr>
        <w:tc>
          <w:tcPr>
            <w:tcW w:w="1126" w:type="dxa"/>
          </w:tcPr>
          <w:p w14:paraId="32095D11" w14:textId="77777777" w:rsidR="00837071" w:rsidRPr="008123B6" w:rsidRDefault="00837071" w:rsidP="0027325B">
            <w:pPr>
              <w:pStyle w:val="PargrafodaLista"/>
              <w:ind w:left="0"/>
            </w:pPr>
            <w:r w:rsidRPr="008123B6">
              <w:t>S/Índice</w:t>
            </w:r>
          </w:p>
        </w:tc>
        <w:tc>
          <w:tcPr>
            <w:tcW w:w="1126" w:type="dxa"/>
          </w:tcPr>
          <w:p w14:paraId="2C442247" w14:textId="22223BE7" w:rsidR="00837071" w:rsidRDefault="001453A8" w:rsidP="0027325B">
            <w:pPr>
              <w:pStyle w:val="PargrafodaLista"/>
              <w:ind w:left="0"/>
            </w:pPr>
            <w:r w:rsidRPr="001453A8">
              <w:t>1.130s</w:t>
            </w:r>
          </w:p>
        </w:tc>
        <w:tc>
          <w:tcPr>
            <w:tcW w:w="1125" w:type="dxa"/>
          </w:tcPr>
          <w:p w14:paraId="4CE3D41C" w14:textId="20F32EE6" w:rsidR="00837071" w:rsidRDefault="0048022F" w:rsidP="0027325B">
            <w:pPr>
              <w:pStyle w:val="PargrafodaLista"/>
              <w:ind w:left="0"/>
            </w:pPr>
            <w:r w:rsidRPr="0048022F">
              <w:t>1.401s</w:t>
            </w:r>
          </w:p>
        </w:tc>
        <w:tc>
          <w:tcPr>
            <w:tcW w:w="1125" w:type="dxa"/>
          </w:tcPr>
          <w:p w14:paraId="5B4D199A" w14:textId="7334475C" w:rsidR="00837071" w:rsidRDefault="0048022F" w:rsidP="0027325B">
            <w:pPr>
              <w:pStyle w:val="PargrafodaLista"/>
              <w:ind w:left="0"/>
            </w:pPr>
            <w:r w:rsidRPr="0048022F">
              <w:t>1.92</w:t>
            </w:r>
            <w:r>
              <w:t>1</w:t>
            </w:r>
            <w:r w:rsidRPr="0048022F">
              <w:t>s</w:t>
            </w:r>
          </w:p>
        </w:tc>
      </w:tr>
      <w:tr w:rsidR="00837071" w14:paraId="734B1C4E" w14:textId="77777777" w:rsidTr="0027325B">
        <w:trPr>
          <w:jc w:val="center"/>
        </w:trPr>
        <w:tc>
          <w:tcPr>
            <w:tcW w:w="1126" w:type="dxa"/>
          </w:tcPr>
          <w:p w14:paraId="0E9A483D" w14:textId="77777777" w:rsidR="00837071" w:rsidRPr="008123B6" w:rsidRDefault="00837071" w:rsidP="0027325B">
            <w:pPr>
              <w:pStyle w:val="PargrafodaLista"/>
              <w:ind w:left="0"/>
            </w:pPr>
            <w:r>
              <w:t>C</w:t>
            </w:r>
            <w:r w:rsidRPr="008123B6">
              <w:t>/Índice</w:t>
            </w:r>
          </w:p>
        </w:tc>
        <w:tc>
          <w:tcPr>
            <w:tcW w:w="1126" w:type="dxa"/>
          </w:tcPr>
          <w:p w14:paraId="4FD1FD9D" w14:textId="5C540CED" w:rsidR="00837071" w:rsidRDefault="001453A8" w:rsidP="0027325B">
            <w:pPr>
              <w:pStyle w:val="PargrafodaLista"/>
              <w:ind w:left="0"/>
            </w:pPr>
            <w:r w:rsidRPr="001453A8">
              <w:t>27.454</w:t>
            </w:r>
            <w:r>
              <w:t>s</w:t>
            </w:r>
          </w:p>
        </w:tc>
        <w:tc>
          <w:tcPr>
            <w:tcW w:w="1125" w:type="dxa"/>
          </w:tcPr>
          <w:p w14:paraId="45FB4561" w14:textId="417353E7" w:rsidR="00837071" w:rsidRDefault="0048022F" w:rsidP="0027325B">
            <w:pPr>
              <w:pStyle w:val="PargrafodaLista"/>
              <w:ind w:left="0"/>
            </w:pPr>
            <w:r w:rsidRPr="0048022F">
              <w:t>34.486</w:t>
            </w:r>
            <w:r>
              <w:t>s</w:t>
            </w:r>
          </w:p>
        </w:tc>
        <w:tc>
          <w:tcPr>
            <w:tcW w:w="1125" w:type="dxa"/>
          </w:tcPr>
          <w:p w14:paraId="53A16FCE" w14:textId="0C78161F" w:rsidR="00837071" w:rsidRDefault="0048022F" w:rsidP="005372CD">
            <w:pPr>
              <w:pStyle w:val="PargrafodaLista"/>
              <w:keepNext/>
              <w:ind w:left="0"/>
            </w:pPr>
            <w:r w:rsidRPr="0048022F">
              <w:t>40.8</w:t>
            </w:r>
            <w:r w:rsidR="00EF7A7B">
              <w:t>31</w:t>
            </w:r>
            <w:r w:rsidRPr="0048022F">
              <w:t>s</w:t>
            </w:r>
          </w:p>
        </w:tc>
      </w:tr>
    </w:tbl>
    <w:p w14:paraId="32E8E8B6" w14:textId="4111D651" w:rsidR="005372CD" w:rsidRDefault="005372CD" w:rsidP="005372CD">
      <w:pPr>
        <w:pStyle w:val="Legenda"/>
        <w:jc w:val="center"/>
      </w:pPr>
      <w:r>
        <w:t xml:space="preserve">Tabela </w:t>
      </w:r>
      <w:fldSimple w:instr=" SEQ Tabela \* ARABIC ">
        <w:r>
          <w:rPr>
            <w:noProof/>
          </w:rPr>
          <w:t>7</w:t>
        </w:r>
      </w:fldSimple>
      <w:r>
        <w:t xml:space="preserve"> - </w:t>
      </w:r>
      <w:r w:rsidRPr="00EA4B87">
        <w:t>Tempos de execução para atualização de dados</w:t>
      </w:r>
    </w:p>
    <w:p w14:paraId="04B867A6" w14:textId="77777777" w:rsidR="005513E0" w:rsidRDefault="00880127" w:rsidP="00CD4190">
      <w:pPr>
        <w:spacing w:before="120" w:line="312" w:lineRule="auto"/>
      </w:pPr>
      <w:r>
        <w:tab/>
        <w:t xml:space="preserve">Como é possível </w:t>
      </w:r>
      <w:r w:rsidR="005372CD">
        <w:t>observar na t</w:t>
      </w:r>
      <w:r w:rsidR="000F0AD3">
        <w:t>abela 7</w:t>
      </w:r>
      <w:r w:rsidR="00BE229C">
        <w:t xml:space="preserve">, </w:t>
      </w:r>
      <w:r w:rsidR="00EF7A7B">
        <w:t xml:space="preserve">a utilização de índices afeta drasticamente os tempos de execução da </w:t>
      </w:r>
      <w:proofErr w:type="spellStart"/>
      <w:r w:rsidR="00EF7A7B">
        <w:rPr>
          <w:i/>
          <w:iCs/>
        </w:rPr>
        <w:t>query</w:t>
      </w:r>
      <w:proofErr w:type="spellEnd"/>
      <w:r w:rsidR="00EF7A7B">
        <w:t xml:space="preserve">. </w:t>
      </w:r>
      <w:r w:rsidR="00590395">
        <w:t>Est</w:t>
      </w:r>
      <w:r w:rsidR="00B02603">
        <w:t xml:space="preserve">a perda </w:t>
      </w:r>
      <w:r w:rsidR="00B02603">
        <w:rPr>
          <w:i/>
          <w:iCs/>
        </w:rPr>
        <w:t>performance</w:t>
      </w:r>
      <w:r w:rsidR="00B02603">
        <w:t xml:space="preserve"> deve-se ao facto de que para cada linha, será necessário atualizar as informações dos índices para além de fazer a comparação e alteração dos dados de cada linha</w:t>
      </w:r>
      <w:r w:rsidR="00896C8C">
        <w:t xml:space="preserve">, tal como na inserção de dados. </w:t>
      </w:r>
    </w:p>
    <w:p w14:paraId="6A926D42" w14:textId="4152133A" w:rsidR="002B6416" w:rsidRPr="005513E0" w:rsidRDefault="00896C8C" w:rsidP="005513E0">
      <w:pPr>
        <w:spacing w:before="120" w:line="312" w:lineRule="auto"/>
        <w:ind w:firstLine="284"/>
      </w:pPr>
      <w:r>
        <w:t xml:space="preserve">A grande diferença é que o comando de </w:t>
      </w:r>
      <w:proofErr w:type="spellStart"/>
      <w:r>
        <w:rPr>
          <w:i/>
          <w:iCs/>
        </w:rPr>
        <w:t>Update</w:t>
      </w:r>
      <w:proofErr w:type="spellEnd"/>
      <w:r>
        <w:t xml:space="preserve"> </w:t>
      </w:r>
      <w:r w:rsidR="005513E0">
        <w:t xml:space="preserve">pode ter </w:t>
      </w:r>
      <w:proofErr w:type="gramStart"/>
      <w:r w:rsidR="005513E0">
        <w:t>que</w:t>
      </w:r>
      <w:proofErr w:type="gramEnd"/>
      <w:r w:rsidR="005513E0">
        <w:t xml:space="preserve"> realizar um </w:t>
      </w:r>
      <w:r w:rsidR="005513E0">
        <w:rPr>
          <w:i/>
          <w:iCs/>
        </w:rPr>
        <w:t>Delete</w:t>
      </w:r>
      <w:r w:rsidR="005513E0">
        <w:t xml:space="preserve"> seguido de um </w:t>
      </w:r>
      <w:proofErr w:type="spellStart"/>
      <w:r w:rsidR="005513E0">
        <w:rPr>
          <w:i/>
          <w:iCs/>
        </w:rPr>
        <w:t>Insert</w:t>
      </w:r>
      <w:proofErr w:type="spellEnd"/>
      <w:r w:rsidR="005513E0">
        <w:t xml:space="preserve"> daí os tempos de atualização serem afetados mais severamente pela utilização de índices.</w:t>
      </w:r>
    </w:p>
    <w:p w14:paraId="4EC44D78" w14:textId="77777777" w:rsidR="00CD4190" w:rsidRPr="00635849" w:rsidRDefault="00CD4190" w:rsidP="00CD4190">
      <w:pPr>
        <w:pStyle w:val="Ttulo1"/>
      </w:pPr>
      <w:bookmarkStart w:id="22" w:name="_Toc120893363"/>
      <w:r>
        <w:t xml:space="preserve">Document-based data model </w:t>
      </w:r>
      <w:r w:rsidRPr="00322D69">
        <w:t>—</w:t>
      </w:r>
      <w:r>
        <w:t xml:space="preserve"> MongoDB</w:t>
      </w:r>
      <w:bookmarkEnd w:id="22"/>
    </w:p>
    <w:p w14:paraId="5BDCD3AD"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1B180F2" w14:textId="77777777" w:rsidR="00CD4190" w:rsidRPr="00151470" w:rsidRDefault="00CD4190" w:rsidP="00CD4190">
      <w:pPr>
        <w:spacing w:before="120" w:line="312" w:lineRule="auto"/>
        <w:rPr>
          <w:lang w:val="en-US"/>
        </w:rPr>
      </w:pPr>
    </w:p>
    <w:p w14:paraId="51AC895F" w14:textId="77777777" w:rsidR="00CD4190" w:rsidRPr="00151470" w:rsidRDefault="00CD4190" w:rsidP="00CD4190">
      <w:pPr>
        <w:pStyle w:val="Ttulo2"/>
      </w:pPr>
      <w:bookmarkStart w:id="23" w:name="_Toc120893364"/>
      <w:r w:rsidRPr="00151470">
        <w:t>Data model design</w:t>
      </w:r>
      <w:bookmarkEnd w:id="23"/>
    </w:p>
    <w:p w14:paraId="26D437DF" w14:textId="77777777" w:rsidR="00CD4190" w:rsidRPr="0012418C" w:rsidRDefault="00CD4190" w:rsidP="00CD4190">
      <w:pPr>
        <w:spacing w:before="120" w:line="312" w:lineRule="auto"/>
        <w:rPr>
          <w:sz w:val="18"/>
          <w:szCs w:val="18"/>
          <w:lang w:val="en-US"/>
        </w:rPr>
      </w:pPr>
      <w:r w:rsidRPr="00502F1A">
        <w:rPr>
          <w:sz w:val="18"/>
          <w:szCs w:val="18"/>
          <w:highlight w:val="lightGray"/>
          <w:lang w:val="en-US"/>
        </w:rPr>
        <w:t xml:space="preserve">&lt;&lt; Identify the entities and their </w:t>
      </w:r>
      <w:proofErr w:type="gramStart"/>
      <w:r w:rsidRPr="00502F1A">
        <w:rPr>
          <w:sz w:val="18"/>
          <w:szCs w:val="18"/>
          <w:highlight w:val="lightGray"/>
          <w:lang w:val="en-US"/>
        </w:rPr>
        <w:t>relationships..</w:t>
      </w:r>
      <w:proofErr w:type="gramEnd"/>
      <w:r w:rsidRPr="00502F1A">
        <w:rPr>
          <w:sz w:val="18"/>
          <w:szCs w:val="18"/>
          <w:highlight w:val="lightGray"/>
          <w:lang w:val="en-US"/>
        </w:rPr>
        <w:t xml:space="preserve"> Implement each data model and populate the databases with meaningful data. The database should have enough size to draw conclusions about the performance and suitability of the data model.&gt;&gt;</w:t>
      </w:r>
    </w:p>
    <w:p w14:paraId="34026426" w14:textId="77777777" w:rsidR="00CD4190" w:rsidRPr="00151470" w:rsidRDefault="00CD4190" w:rsidP="00CD4190">
      <w:pPr>
        <w:spacing w:before="120" w:line="312" w:lineRule="auto"/>
        <w:rPr>
          <w:lang w:val="en-US"/>
        </w:rPr>
      </w:pPr>
    </w:p>
    <w:p w14:paraId="5AC8E137" w14:textId="77777777" w:rsidR="00CD4190" w:rsidRPr="00151470" w:rsidRDefault="00CD4190" w:rsidP="00CD4190">
      <w:pPr>
        <w:pStyle w:val="Ttulo2"/>
      </w:pPr>
      <w:bookmarkStart w:id="24" w:name="_Toc120893365"/>
      <w:r w:rsidRPr="00151470">
        <w:lastRenderedPageBreak/>
        <w:t>Data model tuning and testing</w:t>
      </w:r>
      <w:bookmarkEnd w:id="24"/>
    </w:p>
    <w:p w14:paraId="6774EBE5"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Test and evaluate some scenarios for each database system. Perform the execution analysis of operations previously described, and implement solutions to improve their execution, e. g., the creation of indexes.&gt;&gt;</w:t>
      </w:r>
    </w:p>
    <w:p w14:paraId="0B8AA622" w14:textId="77777777" w:rsidR="00CD4190" w:rsidRPr="00151470" w:rsidRDefault="00CD4190" w:rsidP="00CD4190">
      <w:pPr>
        <w:spacing w:before="120" w:line="312" w:lineRule="auto"/>
        <w:rPr>
          <w:lang w:val="en-US"/>
        </w:rPr>
      </w:pPr>
    </w:p>
    <w:p w14:paraId="61141614" w14:textId="77777777" w:rsidR="00CD4190" w:rsidRPr="00635849" w:rsidRDefault="00CD4190" w:rsidP="00CD4190">
      <w:pPr>
        <w:pStyle w:val="Ttulo1"/>
      </w:pPr>
      <w:bookmarkStart w:id="25" w:name="_Toc120893366"/>
      <w:r>
        <w:t xml:space="preserve">Graph-based data model </w:t>
      </w:r>
      <w:r w:rsidRPr="00322D69">
        <w:t>—</w:t>
      </w:r>
      <w:r>
        <w:t xml:space="preserve"> Neo4J</w:t>
      </w:r>
      <w:bookmarkEnd w:id="25"/>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0493B29B" w14:textId="77777777" w:rsidR="00CD4190" w:rsidRPr="00151470" w:rsidRDefault="00CD4190" w:rsidP="00CD4190">
      <w:pPr>
        <w:pStyle w:val="Ttulo2"/>
      </w:pPr>
      <w:bookmarkStart w:id="26" w:name="_Toc120893367"/>
      <w:r w:rsidRPr="00151470">
        <w:t>Data model design</w:t>
      </w:r>
      <w:bookmarkEnd w:id="26"/>
    </w:p>
    <w:p w14:paraId="08197D2B" w14:textId="77777777" w:rsidR="00CD4190" w:rsidRPr="0012418C" w:rsidRDefault="00CD4190" w:rsidP="00CD4190">
      <w:pPr>
        <w:spacing w:before="120" w:line="312" w:lineRule="auto"/>
        <w:rPr>
          <w:sz w:val="18"/>
          <w:szCs w:val="18"/>
          <w:lang w:val="en-US"/>
        </w:rPr>
      </w:pPr>
      <w:r w:rsidRPr="00502F1A">
        <w:rPr>
          <w:sz w:val="18"/>
          <w:szCs w:val="18"/>
          <w:highlight w:val="lightGray"/>
          <w:lang w:val="en-US"/>
        </w:rPr>
        <w:t xml:space="preserve">&lt;&lt; Identify the entities and their </w:t>
      </w:r>
      <w:proofErr w:type="gramStart"/>
      <w:r w:rsidRPr="00502F1A">
        <w:rPr>
          <w:sz w:val="18"/>
          <w:szCs w:val="18"/>
          <w:highlight w:val="lightGray"/>
          <w:lang w:val="en-US"/>
        </w:rPr>
        <w:t>relationships..</w:t>
      </w:r>
      <w:proofErr w:type="gramEnd"/>
      <w:r w:rsidRPr="00502F1A">
        <w:rPr>
          <w:sz w:val="18"/>
          <w:szCs w:val="18"/>
          <w:highlight w:val="lightGray"/>
          <w:lang w:val="en-US"/>
        </w:rPr>
        <w:t xml:space="preserve"> Implement each data model and populate the databases with meaningful data. The database should have enough size to draw conclusions about the performance and suitability of the data model.&gt;&gt;</w:t>
      </w:r>
    </w:p>
    <w:p w14:paraId="397EF1A4" w14:textId="77777777" w:rsidR="00CD4190" w:rsidRPr="00151470" w:rsidRDefault="00CD4190" w:rsidP="00CD4190">
      <w:pPr>
        <w:spacing w:before="120" w:line="312" w:lineRule="auto"/>
        <w:rPr>
          <w:lang w:val="en-US"/>
        </w:rPr>
      </w:pPr>
    </w:p>
    <w:p w14:paraId="560900DC" w14:textId="77777777" w:rsidR="00CD4190" w:rsidRPr="00151470" w:rsidRDefault="00CD4190" w:rsidP="00CD4190">
      <w:pPr>
        <w:pStyle w:val="Ttulo2"/>
      </w:pPr>
      <w:bookmarkStart w:id="27" w:name="_Toc120893368"/>
      <w:r w:rsidRPr="00151470">
        <w:t>Data model tuning and testing</w:t>
      </w:r>
      <w:bookmarkEnd w:id="27"/>
    </w:p>
    <w:p w14:paraId="3272E16C"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Test and evaluate some scenarios for each database system. Perform the execution analysis of operations previously described, and implement solutions to improve their execution, e. g., the creation of indexes.&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635849">
      <w:pPr>
        <w:pStyle w:val="Ttulo1"/>
      </w:pPr>
      <w:bookmarkStart w:id="28" w:name="_Toc120893369"/>
      <w:r>
        <w:t>Discussion and c</w:t>
      </w:r>
      <w:r w:rsidR="000E4FE5" w:rsidRPr="00635849">
        <w:t>onclu</w:t>
      </w:r>
      <w:r w:rsidR="00C87293" w:rsidRPr="00635849">
        <w:t>sion</w:t>
      </w:r>
      <w:bookmarkEnd w:id="28"/>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w:t>
      </w:r>
      <w:proofErr w:type="gramStart"/>
      <w:r w:rsidR="00F61B5C" w:rsidRPr="00CD4190">
        <w:rPr>
          <w:sz w:val="18"/>
          <w:szCs w:val="18"/>
          <w:highlight w:val="lightGray"/>
          <w:lang w:val="en-US"/>
        </w:rPr>
        <w:t>Taking into account</w:t>
      </w:r>
      <w:proofErr w:type="gramEnd"/>
      <w:r w:rsidR="00F61B5C" w:rsidRPr="00CD4190">
        <w:rPr>
          <w:sz w:val="18"/>
          <w:szCs w:val="18"/>
          <w:highlight w:val="lightGray"/>
          <w:lang w:val="en-US"/>
        </w:rPr>
        <w:t xml:space="preserve">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635849">
      <w:pPr>
        <w:pStyle w:val="Ttulo1"/>
        <w:numPr>
          <w:ilvl w:val="0"/>
          <w:numId w:val="0"/>
        </w:numPr>
      </w:pPr>
      <w:bookmarkStart w:id="29" w:name="_Toc120893370"/>
      <w:r w:rsidRPr="00151470">
        <w:t>References</w:t>
      </w:r>
      <w:bookmarkEnd w:id="29"/>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2D6234">
      <w:pPr>
        <w:pStyle w:val="Ttulo1"/>
        <w:numPr>
          <w:ilvl w:val="0"/>
          <w:numId w:val="0"/>
        </w:numPr>
      </w:pPr>
      <w:bookmarkStart w:id="30" w:name="_Toc120893371"/>
      <w:r>
        <w:t>C</w:t>
      </w:r>
      <w:r w:rsidR="002D6234" w:rsidRPr="00635849">
        <w:t>on</w:t>
      </w:r>
      <w:r w:rsidR="002D6234">
        <w:t>tributions</w:t>
      </w:r>
      <w:bookmarkEnd w:id="30"/>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635849">
      <w:pPr>
        <w:pStyle w:val="Ttulo1"/>
        <w:numPr>
          <w:ilvl w:val="0"/>
          <w:numId w:val="0"/>
        </w:numPr>
      </w:pPr>
      <w:bookmarkStart w:id="31" w:name="_Toc120893372"/>
      <w:r w:rsidRPr="00151470">
        <w:t>Annexes</w:t>
      </w:r>
      <w:bookmarkEnd w:id="31"/>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32" w:name="_Toc5195982"/>
      <w:bookmarkStart w:id="33" w:name="_Toc120893373"/>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32"/>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33"/>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34" w:name="_Toc5195983"/>
      <w:bookmarkStart w:id="35" w:name="_Toc120893374"/>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34"/>
      <w:bookmarkEnd w:id="35"/>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9947F9">
      <w:footerReference w:type="default" r:id="rId38"/>
      <w:headerReference w:type="first" r:id="rId39"/>
      <w:pgSz w:w="11906" w:h="16838" w:code="9"/>
      <w:pgMar w:top="1701" w:right="136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E3E5" w14:textId="77777777" w:rsidR="000F7DC5" w:rsidRDefault="000F7DC5" w:rsidP="009947F9">
      <w:pPr>
        <w:spacing w:line="240" w:lineRule="auto"/>
      </w:pPr>
      <w:r>
        <w:separator/>
      </w:r>
    </w:p>
  </w:endnote>
  <w:endnote w:type="continuationSeparator" w:id="0">
    <w:p w14:paraId="662FA8AA" w14:textId="77777777" w:rsidR="000F7DC5" w:rsidRDefault="000F7DC5"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7777777" w:rsidR="00604123" w:rsidRDefault="00604123" w:rsidP="009947F9">
    <w:pPr>
      <w:pStyle w:val="Rodap"/>
      <w:tabs>
        <w:tab w:val="clear" w:pos="4252"/>
      </w:tabs>
    </w:pPr>
    <w:r>
      <w:tab/>
    </w:r>
    <w:r>
      <w:fldChar w:fldCharType="begin"/>
    </w:r>
    <w:r>
      <w:instrText xml:space="preserve"> PAGE   \* MERGEFORMAT </w:instrText>
    </w:r>
    <w:r>
      <w:fldChar w:fldCharType="separate"/>
    </w:r>
    <w:r w:rsidR="001666AE">
      <w:rPr>
        <w:noProof/>
      </w:rPr>
      <w:t>3</w:t>
    </w:r>
    <w:r>
      <w:rPr>
        <w:noProof/>
      </w:rPr>
      <w:fldChar w:fldCharType="end"/>
    </w:r>
    <w:r>
      <w:t xml:space="preserve"> / </w:t>
    </w:r>
    <w:r w:rsidR="005F08B8">
      <w:rPr>
        <w:noProof/>
      </w:rPr>
      <w:fldChar w:fldCharType="begin"/>
    </w:r>
    <w:r w:rsidR="005F08B8">
      <w:rPr>
        <w:noProof/>
      </w:rPr>
      <w:instrText xml:space="preserve"> NUMPAGES   \* MERGEFORMAT </w:instrText>
    </w:r>
    <w:r w:rsidR="005F08B8">
      <w:rPr>
        <w:noProof/>
      </w:rPr>
      <w:fldChar w:fldCharType="separate"/>
    </w:r>
    <w:r w:rsidR="001666AE">
      <w:rPr>
        <w:noProof/>
      </w:rPr>
      <w:t>6</w:t>
    </w:r>
    <w:r w:rsidR="005F08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6771D" w14:textId="77777777" w:rsidR="000F7DC5" w:rsidRDefault="000F7DC5" w:rsidP="009947F9">
      <w:pPr>
        <w:spacing w:line="240" w:lineRule="auto"/>
      </w:pPr>
      <w:r>
        <w:separator/>
      </w:r>
    </w:p>
  </w:footnote>
  <w:footnote w:type="continuationSeparator" w:id="0">
    <w:p w14:paraId="629549ED" w14:textId="77777777" w:rsidR="000F7DC5" w:rsidRDefault="000F7DC5"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71C320E9" w:rsidR="00604123" w:rsidRPr="00DE5C5C" w:rsidRDefault="00D80583"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w:t>
    </w:r>
    <w:r w:rsidR="008932B9" w:rsidRPr="00DE5C5C">
      <w:rPr>
        <w:color w:val="808080" w:themeColor="background1" w:themeShade="80"/>
        <w:sz w:val="18"/>
        <w:szCs w:val="18"/>
        <w:lang w:val="en-US"/>
      </w:rPr>
      <w:t>2</w:t>
    </w:r>
    <w:r w:rsidR="00E56E05">
      <w:rPr>
        <w:color w:val="808080" w:themeColor="background1" w:themeShade="80"/>
        <w:sz w:val="18"/>
        <w:szCs w:val="18"/>
        <w:lang w:val="en-US"/>
      </w:rPr>
      <w:t>1</w:t>
    </w:r>
    <w:r w:rsidRPr="00DE5C5C">
      <w:rPr>
        <w:color w:val="808080" w:themeColor="background1" w:themeShade="80"/>
        <w:sz w:val="18"/>
        <w:szCs w:val="18"/>
        <w:lang w:val="en-US"/>
      </w:rPr>
      <w:t>.1</w:t>
    </w:r>
    <w:r w:rsidR="00E56E05">
      <w:rPr>
        <w:color w:val="808080" w:themeColor="background1" w:themeShade="80"/>
        <w:sz w:val="18"/>
        <w:szCs w:val="18"/>
        <w:lang w:val="en-US"/>
      </w:rPr>
      <w:t>1</w:t>
    </w:r>
    <w:r w:rsidRPr="00DE5C5C">
      <w:rPr>
        <w:color w:val="808080" w:themeColor="background1" w:themeShade="80"/>
        <w:sz w:val="18"/>
        <w:szCs w:val="18"/>
        <w:lang w:val="en-US"/>
      </w:rPr>
      <w:t>.</w:t>
    </w:r>
    <w:r w:rsidR="008932B9" w:rsidRPr="00DE5C5C">
      <w:rPr>
        <w:color w:val="808080" w:themeColor="background1" w:themeShade="80"/>
        <w:sz w:val="18"/>
        <w:szCs w:val="18"/>
        <w:lang w:val="en-US"/>
      </w:rPr>
      <w:t>2</w:t>
    </w:r>
    <w:r w:rsidR="00E56E05">
      <w:rPr>
        <w:color w:val="808080" w:themeColor="background1" w:themeShade="80"/>
        <w:sz w:val="18"/>
        <w:szCs w:val="18"/>
        <w:lang w:val="en-US"/>
      </w:rPr>
      <w:t>0</w:t>
    </w:r>
  </w:p>
  <w:p w14:paraId="56135CCC" w14:textId="77777777" w:rsidR="00604123" w:rsidRPr="00DE5C5C" w:rsidRDefault="00604123">
    <w:pPr>
      <w:pStyle w:val="Cabealho"/>
      <w:rPr>
        <w:lang w:val="en-US"/>
      </w:rPr>
    </w:pPr>
  </w:p>
  <w:p w14:paraId="738A6DD2" w14:textId="77777777" w:rsidR="00604123" w:rsidRPr="00DE5C5C" w:rsidRDefault="00604123">
    <w:pPr>
      <w:pStyle w:val="Cabealho"/>
      <w:rPr>
        <w:lang w:val="en-US"/>
      </w:rPr>
    </w:pPr>
  </w:p>
  <w:p w14:paraId="20A40AE6" w14:textId="162458A7" w:rsidR="00604123" w:rsidRPr="00DE5C5C" w:rsidRDefault="00006EFD" w:rsidP="004D4A61">
    <w:pPr>
      <w:pStyle w:val="Cabealho"/>
      <w:jc w:val="center"/>
      <w:rPr>
        <w:lang w:val="en-US"/>
      </w:rPr>
    </w:pPr>
    <w:r w:rsidRPr="00DE5C5C">
      <w:rPr>
        <w:noProof/>
        <w:lang w:val="en-US"/>
      </w:rPr>
      <w:drawing>
        <wp:inline distT="0" distB="0" distL="0" distR="0" wp14:anchorId="0B69C794" wp14:editId="60AF9C56">
          <wp:extent cx="2229925" cy="966301"/>
          <wp:effectExtent l="0" t="0" r="0" b="0"/>
          <wp:docPr id="7"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604123" w:rsidRPr="00DE5C5C" w:rsidRDefault="00604123" w:rsidP="004D4A61">
    <w:pPr>
      <w:pStyle w:val="Cabealho"/>
      <w:jc w:val="center"/>
      <w:rPr>
        <w:lang w:val="en-US"/>
      </w:rPr>
    </w:pPr>
  </w:p>
  <w:p w14:paraId="3260C84C" w14:textId="7049002D" w:rsidR="00604123" w:rsidRPr="00635849" w:rsidRDefault="00E56E05" w:rsidP="004D4A61">
    <w:pPr>
      <w:pStyle w:val="Cabealho"/>
      <w:jc w:val="center"/>
      <w:rPr>
        <w:rFonts w:ascii="Arial" w:hAnsi="Arial" w:cs="Arial"/>
        <w:color w:val="7F7F7F" w:themeColor="text1" w:themeTint="80"/>
        <w:sz w:val="24"/>
        <w:szCs w:val="20"/>
        <w:lang w:val="en-US"/>
      </w:rPr>
    </w:pPr>
    <w:r w:rsidRPr="00635849">
      <w:rPr>
        <w:rFonts w:ascii="Arial" w:hAnsi="Arial" w:cs="Arial"/>
        <w:color w:val="7F7F7F" w:themeColor="text1" w:themeTint="80"/>
        <w:sz w:val="24"/>
        <w:szCs w:val="20"/>
        <w:lang w:val="en-US"/>
      </w:rPr>
      <w:t>ADVANCED DATABASES</w:t>
    </w:r>
  </w:p>
  <w:p w14:paraId="45F0DB1C" w14:textId="11D3FB35" w:rsidR="00604123" w:rsidRPr="00635849" w:rsidRDefault="00151470" w:rsidP="004D4A61">
    <w:pPr>
      <w:pStyle w:val="Cabealho"/>
      <w:spacing w:before="120"/>
      <w:jc w:val="center"/>
      <w:rPr>
        <w:rFonts w:ascii="Arial" w:hAnsi="Arial" w:cs="Arial"/>
        <w:color w:val="7F7F7F" w:themeColor="text1" w:themeTint="80"/>
        <w:szCs w:val="20"/>
        <w:lang w:val="en-US"/>
      </w:rPr>
    </w:pPr>
    <w:r w:rsidRPr="00635849">
      <w:rPr>
        <w:rFonts w:ascii="Arial" w:hAnsi="Arial" w:cs="Arial"/>
        <w:color w:val="7F7F7F" w:themeColor="text1" w:themeTint="80"/>
        <w:szCs w:val="20"/>
        <w:lang w:val="en-US"/>
      </w:rPr>
      <w:t xml:space="preserve">Master on Computer Engineering, </w:t>
    </w:r>
    <w:r w:rsidR="003F6E62" w:rsidRPr="00635849">
      <w:rPr>
        <w:rFonts w:ascii="Arial" w:hAnsi="Arial" w:cs="Arial"/>
        <w:color w:val="7F7F7F" w:themeColor="text1" w:themeTint="80"/>
        <w:szCs w:val="20"/>
        <w:lang w:val="en-US"/>
      </w:rPr>
      <w:t>20</w:t>
    </w:r>
    <w:r w:rsidR="008932B9"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2</w:t>
    </w:r>
    <w:r w:rsidR="00E851D8" w:rsidRPr="00635849">
      <w:rPr>
        <w:rFonts w:ascii="Arial" w:hAnsi="Arial" w:cs="Arial"/>
        <w:color w:val="7F7F7F" w:themeColor="text1" w:themeTint="80"/>
        <w:szCs w:val="20"/>
        <w:lang w:val="en-US"/>
      </w:rPr>
      <w:t>-</w:t>
    </w:r>
    <w:r w:rsidR="00DB3B55"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3</w:t>
    </w:r>
  </w:p>
  <w:p w14:paraId="4412904C" w14:textId="77777777" w:rsidR="00604123" w:rsidRPr="00DE5C5C" w:rsidRDefault="00604123">
    <w:pPr>
      <w:pStyle w:val="Cabealho"/>
      <w:rPr>
        <w:lang w:val="en-US"/>
      </w:rPr>
    </w:pPr>
  </w:p>
  <w:p w14:paraId="25EAC362" w14:textId="77777777" w:rsidR="00604123" w:rsidRPr="00DE5C5C" w:rsidRDefault="00604123">
    <w:pPr>
      <w:pStyle w:val="Cabealho"/>
      <w:rPr>
        <w:lang w:val="en-US"/>
      </w:rPr>
    </w:pPr>
  </w:p>
  <w:p w14:paraId="3A564B29" w14:textId="696D2BB6" w:rsidR="00604123" w:rsidRDefault="00604123">
    <w:pPr>
      <w:pStyle w:val="Cabealho"/>
      <w:rPr>
        <w:lang w:val="en-US"/>
      </w:rPr>
    </w:pPr>
  </w:p>
  <w:p w14:paraId="1C32CF2E" w14:textId="77777777" w:rsidR="00151470" w:rsidRPr="00DE5C5C" w:rsidRDefault="00151470">
    <w:pPr>
      <w:pStyle w:val="Cabealho"/>
      <w:rPr>
        <w:lang w:val="en-US"/>
      </w:rPr>
    </w:pPr>
  </w:p>
  <w:p w14:paraId="1B8E4574" w14:textId="77777777" w:rsidR="00604123" w:rsidRPr="00DE5C5C" w:rsidRDefault="00604123">
    <w:pPr>
      <w:pStyle w:val="Cabealho"/>
      <w:rPr>
        <w:lang w:val="en-US"/>
      </w:rPr>
    </w:pPr>
  </w:p>
  <w:p w14:paraId="3C0B39A6" w14:textId="77777777" w:rsidR="00604123" w:rsidRPr="00DE5C5C" w:rsidRDefault="00604123">
    <w:pPr>
      <w:pStyle w:val="Cabealho"/>
      <w:rPr>
        <w:lang w:val="en-US"/>
      </w:rPr>
    </w:pPr>
  </w:p>
  <w:p w14:paraId="15AF6C39" w14:textId="77777777" w:rsidR="00604123" w:rsidRPr="00DE5C5C" w:rsidRDefault="0060412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8A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0E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CC8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05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46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0D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21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23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E3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A2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7F15D8"/>
    <w:multiLevelType w:val="hybridMultilevel"/>
    <w:tmpl w:val="67EADDE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10536B94"/>
    <w:multiLevelType w:val="hybridMultilevel"/>
    <w:tmpl w:val="964689DA"/>
    <w:lvl w:ilvl="0" w:tplc="08160001">
      <w:start w:val="1"/>
      <w:numFmt w:val="bullet"/>
      <w:lvlText w:val=""/>
      <w:lvlJc w:val="left"/>
      <w:pPr>
        <w:ind w:left="1128" w:hanging="360"/>
      </w:pPr>
      <w:rPr>
        <w:rFonts w:ascii="Symbol" w:hAnsi="Symbol"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14"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7E01513"/>
    <w:multiLevelType w:val="hybridMultilevel"/>
    <w:tmpl w:val="42D4327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6"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202457"/>
    <w:multiLevelType w:val="hybridMultilevel"/>
    <w:tmpl w:val="B966FEA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A149F"/>
    <w:multiLevelType w:val="hybridMultilevel"/>
    <w:tmpl w:val="B966FE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C262281"/>
    <w:multiLevelType w:val="hybridMultilevel"/>
    <w:tmpl w:val="4EB60E30"/>
    <w:lvl w:ilvl="0" w:tplc="2D5A1E5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19E5EC2"/>
    <w:multiLevelType w:val="hybridMultilevel"/>
    <w:tmpl w:val="FF307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1A7419"/>
    <w:multiLevelType w:val="hybridMultilevel"/>
    <w:tmpl w:val="D93A3206"/>
    <w:lvl w:ilvl="0" w:tplc="0816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9" w15:restartNumberingAfterBreak="0">
    <w:nsid w:val="5DF01234"/>
    <w:multiLevelType w:val="multilevel"/>
    <w:tmpl w:val="C5781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633A6171"/>
    <w:multiLevelType w:val="hybridMultilevel"/>
    <w:tmpl w:val="D572FF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FFB33C4"/>
    <w:multiLevelType w:val="hybridMultilevel"/>
    <w:tmpl w:val="45461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num w:numId="1" w16cid:durableId="2109882239">
    <w:abstractNumId w:val="20"/>
  </w:num>
  <w:num w:numId="2" w16cid:durableId="1459028789">
    <w:abstractNumId w:val="10"/>
  </w:num>
  <w:num w:numId="3" w16cid:durableId="485559403">
    <w:abstractNumId w:val="30"/>
  </w:num>
  <w:num w:numId="4" w16cid:durableId="16349144">
    <w:abstractNumId w:val="28"/>
  </w:num>
  <w:num w:numId="5" w16cid:durableId="274990370">
    <w:abstractNumId w:val="29"/>
  </w:num>
  <w:num w:numId="6" w16cid:durableId="2133282678">
    <w:abstractNumId w:val="21"/>
  </w:num>
  <w:num w:numId="7" w16cid:durableId="1538351754">
    <w:abstractNumId w:val="21"/>
  </w:num>
  <w:num w:numId="8" w16cid:durableId="659189896">
    <w:abstractNumId w:val="29"/>
  </w:num>
  <w:num w:numId="9" w16cid:durableId="1231308704">
    <w:abstractNumId w:val="29"/>
  </w:num>
  <w:num w:numId="10" w16cid:durableId="241108591">
    <w:abstractNumId w:val="29"/>
  </w:num>
  <w:num w:numId="11" w16cid:durableId="1575356704">
    <w:abstractNumId w:val="34"/>
  </w:num>
  <w:num w:numId="12" w16cid:durableId="936597071">
    <w:abstractNumId w:val="17"/>
  </w:num>
  <w:num w:numId="13" w16cid:durableId="405540538">
    <w:abstractNumId w:val="14"/>
  </w:num>
  <w:num w:numId="14" w16cid:durableId="885723570">
    <w:abstractNumId w:val="16"/>
  </w:num>
  <w:num w:numId="15" w16cid:durableId="229968343">
    <w:abstractNumId w:val="23"/>
  </w:num>
  <w:num w:numId="16" w16cid:durableId="1279096151">
    <w:abstractNumId w:val="11"/>
  </w:num>
  <w:num w:numId="17" w16cid:durableId="259072938">
    <w:abstractNumId w:val="25"/>
  </w:num>
  <w:num w:numId="18" w16cid:durableId="835416798">
    <w:abstractNumId w:val="19"/>
  </w:num>
  <w:num w:numId="19" w16cid:durableId="1624340551">
    <w:abstractNumId w:val="32"/>
  </w:num>
  <w:num w:numId="20" w16cid:durableId="1657685338">
    <w:abstractNumId w:val="29"/>
  </w:num>
  <w:num w:numId="21" w16cid:durableId="828061058">
    <w:abstractNumId w:val="29"/>
  </w:num>
  <w:num w:numId="22" w16cid:durableId="1050099">
    <w:abstractNumId w:val="29"/>
  </w:num>
  <w:num w:numId="23" w16cid:durableId="500971817">
    <w:abstractNumId w:val="29"/>
  </w:num>
  <w:num w:numId="24" w16cid:durableId="1231229440">
    <w:abstractNumId w:val="29"/>
  </w:num>
  <w:num w:numId="25" w16cid:durableId="712534080">
    <w:abstractNumId w:val="9"/>
  </w:num>
  <w:num w:numId="26" w16cid:durableId="1935507263">
    <w:abstractNumId w:val="7"/>
  </w:num>
  <w:num w:numId="27" w16cid:durableId="1543206558">
    <w:abstractNumId w:val="6"/>
  </w:num>
  <w:num w:numId="28" w16cid:durableId="398021736">
    <w:abstractNumId w:val="5"/>
  </w:num>
  <w:num w:numId="29" w16cid:durableId="82146065">
    <w:abstractNumId w:val="4"/>
  </w:num>
  <w:num w:numId="30" w16cid:durableId="65416824">
    <w:abstractNumId w:val="8"/>
  </w:num>
  <w:num w:numId="31" w16cid:durableId="1754475330">
    <w:abstractNumId w:val="3"/>
  </w:num>
  <w:num w:numId="32" w16cid:durableId="331565738">
    <w:abstractNumId w:val="2"/>
  </w:num>
  <w:num w:numId="33" w16cid:durableId="703753725">
    <w:abstractNumId w:val="1"/>
  </w:num>
  <w:num w:numId="34" w16cid:durableId="1839732215">
    <w:abstractNumId w:val="0"/>
  </w:num>
  <w:num w:numId="35" w16cid:durableId="324287945">
    <w:abstractNumId w:val="12"/>
  </w:num>
  <w:num w:numId="36" w16cid:durableId="193230914">
    <w:abstractNumId w:val="27"/>
  </w:num>
  <w:num w:numId="37" w16cid:durableId="537158167">
    <w:abstractNumId w:val="26"/>
  </w:num>
  <w:num w:numId="38" w16cid:durableId="780807694">
    <w:abstractNumId w:val="13"/>
  </w:num>
  <w:num w:numId="39" w16cid:durableId="823280018">
    <w:abstractNumId w:val="22"/>
  </w:num>
  <w:num w:numId="40" w16cid:durableId="1592667282">
    <w:abstractNumId w:val="15"/>
  </w:num>
  <w:num w:numId="41" w16cid:durableId="1290623705">
    <w:abstractNumId w:val="33"/>
  </w:num>
  <w:num w:numId="42" w16cid:durableId="314841064">
    <w:abstractNumId w:val="31"/>
  </w:num>
  <w:num w:numId="43" w16cid:durableId="1219197357">
    <w:abstractNumId w:val="18"/>
  </w:num>
  <w:num w:numId="44" w16cid:durableId="1164013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22C8"/>
    <w:rsid w:val="00002699"/>
    <w:rsid w:val="000069A9"/>
    <w:rsid w:val="00006EFD"/>
    <w:rsid w:val="000219A9"/>
    <w:rsid w:val="00036291"/>
    <w:rsid w:val="00041825"/>
    <w:rsid w:val="00041A11"/>
    <w:rsid w:val="00041F09"/>
    <w:rsid w:val="000521A3"/>
    <w:rsid w:val="0007625C"/>
    <w:rsid w:val="000770C0"/>
    <w:rsid w:val="00082FEE"/>
    <w:rsid w:val="0008680D"/>
    <w:rsid w:val="00090012"/>
    <w:rsid w:val="00090169"/>
    <w:rsid w:val="00090F97"/>
    <w:rsid w:val="000A2557"/>
    <w:rsid w:val="000A31F2"/>
    <w:rsid w:val="000B6409"/>
    <w:rsid w:val="000D7A72"/>
    <w:rsid w:val="000E2A89"/>
    <w:rsid w:val="000E3006"/>
    <w:rsid w:val="000E4FE5"/>
    <w:rsid w:val="000F0AD3"/>
    <w:rsid w:val="000F5C39"/>
    <w:rsid w:val="000F7DC5"/>
    <w:rsid w:val="00117746"/>
    <w:rsid w:val="001214C2"/>
    <w:rsid w:val="00124704"/>
    <w:rsid w:val="00126B87"/>
    <w:rsid w:val="00130483"/>
    <w:rsid w:val="00131F10"/>
    <w:rsid w:val="001320EF"/>
    <w:rsid w:val="0013266C"/>
    <w:rsid w:val="00133146"/>
    <w:rsid w:val="00134D49"/>
    <w:rsid w:val="001453A8"/>
    <w:rsid w:val="00147791"/>
    <w:rsid w:val="00150EDA"/>
    <w:rsid w:val="00151470"/>
    <w:rsid w:val="00151701"/>
    <w:rsid w:val="00152A24"/>
    <w:rsid w:val="00160E7F"/>
    <w:rsid w:val="001622CA"/>
    <w:rsid w:val="001660B3"/>
    <w:rsid w:val="001666AE"/>
    <w:rsid w:val="001838E3"/>
    <w:rsid w:val="00184AA4"/>
    <w:rsid w:val="00196BEA"/>
    <w:rsid w:val="001A1614"/>
    <w:rsid w:val="001A5542"/>
    <w:rsid w:val="001A5CD4"/>
    <w:rsid w:val="001B09A2"/>
    <w:rsid w:val="001B1F13"/>
    <w:rsid w:val="001B333E"/>
    <w:rsid w:val="001B552E"/>
    <w:rsid w:val="001C204A"/>
    <w:rsid w:val="001C74E8"/>
    <w:rsid w:val="001D0BDA"/>
    <w:rsid w:val="001E1812"/>
    <w:rsid w:val="001F2C20"/>
    <w:rsid w:val="001F5F4A"/>
    <w:rsid w:val="001F6A0E"/>
    <w:rsid w:val="00201290"/>
    <w:rsid w:val="002049D4"/>
    <w:rsid w:val="00206B3E"/>
    <w:rsid w:val="002103FD"/>
    <w:rsid w:val="00223EFF"/>
    <w:rsid w:val="00232995"/>
    <w:rsid w:val="00233437"/>
    <w:rsid w:val="00233F55"/>
    <w:rsid w:val="00235C21"/>
    <w:rsid w:val="00242835"/>
    <w:rsid w:val="00244782"/>
    <w:rsid w:val="00252D2A"/>
    <w:rsid w:val="00254315"/>
    <w:rsid w:val="0026476C"/>
    <w:rsid w:val="0026502A"/>
    <w:rsid w:val="00270241"/>
    <w:rsid w:val="002761A2"/>
    <w:rsid w:val="00276779"/>
    <w:rsid w:val="00277713"/>
    <w:rsid w:val="00281871"/>
    <w:rsid w:val="00285299"/>
    <w:rsid w:val="00287577"/>
    <w:rsid w:val="00291147"/>
    <w:rsid w:val="002978E0"/>
    <w:rsid w:val="002A3897"/>
    <w:rsid w:val="002B48D7"/>
    <w:rsid w:val="002B6416"/>
    <w:rsid w:val="002C7275"/>
    <w:rsid w:val="002D41F0"/>
    <w:rsid w:val="002D4431"/>
    <w:rsid w:val="002D6234"/>
    <w:rsid w:val="002D68A9"/>
    <w:rsid w:val="002E064A"/>
    <w:rsid w:val="002F7C8B"/>
    <w:rsid w:val="003014EA"/>
    <w:rsid w:val="003043BF"/>
    <w:rsid w:val="00310BC8"/>
    <w:rsid w:val="00311152"/>
    <w:rsid w:val="00314D9D"/>
    <w:rsid w:val="00316EF4"/>
    <w:rsid w:val="0031764E"/>
    <w:rsid w:val="0032050C"/>
    <w:rsid w:val="00320511"/>
    <w:rsid w:val="003424D6"/>
    <w:rsid w:val="0035044A"/>
    <w:rsid w:val="003818A8"/>
    <w:rsid w:val="0039364F"/>
    <w:rsid w:val="00395D11"/>
    <w:rsid w:val="003C12D0"/>
    <w:rsid w:val="003C7FCA"/>
    <w:rsid w:val="003D71A8"/>
    <w:rsid w:val="003E6047"/>
    <w:rsid w:val="003F6E62"/>
    <w:rsid w:val="00405A55"/>
    <w:rsid w:val="004117AF"/>
    <w:rsid w:val="00423FA8"/>
    <w:rsid w:val="0043354A"/>
    <w:rsid w:val="00436FAC"/>
    <w:rsid w:val="00437D56"/>
    <w:rsid w:val="00440D91"/>
    <w:rsid w:val="00450A6A"/>
    <w:rsid w:val="00461628"/>
    <w:rsid w:val="00462370"/>
    <w:rsid w:val="004666E3"/>
    <w:rsid w:val="00471E48"/>
    <w:rsid w:val="0047751F"/>
    <w:rsid w:val="0048022F"/>
    <w:rsid w:val="00494329"/>
    <w:rsid w:val="004A69D0"/>
    <w:rsid w:val="004B1522"/>
    <w:rsid w:val="004C2AFE"/>
    <w:rsid w:val="004C5D8D"/>
    <w:rsid w:val="004D4A61"/>
    <w:rsid w:val="004D6B60"/>
    <w:rsid w:val="004E2357"/>
    <w:rsid w:val="004E5267"/>
    <w:rsid w:val="00503973"/>
    <w:rsid w:val="00506BB0"/>
    <w:rsid w:val="00507C64"/>
    <w:rsid w:val="00516B16"/>
    <w:rsid w:val="00520614"/>
    <w:rsid w:val="005269DF"/>
    <w:rsid w:val="0053593B"/>
    <w:rsid w:val="005372CD"/>
    <w:rsid w:val="00542CCC"/>
    <w:rsid w:val="00543374"/>
    <w:rsid w:val="005513E0"/>
    <w:rsid w:val="005523F6"/>
    <w:rsid w:val="0055409E"/>
    <w:rsid w:val="00555E29"/>
    <w:rsid w:val="00562E87"/>
    <w:rsid w:val="005674A0"/>
    <w:rsid w:val="005675EA"/>
    <w:rsid w:val="0057279F"/>
    <w:rsid w:val="0057599D"/>
    <w:rsid w:val="00584032"/>
    <w:rsid w:val="00584CD1"/>
    <w:rsid w:val="00590395"/>
    <w:rsid w:val="00591717"/>
    <w:rsid w:val="00593785"/>
    <w:rsid w:val="00595821"/>
    <w:rsid w:val="005A34C3"/>
    <w:rsid w:val="005B15F0"/>
    <w:rsid w:val="005B228B"/>
    <w:rsid w:val="005C58E7"/>
    <w:rsid w:val="005D1EE5"/>
    <w:rsid w:val="005F08B8"/>
    <w:rsid w:val="005F2B8A"/>
    <w:rsid w:val="005F5A74"/>
    <w:rsid w:val="00601191"/>
    <w:rsid w:val="00604123"/>
    <w:rsid w:val="00605731"/>
    <w:rsid w:val="006065E2"/>
    <w:rsid w:val="00610579"/>
    <w:rsid w:val="00615A38"/>
    <w:rsid w:val="00616FDF"/>
    <w:rsid w:val="006241C0"/>
    <w:rsid w:val="006259D8"/>
    <w:rsid w:val="00635849"/>
    <w:rsid w:val="0063695A"/>
    <w:rsid w:val="00642F0B"/>
    <w:rsid w:val="00647413"/>
    <w:rsid w:val="00650D91"/>
    <w:rsid w:val="006515D6"/>
    <w:rsid w:val="006632A6"/>
    <w:rsid w:val="00663F96"/>
    <w:rsid w:val="00675F96"/>
    <w:rsid w:val="00676916"/>
    <w:rsid w:val="00680274"/>
    <w:rsid w:val="006811AA"/>
    <w:rsid w:val="006864BC"/>
    <w:rsid w:val="00690242"/>
    <w:rsid w:val="00690263"/>
    <w:rsid w:val="006A24DB"/>
    <w:rsid w:val="006B0705"/>
    <w:rsid w:val="006B518E"/>
    <w:rsid w:val="006B6293"/>
    <w:rsid w:val="006C0B48"/>
    <w:rsid w:val="006D1A96"/>
    <w:rsid w:val="006D5425"/>
    <w:rsid w:val="006E0D83"/>
    <w:rsid w:val="006E22E1"/>
    <w:rsid w:val="006E4927"/>
    <w:rsid w:val="00712B52"/>
    <w:rsid w:val="00716079"/>
    <w:rsid w:val="00720B54"/>
    <w:rsid w:val="00720DFC"/>
    <w:rsid w:val="007313F2"/>
    <w:rsid w:val="00733C17"/>
    <w:rsid w:val="00737FCB"/>
    <w:rsid w:val="00743E94"/>
    <w:rsid w:val="00747741"/>
    <w:rsid w:val="00750B85"/>
    <w:rsid w:val="0075606E"/>
    <w:rsid w:val="00756B4B"/>
    <w:rsid w:val="00757E68"/>
    <w:rsid w:val="00776E0D"/>
    <w:rsid w:val="0078111B"/>
    <w:rsid w:val="00792834"/>
    <w:rsid w:val="00793298"/>
    <w:rsid w:val="007969E0"/>
    <w:rsid w:val="007B3B6E"/>
    <w:rsid w:val="007B5972"/>
    <w:rsid w:val="007C0656"/>
    <w:rsid w:val="007C2856"/>
    <w:rsid w:val="007D4D56"/>
    <w:rsid w:val="007D5281"/>
    <w:rsid w:val="007F3DCB"/>
    <w:rsid w:val="008123B6"/>
    <w:rsid w:val="00814C5B"/>
    <w:rsid w:val="00816438"/>
    <w:rsid w:val="0082376C"/>
    <w:rsid w:val="00825D9C"/>
    <w:rsid w:val="00834123"/>
    <w:rsid w:val="00837071"/>
    <w:rsid w:val="00841D7E"/>
    <w:rsid w:val="00847A44"/>
    <w:rsid w:val="0085128B"/>
    <w:rsid w:val="00851D82"/>
    <w:rsid w:val="00861F44"/>
    <w:rsid w:val="00864FC0"/>
    <w:rsid w:val="00870027"/>
    <w:rsid w:val="00871700"/>
    <w:rsid w:val="00872F79"/>
    <w:rsid w:val="0087541A"/>
    <w:rsid w:val="00880127"/>
    <w:rsid w:val="00883241"/>
    <w:rsid w:val="008932B9"/>
    <w:rsid w:val="008967DF"/>
    <w:rsid w:val="00896C8C"/>
    <w:rsid w:val="008A2C0B"/>
    <w:rsid w:val="008B0095"/>
    <w:rsid w:val="008B641C"/>
    <w:rsid w:val="008D38E0"/>
    <w:rsid w:val="008D48B7"/>
    <w:rsid w:val="008D6F8F"/>
    <w:rsid w:val="008E7459"/>
    <w:rsid w:val="00902212"/>
    <w:rsid w:val="00902B98"/>
    <w:rsid w:val="00903742"/>
    <w:rsid w:val="0090778B"/>
    <w:rsid w:val="00910620"/>
    <w:rsid w:val="009248B6"/>
    <w:rsid w:val="009335D6"/>
    <w:rsid w:val="009365FE"/>
    <w:rsid w:val="00937D99"/>
    <w:rsid w:val="00942643"/>
    <w:rsid w:val="009431DC"/>
    <w:rsid w:val="00950865"/>
    <w:rsid w:val="00955312"/>
    <w:rsid w:val="00956E93"/>
    <w:rsid w:val="00980F8B"/>
    <w:rsid w:val="00984231"/>
    <w:rsid w:val="00985317"/>
    <w:rsid w:val="009947F9"/>
    <w:rsid w:val="009B3C24"/>
    <w:rsid w:val="009C1C24"/>
    <w:rsid w:val="009C7BB2"/>
    <w:rsid w:val="009D0E99"/>
    <w:rsid w:val="009D2EA4"/>
    <w:rsid w:val="009D3168"/>
    <w:rsid w:val="009D7554"/>
    <w:rsid w:val="009F1443"/>
    <w:rsid w:val="009F6EDF"/>
    <w:rsid w:val="00A01961"/>
    <w:rsid w:val="00A03466"/>
    <w:rsid w:val="00A16CFA"/>
    <w:rsid w:val="00A207DF"/>
    <w:rsid w:val="00A240EF"/>
    <w:rsid w:val="00A334A6"/>
    <w:rsid w:val="00A42840"/>
    <w:rsid w:val="00A43153"/>
    <w:rsid w:val="00A46EDB"/>
    <w:rsid w:val="00A50878"/>
    <w:rsid w:val="00A54BEE"/>
    <w:rsid w:val="00A741AF"/>
    <w:rsid w:val="00A822E1"/>
    <w:rsid w:val="00A826DC"/>
    <w:rsid w:val="00A92CEB"/>
    <w:rsid w:val="00A93062"/>
    <w:rsid w:val="00A9445F"/>
    <w:rsid w:val="00A97B4C"/>
    <w:rsid w:val="00AA799F"/>
    <w:rsid w:val="00AB11A3"/>
    <w:rsid w:val="00AB22A9"/>
    <w:rsid w:val="00AB6166"/>
    <w:rsid w:val="00AC452E"/>
    <w:rsid w:val="00AC47FD"/>
    <w:rsid w:val="00AC65F0"/>
    <w:rsid w:val="00AD6A89"/>
    <w:rsid w:val="00AE1535"/>
    <w:rsid w:val="00AE16C4"/>
    <w:rsid w:val="00AE72BA"/>
    <w:rsid w:val="00AE775B"/>
    <w:rsid w:val="00AF0C98"/>
    <w:rsid w:val="00AF46EC"/>
    <w:rsid w:val="00B02603"/>
    <w:rsid w:val="00B03105"/>
    <w:rsid w:val="00B106A2"/>
    <w:rsid w:val="00B21065"/>
    <w:rsid w:val="00B26B2F"/>
    <w:rsid w:val="00B26BEF"/>
    <w:rsid w:val="00B27A65"/>
    <w:rsid w:val="00B37DDB"/>
    <w:rsid w:val="00B40216"/>
    <w:rsid w:val="00B47528"/>
    <w:rsid w:val="00B6387B"/>
    <w:rsid w:val="00B706DB"/>
    <w:rsid w:val="00B7175A"/>
    <w:rsid w:val="00B80FA6"/>
    <w:rsid w:val="00B8168E"/>
    <w:rsid w:val="00B8489F"/>
    <w:rsid w:val="00BA381F"/>
    <w:rsid w:val="00BA40BF"/>
    <w:rsid w:val="00BA7649"/>
    <w:rsid w:val="00BB06FB"/>
    <w:rsid w:val="00BC3794"/>
    <w:rsid w:val="00BD1980"/>
    <w:rsid w:val="00BD44C6"/>
    <w:rsid w:val="00BD5CCE"/>
    <w:rsid w:val="00BD7F4C"/>
    <w:rsid w:val="00BD7FB5"/>
    <w:rsid w:val="00BE229C"/>
    <w:rsid w:val="00BE39F5"/>
    <w:rsid w:val="00BF0CB4"/>
    <w:rsid w:val="00BF1B19"/>
    <w:rsid w:val="00C0582B"/>
    <w:rsid w:val="00C15740"/>
    <w:rsid w:val="00C17387"/>
    <w:rsid w:val="00C33BC9"/>
    <w:rsid w:val="00C546E5"/>
    <w:rsid w:val="00C667F0"/>
    <w:rsid w:val="00C73109"/>
    <w:rsid w:val="00C7654B"/>
    <w:rsid w:val="00C87293"/>
    <w:rsid w:val="00C90531"/>
    <w:rsid w:val="00C923B9"/>
    <w:rsid w:val="00CA0476"/>
    <w:rsid w:val="00CA5C20"/>
    <w:rsid w:val="00CB629F"/>
    <w:rsid w:val="00CC022C"/>
    <w:rsid w:val="00CC16FC"/>
    <w:rsid w:val="00CC4D8F"/>
    <w:rsid w:val="00CC6270"/>
    <w:rsid w:val="00CD2CBD"/>
    <w:rsid w:val="00CD4190"/>
    <w:rsid w:val="00CD7A21"/>
    <w:rsid w:val="00CE1760"/>
    <w:rsid w:val="00CE49D5"/>
    <w:rsid w:val="00CF090E"/>
    <w:rsid w:val="00CF55F5"/>
    <w:rsid w:val="00CF5738"/>
    <w:rsid w:val="00CF5C89"/>
    <w:rsid w:val="00D007A8"/>
    <w:rsid w:val="00D0289C"/>
    <w:rsid w:val="00D1082E"/>
    <w:rsid w:val="00D1226C"/>
    <w:rsid w:val="00D13E9C"/>
    <w:rsid w:val="00D20505"/>
    <w:rsid w:val="00D21A15"/>
    <w:rsid w:val="00D24CBB"/>
    <w:rsid w:val="00D34E49"/>
    <w:rsid w:val="00D35EC5"/>
    <w:rsid w:val="00D431D8"/>
    <w:rsid w:val="00D53D4B"/>
    <w:rsid w:val="00D61FEE"/>
    <w:rsid w:val="00D664CD"/>
    <w:rsid w:val="00D66BD0"/>
    <w:rsid w:val="00D66E5D"/>
    <w:rsid w:val="00D7207E"/>
    <w:rsid w:val="00D77E01"/>
    <w:rsid w:val="00D80583"/>
    <w:rsid w:val="00D961DB"/>
    <w:rsid w:val="00DA3903"/>
    <w:rsid w:val="00DA75CA"/>
    <w:rsid w:val="00DA7A35"/>
    <w:rsid w:val="00DB3B55"/>
    <w:rsid w:val="00DB5C78"/>
    <w:rsid w:val="00DB7AE2"/>
    <w:rsid w:val="00DC0D33"/>
    <w:rsid w:val="00DC6899"/>
    <w:rsid w:val="00DC73A7"/>
    <w:rsid w:val="00DD4817"/>
    <w:rsid w:val="00DE0BE9"/>
    <w:rsid w:val="00DE1C15"/>
    <w:rsid w:val="00DE436F"/>
    <w:rsid w:val="00DE5C5C"/>
    <w:rsid w:val="00DF21BE"/>
    <w:rsid w:val="00E03F94"/>
    <w:rsid w:val="00E05347"/>
    <w:rsid w:val="00E14B00"/>
    <w:rsid w:val="00E253E9"/>
    <w:rsid w:val="00E33756"/>
    <w:rsid w:val="00E44A71"/>
    <w:rsid w:val="00E56E05"/>
    <w:rsid w:val="00E73A47"/>
    <w:rsid w:val="00E7412D"/>
    <w:rsid w:val="00E7693D"/>
    <w:rsid w:val="00E851D8"/>
    <w:rsid w:val="00E9694E"/>
    <w:rsid w:val="00EC46CC"/>
    <w:rsid w:val="00EC4700"/>
    <w:rsid w:val="00ED5D13"/>
    <w:rsid w:val="00EE58F8"/>
    <w:rsid w:val="00EE730C"/>
    <w:rsid w:val="00EF3D30"/>
    <w:rsid w:val="00EF60AF"/>
    <w:rsid w:val="00EF7A7B"/>
    <w:rsid w:val="00F01ADF"/>
    <w:rsid w:val="00F02415"/>
    <w:rsid w:val="00F124B8"/>
    <w:rsid w:val="00F20466"/>
    <w:rsid w:val="00F226DE"/>
    <w:rsid w:val="00F22E70"/>
    <w:rsid w:val="00F26185"/>
    <w:rsid w:val="00F35DB1"/>
    <w:rsid w:val="00F36A15"/>
    <w:rsid w:val="00F44432"/>
    <w:rsid w:val="00F451DB"/>
    <w:rsid w:val="00F46A21"/>
    <w:rsid w:val="00F47241"/>
    <w:rsid w:val="00F54DA6"/>
    <w:rsid w:val="00F56BBA"/>
    <w:rsid w:val="00F56DF5"/>
    <w:rsid w:val="00F61B5C"/>
    <w:rsid w:val="00F76733"/>
    <w:rsid w:val="00F77F07"/>
    <w:rsid w:val="00F9137A"/>
    <w:rsid w:val="00FA3C20"/>
    <w:rsid w:val="00FA7B96"/>
    <w:rsid w:val="00FB28A3"/>
    <w:rsid w:val="00FB7AB1"/>
    <w:rsid w:val="00FC50F0"/>
    <w:rsid w:val="00FC6C4A"/>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7071"/>
    <w:pPr>
      <w:spacing w:line="336" w:lineRule="auto"/>
      <w:jc w:val="both"/>
    </w:pPr>
    <w:rPr>
      <w:sz w:val="22"/>
      <w:szCs w:val="22"/>
    </w:rPr>
  </w:style>
  <w:style w:type="paragraph" w:styleId="Ttulo1">
    <w:name w:val="heading 1"/>
    <w:basedOn w:val="Normal"/>
    <w:next w:val="Normal"/>
    <w:link w:val="Ttulo1Carter"/>
    <w:uiPriority w:val="9"/>
    <w:qFormat/>
    <w:rsid w:val="00635849"/>
    <w:pPr>
      <w:keepNext/>
      <w:keepLines/>
      <w:numPr>
        <w:numId w:val="5"/>
      </w:numPr>
      <w:spacing w:before="360" w:after="120" w:line="312" w:lineRule="auto"/>
      <w:ind w:left="284" w:hanging="284"/>
      <w:outlineLvl w:val="0"/>
    </w:pPr>
    <w:rPr>
      <w:rFonts w:ascii="Cambria" w:eastAsia="Times New Roman" w:hAnsi="Cambria"/>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635849"/>
    <w:pPr>
      <w:keepNext/>
      <w:keepLines/>
      <w:numPr>
        <w:ilvl w:val="1"/>
        <w:numId w:val="5"/>
      </w:numPr>
      <w:spacing w:before="240" w:after="60"/>
      <w:ind w:left="426" w:hanging="426"/>
      <w:outlineLvl w:val="1"/>
    </w:pPr>
    <w:rPr>
      <w:rFonts w:ascii="Cambria" w:eastAsia="Times New Roman" w:hAnsi="Cambria"/>
      <w:color w:val="17365D" w:themeColor="text2" w:themeShade="BF"/>
      <w:sz w:val="24"/>
      <w:szCs w:val="24"/>
      <w:lang w:val="en-US"/>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635849"/>
    <w:rPr>
      <w:rFonts w:ascii="Cambria" w:eastAsia="Times New Roman" w:hAnsi="Cambria"/>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635849"/>
    <w:rPr>
      <w:rFonts w:ascii="Cambria" w:eastAsia="Times New Roman" w:hAnsi="Cambria"/>
      <w:color w:val="17365D" w:themeColor="text2" w:themeShade="BF"/>
      <w:sz w:val="24"/>
      <w:szCs w:val="24"/>
      <w:lang w:val="en-US"/>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 w:type="table" w:styleId="TabelacomGrelha">
    <w:name w:val="Table Grid"/>
    <w:basedOn w:val="Tabelanormal"/>
    <w:uiPriority w:val="59"/>
    <w:rsid w:val="006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emf"/><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oleObject" Target="embeddings/oleObject10.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Props1.xml><?xml version="1.0" encoding="utf-8"?>
<ds:datastoreItem xmlns:ds="http://schemas.openxmlformats.org/officeDocument/2006/customXml" ds:itemID="{B6036D88-4F36-4AC6-8C95-3675C207CEFF}">
  <ds:schemaRefs>
    <ds:schemaRef ds:uri="http://schemas.openxmlformats.org/officeDocument/2006/bibliography"/>
  </ds:schemaRefs>
</ds:datastoreItem>
</file>

<file path=customXml/itemProps2.xml><?xml version="1.0" encoding="utf-8"?>
<ds:datastoreItem xmlns:ds="http://schemas.openxmlformats.org/officeDocument/2006/customXml" ds:itemID="{0DCA6DB3-14E6-4A98-94EE-1FA522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073B8-7919-4D2D-897C-9E707D4F7995}">
  <ds:schemaRefs>
    <ds:schemaRef ds:uri="http://schemas.microsoft.com/sharepoint/v3/contenttype/forms"/>
  </ds:schemaRefs>
</ds:datastoreItem>
</file>

<file path=customXml/itemProps4.xml><?xml version="1.0" encoding="utf-8"?>
<ds:datastoreItem xmlns:ds="http://schemas.openxmlformats.org/officeDocument/2006/customXml" ds:itemID="{A43B516A-F17B-493F-ABD8-36D35A342AF6}">
  <ds:schemaRefs>
    <ds:schemaRef ds:uri="http://schemas.microsoft.com/office/2006/metadata/properties"/>
    <ds:schemaRef ds:uri="http://schemas.microsoft.com/office/infopath/2007/PartnerControls"/>
    <ds:schemaRef ds:uri="9ef6c061-531b-4450-8c82-5b38638694d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87</Words>
  <Characters>1613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los Bruno Machado Martins</cp:lastModifiedBy>
  <cp:revision>4</cp:revision>
  <dcterms:created xsi:type="dcterms:W3CDTF">2022-12-31T17:40:00Z</dcterms:created>
  <dcterms:modified xsi:type="dcterms:W3CDTF">2022-12-3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